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75448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FD0E5" w14:textId="6D1082DF" w:rsidR="00504502" w:rsidRPr="004F7CC6" w:rsidRDefault="00021214" w:rsidP="00AE0EE3">
          <w:pPr>
            <w:rPr>
              <w:rFonts w:ascii="Times New Roman" w:hAnsi="Times New Roman" w:cs="Times New Roman"/>
              <w:sz w:val="24"/>
              <w:szCs w:val="24"/>
            </w:rPr>
          </w:pPr>
          <w:r w:rsidRPr="004F7CC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111DC41A" w14:textId="77777777" w:rsidR="007134B5" w:rsidRPr="004F7CC6" w:rsidRDefault="00504502" w:rsidP="001D17B2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F7C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7CC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7C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231655" w:history="1">
            <w:r w:rsidR="007134B5"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134B5" w:rsidRPr="004F7CC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134B5"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Synopsis</w:t>
            </w:r>
            <w:r w:rsidR="007134B5"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34B5"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34B5"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55 \h </w:instrText>
            </w:r>
            <w:r w:rsidR="007134B5"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34B5"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134B5"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134B5"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8C3EE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56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Purpose: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56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15AEE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57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Goals: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57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A0B4A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58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Intended Audience: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58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003E0" w14:textId="77777777" w:rsidR="007134B5" w:rsidRPr="004F7CC6" w:rsidRDefault="007134B5" w:rsidP="001D17B2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59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F7CC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Objectives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59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19B17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60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[Objective 1]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60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79EB8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61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[Objective 2]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61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0B8E9" w14:textId="0FA36A68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62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[Objective 3]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62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281BC" w14:textId="77777777" w:rsidR="007134B5" w:rsidRPr="004F7CC6" w:rsidRDefault="007134B5" w:rsidP="001D17B2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63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4F7CC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Outline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63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7E0E4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64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[Module 1]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64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B4B44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65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[Module 2]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65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351A1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66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[Module 3]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66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F9D46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67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Flow Diagram: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67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17625" w14:textId="77777777" w:rsidR="007134B5" w:rsidRPr="004F7CC6" w:rsidRDefault="007134B5" w:rsidP="001D17B2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68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4F7CC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chnologies Used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68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E630C" w14:textId="77777777" w:rsidR="007134B5" w:rsidRPr="004F7CC6" w:rsidRDefault="007134B5" w:rsidP="001D17B2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69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4F7CC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ts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69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ABC12" w14:textId="77777777" w:rsidR="007134B5" w:rsidRPr="004F7CC6" w:rsidRDefault="007134B5" w:rsidP="001D17B2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70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4F7CC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Features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70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DC9EB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71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 Feature 1: [Description]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71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80BDE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72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2 Feature 2: [Description]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72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C3923" w14:textId="77777777" w:rsidR="007134B5" w:rsidRPr="004F7CC6" w:rsidRDefault="007134B5" w:rsidP="001D17B2">
          <w:pPr>
            <w:pStyle w:val="TOC2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73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3 Feature 3: [Description]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73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8C65D" w14:textId="77777777" w:rsidR="007134B5" w:rsidRPr="004F7CC6" w:rsidRDefault="007134B5" w:rsidP="001D17B2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74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4F7CC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Guide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74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E9EAC" w14:textId="77777777" w:rsidR="007134B5" w:rsidRPr="004F7CC6" w:rsidRDefault="007134B5" w:rsidP="001D17B2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75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4F7CC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75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A11DC" w14:textId="77777777" w:rsidR="007134B5" w:rsidRPr="004F7CC6" w:rsidRDefault="007134B5" w:rsidP="001D17B2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231676" w:history="1"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4F7CC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7CC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231676 \h </w:instrTex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F7C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C1BFB" w14:textId="77777777" w:rsidR="00504502" w:rsidRDefault="00504502" w:rsidP="001D17B2">
          <w:pPr>
            <w:jc w:val="both"/>
          </w:pPr>
          <w:r w:rsidRPr="004F7CC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7FA5E14" w14:textId="77777777" w:rsidR="00081CAC" w:rsidRPr="00081CAC" w:rsidRDefault="00081CAC" w:rsidP="001D17B2">
      <w:pPr>
        <w:jc w:val="both"/>
        <w:rPr>
          <w:rFonts w:ascii="Times New Roman" w:hAnsi="Times New Roman" w:cs="Times New Roman"/>
        </w:rPr>
      </w:pPr>
    </w:p>
    <w:p w14:paraId="7AF7DC56" w14:textId="77777777" w:rsidR="00081CAC" w:rsidRPr="00081CAC" w:rsidRDefault="00081CAC" w:rsidP="001D17B2">
      <w:pPr>
        <w:jc w:val="both"/>
        <w:rPr>
          <w:rFonts w:ascii="Times New Roman" w:hAnsi="Times New Roman" w:cs="Times New Roman"/>
        </w:rPr>
      </w:pPr>
    </w:p>
    <w:p w14:paraId="11CCBC7E" w14:textId="77777777" w:rsidR="00081CAC" w:rsidRPr="00081CAC" w:rsidRDefault="00081CAC" w:rsidP="001D17B2">
      <w:pPr>
        <w:jc w:val="both"/>
        <w:rPr>
          <w:rFonts w:ascii="Times New Roman" w:hAnsi="Times New Roman" w:cs="Times New Roman"/>
        </w:rPr>
      </w:pPr>
    </w:p>
    <w:p w14:paraId="7667DAF4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0947B0CA" w14:textId="77777777" w:rsidR="00021214" w:rsidRDefault="00021214" w:rsidP="001D17B2">
      <w:pPr>
        <w:jc w:val="both"/>
        <w:rPr>
          <w:rFonts w:ascii="Times New Roman" w:hAnsi="Times New Roman" w:cs="Times New Roman"/>
        </w:rPr>
      </w:pPr>
    </w:p>
    <w:p w14:paraId="1E55E976" w14:textId="77777777" w:rsidR="00021214" w:rsidRDefault="00021214" w:rsidP="001D17B2">
      <w:pPr>
        <w:jc w:val="both"/>
        <w:rPr>
          <w:rFonts w:ascii="Times New Roman" w:hAnsi="Times New Roman" w:cs="Times New Roman"/>
        </w:rPr>
      </w:pPr>
    </w:p>
    <w:p w14:paraId="679BBF31" w14:textId="77777777" w:rsidR="006B6A16" w:rsidRDefault="006B6A16" w:rsidP="001D17B2">
      <w:pPr>
        <w:jc w:val="both"/>
        <w:rPr>
          <w:rFonts w:ascii="Times New Roman" w:hAnsi="Times New Roman" w:cs="Times New Roman"/>
        </w:rPr>
      </w:pPr>
    </w:p>
    <w:p w14:paraId="494E1574" w14:textId="77777777" w:rsidR="004F7CC6" w:rsidRPr="00081CAC" w:rsidRDefault="004F7CC6" w:rsidP="001D17B2">
      <w:pPr>
        <w:jc w:val="both"/>
        <w:rPr>
          <w:rFonts w:ascii="Times New Roman" w:hAnsi="Times New Roman" w:cs="Times New Roman"/>
        </w:rPr>
      </w:pPr>
    </w:p>
    <w:p w14:paraId="60EA108F" w14:textId="235B4DA1" w:rsidR="00081CAC" w:rsidRPr="00200609" w:rsidRDefault="004F7CC6" w:rsidP="0020060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4231655"/>
      <w:r w:rsidRPr="00200609">
        <w:rPr>
          <w:rFonts w:ascii="Times New Roman" w:hAnsi="Times New Roman" w:cs="Times New Roman"/>
          <w:b/>
          <w:bCs/>
          <w:color w:val="000000" w:themeColor="text1"/>
        </w:rPr>
        <w:lastRenderedPageBreak/>
        <w:t>1.PROJECT SYNOPSIS</w:t>
      </w:r>
      <w:bookmarkEnd w:id="0"/>
    </w:p>
    <w:p w14:paraId="0E8A1CBD" w14:textId="77777777" w:rsidR="00081CAC" w:rsidRPr="00231C42" w:rsidRDefault="00081CAC" w:rsidP="001D17B2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29B5C8C" w14:textId="77777777" w:rsidR="00231C42" w:rsidRPr="008747EA" w:rsidRDefault="00231C42" w:rsidP="001D17B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bookmarkStart w:id="1" w:name="_Toc164231656"/>
      <w:r w:rsidRPr="00231C4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</w:t>
      </w:r>
      <w:r w:rsidRPr="00231C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ollege Companion Chatbot App</w:t>
      </w:r>
      <w:r w:rsidRPr="00231C4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is an Android-based mobile application designed to assist students in navigating college-related information with ease and efficiency. This app utilizes </w:t>
      </w:r>
      <w:r w:rsidRPr="00231C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oogle’s Gemini AI model</w:t>
      </w:r>
      <w:r w:rsidRPr="00231C4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o provide intelligent and natural language responses to user queries regarding college facilities, departments, events, and more.</w:t>
      </w:r>
    </w:p>
    <w:p w14:paraId="3B72EA44" w14:textId="77777777" w:rsidR="00231C42" w:rsidRPr="00231C42" w:rsidRDefault="00231C42" w:rsidP="001D17B2">
      <w:pPr>
        <w:jc w:val="both"/>
        <w:rPr>
          <w:sz w:val="20"/>
          <w:szCs w:val="20"/>
          <w:lang w:val="en-IN"/>
        </w:rPr>
      </w:pPr>
    </w:p>
    <w:p w14:paraId="2D3A4FE9" w14:textId="77777777" w:rsidR="00231C42" w:rsidRPr="008747EA" w:rsidRDefault="00231C42" w:rsidP="001D17B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231C4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primary goal of the application is to </w:t>
      </w:r>
      <w:r w:rsidRPr="00231C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treamline access to college information</w:t>
      </w:r>
      <w:r w:rsidRPr="00231C4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by eliminating the need to search through multiple websites or physical notice boards. By integrating modern AI capabilities with a user-friendly interface, the app aims to </w:t>
      </w:r>
      <w:r w:rsidRPr="00231C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nhance student experience and reduce the information gap</w:t>
      </w:r>
      <w:r w:rsidRPr="00231C4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within the college environment.</w:t>
      </w:r>
    </w:p>
    <w:p w14:paraId="7776A7FC" w14:textId="77777777" w:rsidR="00231C42" w:rsidRPr="00231C42" w:rsidRDefault="00231C42" w:rsidP="001D17B2">
      <w:pPr>
        <w:jc w:val="both"/>
        <w:rPr>
          <w:lang w:val="en-IN"/>
        </w:rPr>
      </w:pPr>
    </w:p>
    <w:p w14:paraId="53AEA942" w14:textId="77777777" w:rsidR="00081CAC" w:rsidRPr="00200609" w:rsidRDefault="00081CAC" w:rsidP="001D17B2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Purpose:</w:t>
      </w:r>
      <w:bookmarkEnd w:id="1"/>
    </w:p>
    <w:p w14:paraId="16BB0662" w14:textId="77777777" w:rsidR="00F057A6" w:rsidRPr="00200609" w:rsidRDefault="00F057A6" w:rsidP="001D17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00609">
        <w:rPr>
          <w:rFonts w:ascii="Times New Roman" w:hAnsi="Times New Roman" w:cs="Times New Roman"/>
          <w:sz w:val="24"/>
          <w:szCs w:val="24"/>
          <w:lang w:val="en-IN"/>
        </w:rPr>
        <w:t xml:space="preserve">The main purpose of the </w:t>
      </w:r>
      <w:r w:rsidRPr="00200609">
        <w:rPr>
          <w:rFonts w:ascii="Times New Roman" w:hAnsi="Times New Roman" w:cs="Times New Roman"/>
          <w:b/>
          <w:bCs/>
          <w:sz w:val="24"/>
          <w:szCs w:val="24"/>
          <w:lang w:val="en-IN"/>
        </w:rPr>
        <w:t>College Companion Chatbot App</w:t>
      </w:r>
      <w:r w:rsidRPr="00200609">
        <w:rPr>
          <w:rFonts w:ascii="Times New Roman" w:hAnsi="Times New Roman" w:cs="Times New Roman"/>
          <w:sz w:val="24"/>
          <w:szCs w:val="24"/>
          <w:lang w:val="en-IN"/>
        </w:rPr>
        <w:t xml:space="preserve"> is to provide students with a reliable and intelligent virtual assistant capable of answering college-related questions in real-time. Traditional methods of accessing information — such as bulletin boards, printed manuals, or navigating large websites — are often time-consuming and inefficient.</w:t>
      </w:r>
    </w:p>
    <w:p w14:paraId="1FF0AD41" w14:textId="77777777" w:rsidR="00F057A6" w:rsidRPr="00200609" w:rsidRDefault="00F057A6" w:rsidP="001D17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00609">
        <w:rPr>
          <w:rFonts w:ascii="Times New Roman" w:hAnsi="Times New Roman" w:cs="Times New Roman"/>
          <w:sz w:val="24"/>
          <w:szCs w:val="24"/>
          <w:lang w:val="en-IN"/>
        </w:rPr>
        <w:t xml:space="preserve">This mobile application bridges that gap by using a </w:t>
      </w:r>
      <w:r w:rsidRPr="00200609">
        <w:rPr>
          <w:rFonts w:ascii="Times New Roman" w:hAnsi="Times New Roman" w:cs="Times New Roman"/>
          <w:b/>
          <w:bCs/>
          <w:sz w:val="24"/>
          <w:szCs w:val="24"/>
          <w:lang w:val="en-IN"/>
        </w:rPr>
        <w:t>smart chatbot powered by Google’s Gemini AI model</w:t>
      </w:r>
      <w:r w:rsidRPr="00200609">
        <w:rPr>
          <w:rFonts w:ascii="Times New Roman" w:hAnsi="Times New Roman" w:cs="Times New Roman"/>
          <w:sz w:val="24"/>
          <w:szCs w:val="24"/>
          <w:lang w:val="en-IN"/>
        </w:rPr>
        <w:t>, which can understand and respond to natural language queries. Whether a student wants to know about the college's canteen options, gym timings, staffroom locations, or upcoming events, the chatbot delivers fast and relevant answers in a conversational way.</w:t>
      </w:r>
    </w:p>
    <w:p w14:paraId="6F334D4F" w14:textId="77777777" w:rsidR="00F057A6" w:rsidRPr="00C04BBD" w:rsidRDefault="00F057A6" w:rsidP="001D17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sz w:val="24"/>
          <w:szCs w:val="24"/>
          <w:lang w:val="en-IN"/>
        </w:rPr>
        <w:t>Additionally, the app supports:</w:t>
      </w:r>
    </w:p>
    <w:p w14:paraId="1E29C078" w14:textId="77777777" w:rsidR="00F057A6" w:rsidRPr="00C04BBD" w:rsidRDefault="00F057A6" w:rsidP="001D17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Secure student authentication</w:t>
      </w: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 via Firebase</w:t>
      </w:r>
    </w:p>
    <w:p w14:paraId="42C97D4E" w14:textId="77777777" w:rsidR="00F057A6" w:rsidRPr="00C04BBD" w:rsidRDefault="00F057A6" w:rsidP="001D17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-friendly chat interface</w:t>
      </w:r>
    </w:p>
    <w:p w14:paraId="46D8FEA4" w14:textId="77777777" w:rsidR="00F057A6" w:rsidRPr="00C04BBD" w:rsidRDefault="00F057A6" w:rsidP="001D17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Contextual responses</w:t>
      </w: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 based on student queries</w:t>
      </w:r>
    </w:p>
    <w:p w14:paraId="0DADA33C" w14:textId="77777777" w:rsidR="00F057A6" w:rsidRPr="00C04BBD" w:rsidRDefault="00F057A6" w:rsidP="001D17B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Dynamic and scalable architecture</w:t>
      </w: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 for future enhancements</w:t>
      </w:r>
    </w:p>
    <w:p w14:paraId="595BFD7A" w14:textId="77777777" w:rsidR="00F057A6" w:rsidRPr="00C04BBD" w:rsidRDefault="00F057A6" w:rsidP="001D17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By integrating cutting-edge AI with intuitive mobile design, the app ensures a </w:t>
      </w: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modern, accessible, and efficient</w:t>
      </w: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 solution tailored to the needs of students and academic institutions</w:t>
      </w:r>
    </w:p>
    <w:p w14:paraId="65208775" w14:textId="77777777" w:rsidR="00F057A6" w:rsidRPr="00C04BBD" w:rsidRDefault="00F057A6" w:rsidP="001D17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The main purpose of the </w:t>
      </w: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College Companion Chatbot App</w:t>
      </w: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 is to provide students with a reliable and intelligent virtual assistant capable of answering college-related questions in real-time. Traditional methods of accessing information — such as bulletin boards, printed manuals, or navigating large websites — are often time-consuming and inefficient.</w:t>
      </w:r>
    </w:p>
    <w:p w14:paraId="2BF9852C" w14:textId="77777777" w:rsidR="00F057A6" w:rsidRPr="00C04BBD" w:rsidRDefault="00F057A6" w:rsidP="001D17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This mobile application bridges that gap by using a </w:t>
      </w: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smart chatbot powered by Google’s Gemini AI model</w:t>
      </w:r>
      <w:r w:rsidRPr="00C04BBD">
        <w:rPr>
          <w:rFonts w:ascii="Times New Roman" w:hAnsi="Times New Roman" w:cs="Times New Roman"/>
          <w:sz w:val="24"/>
          <w:szCs w:val="24"/>
          <w:lang w:val="en-IN"/>
        </w:rPr>
        <w:t>, which can understand and respond to natural language queries. Whether a student wants to know about the college's canteen options, gym timings, staffroom locations, or upcoming events, the chatbot delivers fast and relevant answers in a conversational way.</w:t>
      </w:r>
    </w:p>
    <w:p w14:paraId="1E76B184" w14:textId="77777777" w:rsidR="00F057A6" w:rsidRPr="00C04BBD" w:rsidRDefault="00F057A6" w:rsidP="001D17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sz w:val="24"/>
          <w:szCs w:val="24"/>
          <w:lang w:val="en-IN"/>
        </w:rPr>
        <w:t>Additionally, the app supports:</w:t>
      </w:r>
    </w:p>
    <w:p w14:paraId="4A84E833" w14:textId="77777777" w:rsidR="00F057A6" w:rsidRPr="00C04BBD" w:rsidRDefault="00F057A6" w:rsidP="001D17B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Secure student authentication</w:t>
      </w: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 via Firebase</w:t>
      </w:r>
    </w:p>
    <w:p w14:paraId="67CCBECC" w14:textId="77777777" w:rsidR="00F057A6" w:rsidRPr="00C04BBD" w:rsidRDefault="00F057A6" w:rsidP="001D17B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-friendly chat interface</w:t>
      </w:r>
    </w:p>
    <w:p w14:paraId="34C082E2" w14:textId="77777777" w:rsidR="00F057A6" w:rsidRPr="00C04BBD" w:rsidRDefault="00F057A6" w:rsidP="001D17B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Contextual responses</w:t>
      </w: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 based on student queries</w:t>
      </w:r>
    </w:p>
    <w:p w14:paraId="5869EBB8" w14:textId="77777777" w:rsidR="00F057A6" w:rsidRPr="00C04BBD" w:rsidRDefault="00F057A6" w:rsidP="001D17B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Dynamic and scalable architecture</w:t>
      </w: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 for future enhancements</w:t>
      </w:r>
    </w:p>
    <w:p w14:paraId="7284E6F4" w14:textId="77777777" w:rsidR="00F057A6" w:rsidRPr="00C04BBD" w:rsidRDefault="00F057A6" w:rsidP="001D17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By integrating cutting-edge AI with intuitive mobile design, the app ensures a </w:t>
      </w:r>
      <w:r w:rsidRPr="00C04BBD">
        <w:rPr>
          <w:rFonts w:ascii="Times New Roman" w:hAnsi="Times New Roman" w:cs="Times New Roman"/>
          <w:b/>
          <w:bCs/>
          <w:sz w:val="24"/>
          <w:szCs w:val="24"/>
          <w:lang w:val="en-IN"/>
        </w:rPr>
        <w:t>modern, accessible, and efficient</w:t>
      </w:r>
      <w:r w:rsidRPr="00C04BBD">
        <w:rPr>
          <w:rFonts w:ascii="Times New Roman" w:hAnsi="Times New Roman" w:cs="Times New Roman"/>
          <w:sz w:val="24"/>
          <w:szCs w:val="24"/>
          <w:lang w:val="en-IN"/>
        </w:rPr>
        <w:t xml:space="preserve"> solution tailored to the needs of students and academic institutions</w:t>
      </w:r>
    </w:p>
    <w:p w14:paraId="125B86F8" w14:textId="77777777" w:rsidR="00081CAC" w:rsidRPr="00081CAC" w:rsidRDefault="00081CAC" w:rsidP="001D17B2">
      <w:pPr>
        <w:jc w:val="both"/>
        <w:rPr>
          <w:rFonts w:ascii="Times New Roman" w:hAnsi="Times New Roman" w:cs="Times New Roman"/>
        </w:rPr>
      </w:pPr>
    </w:p>
    <w:p w14:paraId="5C5592E9" w14:textId="77777777" w:rsidR="00081CAC" w:rsidRPr="00C04BBD" w:rsidRDefault="00081CAC" w:rsidP="001D17B2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4231657"/>
      <w:r w:rsidRPr="00C0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Goals:</w:t>
      </w:r>
      <w:bookmarkEnd w:id="2"/>
    </w:p>
    <w:p w14:paraId="31E53687" w14:textId="77777777" w:rsidR="00661818" w:rsidRPr="00661818" w:rsidRDefault="00661818" w:rsidP="001D17B2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bookmarkStart w:id="3" w:name="_Toc164231658"/>
      <w:r w:rsidRPr="00661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oal 1:</w:t>
      </w:r>
      <w:r w:rsidRPr="00661818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o develop an AI-powered chatbot that can assist students with queries related to campus facilities, schedules, and general college information.</w:t>
      </w:r>
    </w:p>
    <w:p w14:paraId="4169B162" w14:textId="77777777" w:rsidR="00661818" w:rsidRPr="00661818" w:rsidRDefault="00661818" w:rsidP="001D17B2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61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oal 2:</w:t>
      </w:r>
      <w:r w:rsidRPr="00661818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o provide a simple and secure mobile application interface that supports student authentication and smooth chat experience.</w:t>
      </w:r>
    </w:p>
    <w:p w14:paraId="32DDD080" w14:textId="6167EC3C" w:rsidR="001354B3" w:rsidRDefault="00661818" w:rsidP="001D17B2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6181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Goal 3:</w:t>
      </w:r>
      <w:r w:rsidRPr="00661818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o reduce manual workload for faculty or help desk staff by automating frequently asked questions using the Gemini API integration</w:t>
      </w:r>
      <w:r w:rsidRPr="0066181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402F696" w14:textId="77777777" w:rsidR="008747EA" w:rsidRDefault="008747EA" w:rsidP="001D17B2">
      <w:pPr>
        <w:pStyle w:val="Heading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6E587" w14:textId="02C3E406" w:rsidR="00661818" w:rsidRPr="00C04BBD" w:rsidRDefault="008747EA" w:rsidP="001D17B2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</w:t>
      </w:r>
      <w:r w:rsidR="00B60E69" w:rsidRPr="00C0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81CAC" w:rsidRPr="00C0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nded Audience:</w:t>
      </w:r>
      <w:bookmarkEnd w:id="3"/>
    </w:p>
    <w:p w14:paraId="2A5FD8A4" w14:textId="4B2503B6" w:rsidR="00081CAC" w:rsidRPr="00C04BBD" w:rsidRDefault="00B644C2" w:rsidP="001D17B2">
      <w:pPr>
        <w:jc w:val="both"/>
        <w:rPr>
          <w:rFonts w:ascii="Times New Roman" w:hAnsi="Times New Roman" w:cs="Times New Roman"/>
          <w:sz w:val="24"/>
          <w:szCs w:val="24"/>
        </w:rPr>
      </w:pPr>
      <w:r w:rsidRPr="00C04BBD">
        <w:rPr>
          <w:rFonts w:ascii="Times New Roman" w:hAnsi="Times New Roman" w:cs="Times New Roman"/>
          <w:sz w:val="24"/>
          <w:szCs w:val="24"/>
        </w:rPr>
        <w:t xml:space="preserve">The primary target audience for this mobile application is </w:t>
      </w:r>
      <w:r w:rsidRPr="00C04BBD">
        <w:rPr>
          <w:rFonts w:ascii="Times New Roman" w:hAnsi="Times New Roman" w:cs="Times New Roman"/>
          <w:b/>
          <w:bCs/>
          <w:sz w:val="24"/>
          <w:szCs w:val="24"/>
        </w:rPr>
        <w:t>college students</w:t>
      </w:r>
      <w:r w:rsidRPr="00C04BBD">
        <w:rPr>
          <w:rFonts w:ascii="Times New Roman" w:hAnsi="Times New Roman" w:cs="Times New Roman"/>
          <w:sz w:val="24"/>
          <w:szCs w:val="24"/>
        </w:rPr>
        <w:t>, especially those who are new to the campus and require quick assistance regarding college facilities, departments, event schedules, or general inquiries</w:t>
      </w:r>
      <w:r w:rsidR="00B60E69" w:rsidRPr="00C04BBD">
        <w:rPr>
          <w:rFonts w:ascii="Times New Roman" w:hAnsi="Times New Roman" w:cs="Times New Roman"/>
          <w:sz w:val="24"/>
          <w:szCs w:val="24"/>
        </w:rPr>
        <w:t>.</w:t>
      </w:r>
    </w:p>
    <w:p w14:paraId="3A06E0D9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34ECB36F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77AC718D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2D8D3253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1CD0569F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7F97DBA3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7FD20029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365D2027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2DA74A5E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05DCB598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7F2F3998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51C170F5" w14:textId="77777777" w:rsidR="00081CAC" w:rsidRDefault="00081CAC" w:rsidP="001D17B2">
      <w:pPr>
        <w:jc w:val="both"/>
        <w:rPr>
          <w:rFonts w:ascii="Times New Roman" w:hAnsi="Times New Roman" w:cs="Times New Roman"/>
        </w:rPr>
      </w:pPr>
    </w:p>
    <w:p w14:paraId="73B3F6F5" w14:textId="77777777" w:rsidR="004F7CC6" w:rsidRDefault="004F7CC6" w:rsidP="001D17B2">
      <w:pPr>
        <w:jc w:val="both"/>
        <w:rPr>
          <w:rFonts w:ascii="Times New Roman" w:hAnsi="Times New Roman" w:cs="Times New Roman"/>
        </w:rPr>
      </w:pPr>
    </w:p>
    <w:p w14:paraId="12519CFA" w14:textId="77777777" w:rsidR="00081CAC" w:rsidRPr="00081CAC" w:rsidRDefault="00081CAC" w:rsidP="001D17B2">
      <w:pPr>
        <w:jc w:val="both"/>
        <w:rPr>
          <w:rFonts w:ascii="Times New Roman" w:hAnsi="Times New Roman" w:cs="Times New Roman"/>
        </w:rPr>
      </w:pPr>
    </w:p>
    <w:p w14:paraId="5FFFDD56" w14:textId="1D56F8E2" w:rsidR="00081CAC" w:rsidRPr="00C04BBD" w:rsidRDefault="004F7CC6" w:rsidP="00C04BBD">
      <w:pPr>
        <w:pStyle w:val="Heading1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64231659"/>
      <w:r w:rsidRPr="00C04BBD">
        <w:rPr>
          <w:rFonts w:ascii="Times New Roman" w:hAnsi="Times New Roman" w:cs="Times New Roman"/>
          <w:b/>
          <w:bCs/>
          <w:color w:val="000000" w:themeColor="text1"/>
        </w:rPr>
        <w:lastRenderedPageBreak/>
        <w:t>2.PROJECT OBJECTIVES</w:t>
      </w:r>
      <w:bookmarkEnd w:id="4"/>
    </w:p>
    <w:p w14:paraId="75DB271F" w14:textId="77777777" w:rsidR="00081CAC" w:rsidRPr="00081CAC" w:rsidRDefault="00081CAC" w:rsidP="001D17B2">
      <w:pPr>
        <w:jc w:val="both"/>
      </w:pPr>
    </w:p>
    <w:p w14:paraId="5A52FD3E" w14:textId="77777777" w:rsidR="00CF6BEB" w:rsidRPr="00F31374" w:rsidRDefault="00CF6BEB" w:rsidP="001D17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The project aims to achieve the following objectives:</w:t>
      </w:r>
    </w:p>
    <w:p w14:paraId="3CCA1169" w14:textId="61E35371" w:rsidR="00CF6BEB" w:rsidRPr="00F31374" w:rsidRDefault="00CF6BEB" w:rsidP="001D17B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b/>
          <w:bCs/>
          <w:sz w:val="24"/>
          <w:szCs w:val="24"/>
          <w:lang w:val="en-IN"/>
        </w:rPr>
        <w:t>Integrate Gemini API</w:t>
      </w: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to provide dynamic and context-aware responses to user queries.</w:t>
      </w:r>
    </w:p>
    <w:p w14:paraId="2F0AB37A" w14:textId="690507B7" w:rsidR="00CF6BEB" w:rsidRPr="00F31374" w:rsidRDefault="00CF6BEB" w:rsidP="001D17B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31374">
        <w:rPr>
          <w:rFonts w:ascii="Times New Roman" w:hAnsi="Times New Roman" w:cs="Times New Roman"/>
          <w:b/>
          <w:bCs/>
          <w:sz w:val="24"/>
          <w:szCs w:val="24"/>
          <w:lang w:val="en-IN"/>
        </w:rPr>
        <w:t>Enable real-time chatbot interaction</w:t>
      </w: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to assist students with information about the college.</w:t>
      </w:r>
    </w:p>
    <w:p w14:paraId="489409FD" w14:textId="0105E661" w:rsidR="00CF6BEB" w:rsidRPr="00F31374" w:rsidRDefault="00CF6BEB" w:rsidP="001D17B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31374">
        <w:rPr>
          <w:rFonts w:ascii="Times New Roman" w:hAnsi="Times New Roman" w:cs="Times New Roman"/>
          <w:b/>
          <w:bCs/>
          <w:sz w:val="24"/>
          <w:szCs w:val="24"/>
          <w:lang w:val="en-IN"/>
        </w:rPr>
        <w:t>Allow secure login and authentication</w:t>
      </w: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using Firebase for personalized experiences.</w:t>
      </w:r>
    </w:p>
    <w:p w14:paraId="7250115D" w14:textId="5A63C41E" w:rsidR="00CF6BEB" w:rsidRPr="00F31374" w:rsidRDefault="00CF6BEB" w:rsidP="001D17B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31374">
        <w:rPr>
          <w:rFonts w:ascii="Times New Roman" w:hAnsi="Times New Roman" w:cs="Times New Roman"/>
          <w:b/>
          <w:bCs/>
          <w:sz w:val="24"/>
          <w:szCs w:val="24"/>
          <w:lang w:val="en-IN"/>
        </w:rPr>
        <w:t>Fetch and display college-related information</w:t>
      </w: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like departments, events, and facilities.</w:t>
      </w:r>
    </w:p>
    <w:p w14:paraId="04B7108E" w14:textId="4067AB89" w:rsidR="00CF6BEB" w:rsidRPr="00F31374" w:rsidRDefault="00CF6BEB" w:rsidP="001D17B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31374">
        <w:rPr>
          <w:rFonts w:ascii="Times New Roman" w:hAnsi="Times New Roman" w:cs="Times New Roman"/>
          <w:b/>
          <w:bCs/>
          <w:sz w:val="24"/>
          <w:szCs w:val="24"/>
          <w:lang w:val="en-IN"/>
        </w:rPr>
        <w:t>Provide a clean, intuitive UI/UX</w:t>
      </w: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using Android Studio and XML layouts for ease of navigation.</w:t>
      </w:r>
    </w:p>
    <w:p w14:paraId="7E02BD1F" w14:textId="642C76A4" w:rsidR="00CF6BEB" w:rsidRPr="00F31374" w:rsidRDefault="00CF6BEB" w:rsidP="001D17B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31374">
        <w:rPr>
          <w:rFonts w:ascii="Times New Roman" w:hAnsi="Times New Roman" w:cs="Times New Roman"/>
          <w:b/>
          <w:bCs/>
          <w:sz w:val="24"/>
          <w:szCs w:val="24"/>
          <w:lang w:val="en-IN"/>
        </w:rPr>
        <w:t>Enhance accessibility</w:t>
      </w: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 to college resources for both students and staff through a centralized app</w:t>
      </w:r>
    </w:p>
    <w:p w14:paraId="7C413E37" w14:textId="77777777" w:rsidR="00081CAC" w:rsidRPr="00081CAC" w:rsidRDefault="00081CAC" w:rsidP="001D17B2">
      <w:pPr>
        <w:jc w:val="both"/>
        <w:rPr>
          <w:rFonts w:ascii="Times New Roman" w:hAnsi="Times New Roman" w:cs="Times New Roman"/>
        </w:rPr>
      </w:pPr>
    </w:p>
    <w:p w14:paraId="02652023" w14:textId="77777777" w:rsidR="00683C1A" w:rsidRPr="00C04BBD" w:rsidRDefault="00081CAC" w:rsidP="001D17B2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bookmarkStart w:id="5" w:name="_Toc164231660"/>
      <w:r w:rsidRPr="00C0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bookmarkStart w:id="6" w:name="_Toc164231661"/>
      <w:bookmarkEnd w:id="5"/>
      <w:r w:rsidR="00683C1A" w:rsidRPr="00C04B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Easy Access to College Information</w:t>
      </w:r>
    </w:p>
    <w:p w14:paraId="7C8E8DEB" w14:textId="77777777" w:rsidR="00683C1A" w:rsidRDefault="00683C1A" w:rsidP="001D17B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83C1A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he primary objective is to simplify the way students access college-related information, such as departments, events, canteens, and faculty details, by providing a chatbot-based interface within the app</w:t>
      </w:r>
    </w:p>
    <w:p w14:paraId="519E19C3" w14:textId="77777777" w:rsidR="00683C1A" w:rsidRPr="00683C1A" w:rsidRDefault="00683C1A" w:rsidP="001D17B2">
      <w:pPr>
        <w:jc w:val="both"/>
        <w:rPr>
          <w:lang w:val="en-IN"/>
        </w:rPr>
      </w:pPr>
    </w:p>
    <w:bookmarkEnd w:id="6"/>
    <w:p w14:paraId="5CAF2913" w14:textId="77777777" w:rsidR="00E71D7D" w:rsidRPr="00F31374" w:rsidRDefault="00E71D7D" w:rsidP="001D17B2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F313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2 Real-Time Interaction via Gemini API</w:t>
      </w:r>
    </w:p>
    <w:p w14:paraId="46C79F29" w14:textId="77777777" w:rsidR="00E71D7D" w:rsidRPr="00E71D7D" w:rsidRDefault="00E71D7D" w:rsidP="001D17B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E71D7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he chatbot is powered by Google's Gemini API, which allows for real-time, intelligent responses to user queries. This ensures that students receive accurate and context-aware information without manual search.</w:t>
      </w:r>
    </w:p>
    <w:p w14:paraId="16130469" w14:textId="55254F9E" w:rsidR="00081CAC" w:rsidRPr="00081CAC" w:rsidRDefault="00081CAC" w:rsidP="001D17B2">
      <w:pPr>
        <w:pStyle w:val="Heading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285F8" w14:textId="77777777" w:rsidR="00E71D7D" w:rsidRPr="00F31374" w:rsidRDefault="00E71D7D" w:rsidP="001D17B2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F3137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2.3 Secure and Personalized User Experience</w:t>
      </w:r>
    </w:p>
    <w:p w14:paraId="3BDA487F" w14:textId="77777777" w:rsidR="00E71D7D" w:rsidRPr="00E71D7D" w:rsidRDefault="00E71D7D" w:rsidP="001D17B2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E71D7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By integrating Firebase Authentication, the application ensures that users have a secure login process. This also allows for a more personalized experience based on user activity and roles within the college.</w:t>
      </w:r>
    </w:p>
    <w:p w14:paraId="070625C0" w14:textId="77777777" w:rsidR="00081CAC" w:rsidRDefault="00081CAC" w:rsidP="001D17B2">
      <w:pPr>
        <w:jc w:val="both"/>
      </w:pPr>
    </w:p>
    <w:p w14:paraId="11E2DFBD" w14:textId="77777777" w:rsidR="00081CAC" w:rsidRDefault="00081CAC" w:rsidP="001D17B2">
      <w:pPr>
        <w:jc w:val="both"/>
      </w:pPr>
    </w:p>
    <w:p w14:paraId="47AE16D9" w14:textId="77777777" w:rsidR="00081CAC" w:rsidRDefault="00081CAC" w:rsidP="001D17B2">
      <w:pPr>
        <w:jc w:val="both"/>
      </w:pPr>
    </w:p>
    <w:p w14:paraId="7CAF5DB7" w14:textId="77777777" w:rsidR="00081CAC" w:rsidRDefault="00081CAC" w:rsidP="001D17B2">
      <w:pPr>
        <w:jc w:val="both"/>
      </w:pPr>
    </w:p>
    <w:p w14:paraId="6EAB4258" w14:textId="77777777" w:rsidR="00081CAC" w:rsidRDefault="00081CAC" w:rsidP="001D17B2">
      <w:pPr>
        <w:jc w:val="both"/>
      </w:pPr>
    </w:p>
    <w:p w14:paraId="0782C26E" w14:textId="77777777" w:rsidR="00081CAC" w:rsidRPr="00081CAC" w:rsidRDefault="00081CAC" w:rsidP="001D17B2">
      <w:pPr>
        <w:jc w:val="both"/>
      </w:pPr>
    </w:p>
    <w:p w14:paraId="3E69A8FD" w14:textId="6543C062" w:rsidR="00081CAC" w:rsidRPr="004F7CC6" w:rsidRDefault="004F7CC6" w:rsidP="006C580B">
      <w:pPr>
        <w:pStyle w:val="Heading1"/>
        <w:ind w:left="7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64231663"/>
      <w:r w:rsidRPr="004F7CC6">
        <w:rPr>
          <w:rFonts w:ascii="Times New Roman" w:hAnsi="Times New Roman" w:cs="Times New Roman"/>
          <w:b/>
          <w:bCs/>
          <w:color w:val="000000" w:themeColor="text1"/>
        </w:rPr>
        <w:lastRenderedPageBreak/>
        <w:t>3.PROJECT OUTLINE</w:t>
      </w:r>
      <w:bookmarkEnd w:id="7"/>
    </w:p>
    <w:p w14:paraId="6D48B047" w14:textId="77777777" w:rsidR="00F90700" w:rsidRPr="00F31374" w:rsidRDefault="00F90700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1374">
        <w:rPr>
          <w:rFonts w:ascii="Times New Roman" w:hAnsi="Times New Roman" w:cs="Times New Roman"/>
          <w:b/>
          <w:bCs/>
          <w:sz w:val="28"/>
          <w:szCs w:val="28"/>
          <w:lang w:val="en-IN"/>
        </w:rPr>
        <w:t>1. Core Components</w:t>
      </w:r>
    </w:p>
    <w:p w14:paraId="189F7EF1" w14:textId="77777777" w:rsidR="00F90700" w:rsidRPr="00F31374" w:rsidRDefault="00F90700" w:rsidP="001D17B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Data Layer: Room Database, User Tracking, Chat History</w:t>
      </w:r>
    </w:p>
    <w:p w14:paraId="39D5B3CD" w14:textId="77777777" w:rsidR="00F90700" w:rsidRPr="00F31374" w:rsidRDefault="00F90700" w:rsidP="001D17B2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User Interface: Welcome, Auth, Chat, Profile, History screens</w:t>
      </w:r>
    </w:p>
    <w:p w14:paraId="565F878D" w14:textId="77777777" w:rsidR="00F90700" w:rsidRPr="00F31374" w:rsidRDefault="00F90700" w:rsidP="001D17B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Business Logic: Chat Processing, AI Integration, User Management</w:t>
      </w:r>
    </w:p>
    <w:p w14:paraId="29E02263" w14:textId="77777777" w:rsidR="00F90700" w:rsidRPr="00F90700" w:rsidRDefault="00F90700" w:rsidP="001D17B2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External Services: Firebase, Gemini AI, Authentication</w:t>
      </w:r>
    </w:p>
    <w:p w14:paraId="2E0EAF75" w14:textId="77777777" w:rsidR="0013350B" w:rsidRPr="00F31374" w:rsidRDefault="0013350B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1374">
        <w:rPr>
          <w:rFonts w:ascii="Times New Roman" w:hAnsi="Times New Roman" w:cs="Times New Roman"/>
          <w:b/>
          <w:bCs/>
          <w:sz w:val="28"/>
          <w:szCs w:val="28"/>
          <w:lang w:val="en-IN"/>
        </w:rPr>
        <w:t>2. Technical Implementation</w:t>
      </w:r>
    </w:p>
    <w:p w14:paraId="046DDBF2" w14:textId="77777777" w:rsidR="0013350B" w:rsidRPr="00F31374" w:rsidRDefault="0013350B" w:rsidP="001D17B2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Development: Android Studio, Kotlin, Gradle</w:t>
      </w:r>
    </w:p>
    <w:p w14:paraId="059B8E7C" w14:textId="77777777" w:rsidR="0013350B" w:rsidRPr="00F31374" w:rsidRDefault="0013350B" w:rsidP="001D17B2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Architecture: Hilt, Room, </w:t>
      </w:r>
      <w:proofErr w:type="spellStart"/>
      <w:r w:rsidRPr="00F31374">
        <w:rPr>
          <w:rFonts w:ascii="Times New Roman" w:hAnsi="Times New Roman" w:cs="Times New Roman"/>
          <w:sz w:val="24"/>
          <w:szCs w:val="24"/>
          <w:lang w:val="en-IN"/>
        </w:rPr>
        <w:t>ViewModel</w:t>
      </w:r>
      <w:proofErr w:type="spellEnd"/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F31374">
        <w:rPr>
          <w:rFonts w:ascii="Times New Roman" w:hAnsi="Times New Roman" w:cs="Times New Roman"/>
          <w:sz w:val="24"/>
          <w:szCs w:val="24"/>
          <w:lang w:val="en-IN"/>
        </w:rPr>
        <w:t>LiveData</w:t>
      </w:r>
      <w:proofErr w:type="spellEnd"/>
      <w:r w:rsidRPr="00F31374">
        <w:rPr>
          <w:rFonts w:ascii="Times New Roman" w:hAnsi="Times New Roman" w:cs="Times New Roman"/>
          <w:sz w:val="24"/>
          <w:szCs w:val="24"/>
          <w:lang w:val="en-IN"/>
        </w:rPr>
        <w:t>, Coroutines</w:t>
      </w:r>
    </w:p>
    <w:p w14:paraId="3BB5EE09" w14:textId="77777777" w:rsidR="0013350B" w:rsidRPr="00F31374" w:rsidRDefault="0013350B" w:rsidP="001D17B2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UI: Activities, Material Design, </w:t>
      </w:r>
      <w:proofErr w:type="spellStart"/>
      <w:r w:rsidRPr="00F31374">
        <w:rPr>
          <w:rFonts w:ascii="Times New Roman" w:hAnsi="Times New Roman" w:cs="Times New Roman"/>
          <w:sz w:val="24"/>
          <w:szCs w:val="24"/>
          <w:lang w:val="en-IN"/>
        </w:rPr>
        <w:t>RecyclerView</w:t>
      </w:r>
      <w:proofErr w:type="spellEnd"/>
    </w:p>
    <w:p w14:paraId="4D799195" w14:textId="77777777" w:rsidR="0013350B" w:rsidRPr="00F31374" w:rsidRDefault="0013350B" w:rsidP="001D17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Data: Local Database, Network Operations, Caching</w:t>
      </w:r>
    </w:p>
    <w:p w14:paraId="7AF32E2D" w14:textId="77777777" w:rsidR="00F61732" w:rsidRPr="00F31374" w:rsidRDefault="00F61732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31374">
        <w:rPr>
          <w:rFonts w:ascii="Times New Roman" w:hAnsi="Times New Roman" w:cs="Times New Roman"/>
          <w:b/>
          <w:bCs/>
          <w:sz w:val="28"/>
          <w:szCs w:val="28"/>
          <w:lang w:val="en-IN"/>
        </w:rPr>
        <w:t>3. Features</w:t>
      </w:r>
    </w:p>
    <w:p w14:paraId="5E3F7C57" w14:textId="77777777" w:rsidR="00F61732" w:rsidRPr="00F31374" w:rsidRDefault="00F61732" w:rsidP="001D17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Authentication: Registration, Login, Session Management</w:t>
      </w:r>
    </w:p>
    <w:p w14:paraId="44920985" w14:textId="77777777" w:rsidR="00F61732" w:rsidRPr="00F31374" w:rsidRDefault="00F61732" w:rsidP="001D17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Chat System: AI Processing, History Tracking, Quick Responses</w:t>
      </w:r>
    </w:p>
    <w:p w14:paraId="31840D15" w14:textId="77777777" w:rsidR="00F61732" w:rsidRPr="00F31374" w:rsidRDefault="00F61732" w:rsidP="001D17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User Management: Profile, Settings, Privacy</w:t>
      </w:r>
    </w:p>
    <w:p w14:paraId="1AF09F9B" w14:textId="42FCB1FD" w:rsidR="00F61732" w:rsidRPr="00F31374" w:rsidRDefault="00F61732" w:rsidP="001D17B2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Analytics: Usage Tracking, Performance Monitoring</w:t>
      </w:r>
    </w:p>
    <w:p w14:paraId="481029F4" w14:textId="77777777" w:rsidR="0017780B" w:rsidRPr="00D336D5" w:rsidRDefault="0017780B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336D5">
        <w:rPr>
          <w:rFonts w:ascii="Times New Roman" w:hAnsi="Times New Roman" w:cs="Times New Roman"/>
          <w:b/>
          <w:bCs/>
          <w:sz w:val="28"/>
          <w:szCs w:val="28"/>
          <w:lang w:val="en-IN"/>
        </w:rPr>
        <w:t>4. Project Organization</w:t>
      </w:r>
    </w:p>
    <w:p w14:paraId="2F265DB8" w14:textId="77777777" w:rsidR="0017780B" w:rsidRPr="00F31374" w:rsidRDefault="0017780B" w:rsidP="001D17B2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Package Structure: data, di, </w:t>
      </w:r>
      <w:proofErr w:type="spellStart"/>
      <w:r w:rsidRPr="00F31374">
        <w:rPr>
          <w:rFonts w:ascii="Times New Roman" w:hAnsi="Times New Roman" w:cs="Times New Roman"/>
          <w:sz w:val="24"/>
          <w:szCs w:val="24"/>
          <w:lang w:val="en-IN"/>
        </w:rPr>
        <w:t>ui</w:t>
      </w:r>
      <w:proofErr w:type="spellEnd"/>
      <w:r w:rsidRPr="00F31374">
        <w:rPr>
          <w:rFonts w:ascii="Times New Roman" w:hAnsi="Times New Roman" w:cs="Times New Roman"/>
          <w:sz w:val="24"/>
          <w:szCs w:val="24"/>
          <w:lang w:val="en-IN"/>
        </w:rPr>
        <w:t>, utils, models</w:t>
      </w:r>
    </w:p>
    <w:p w14:paraId="6DE61AC8" w14:textId="77777777" w:rsidR="0017780B" w:rsidRPr="00F31374" w:rsidRDefault="0017780B" w:rsidP="001D17B2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 xml:space="preserve">Resources: Layouts, </w:t>
      </w:r>
      <w:proofErr w:type="spellStart"/>
      <w:r w:rsidRPr="00F31374">
        <w:rPr>
          <w:rFonts w:ascii="Times New Roman" w:hAnsi="Times New Roman" w:cs="Times New Roman"/>
          <w:sz w:val="24"/>
          <w:szCs w:val="24"/>
          <w:lang w:val="en-IN"/>
        </w:rPr>
        <w:t>Drawables</w:t>
      </w:r>
      <w:proofErr w:type="spellEnd"/>
      <w:r w:rsidRPr="00F31374">
        <w:rPr>
          <w:rFonts w:ascii="Times New Roman" w:hAnsi="Times New Roman" w:cs="Times New Roman"/>
          <w:sz w:val="24"/>
          <w:szCs w:val="24"/>
          <w:lang w:val="en-IN"/>
        </w:rPr>
        <w:t>, Strings, Styles</w:t>
      </w:r>
    </w:p>
    <w:p w14:paraId="2F9E5AAD" w14:textId="77777777" w:rsidR="0017780B" w:rsidRPr="00F31374" w:rsidRDefault="0017780B" w:rsidP="001D17B2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31374">
        <w:rPr>
          <w:rFonts w:ascii="Times New Roman" w:hAnsi="Times New Roman" w:cs="Times New Roman"/>
          <w:sz w:val="24"/>
          <w:szCs w:val="24"/>
          <w:lang w:val="en-IN"/>
        </w:rPr>
        <w:t>Configuration: Build, Manifest, Gradle files</w:t>
      </w:r>
    </w:p>
    <w:p w14:paraId="6D65E41B" w14:textId="77777777" w:rsidR="0017780B" w:rsidRPr="00BB35B9" w:rsidRDefault="0017780B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B35B9">
        <w:rPr>
          <w:rFonts w:ascii="Times New Roman" w:hAnsi="Times New Roman" w:cs="Times New Roman"/>
          <w:b/>
          <w:bCs/>
          <w:sz w:val="28"/>
          <w:szCs w:val="28"/>
          <w:lang w:val="en-IN"/>
        </w:rPr>
        <w:t>5. Development &amp; Maintenance</w:t>
      </w:r>
    </w:p>
    <w:p w14:paraId="78ECCA81" w14:textId="77777777" w:rsidR="0017780B" w:rsidRPr="00BB35B9" w:rsidRDefault="0017780B" w:rsidP="001D17B2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B35B9">
        <w:rPr>
          <w:rFonts w:ascii="Times New Roman" w:hAnsi="Times New Roman" w:cs="Times New Roman"/>
          <w:sz w:val="24"/>
          <w:szCs w:val="24"/>
          <w:lang w:val="en-IN"/>
        </w:rPr>
        <w:t>Version Control: Git, Branch Management</w:t>
      </w:r>
    </w:p>
    <w:p w14:paraId="2F21A9E1" w14:textId="77777777" w:rsidR="0017780B" w:rsidRPr="00BB35B9" w:rsidRDefault="0017780B" w:rsidP="001D17B2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B35B9">
        <w:rPr>
          <w:rFonts w:ascii="Times New Roman" w:hAnsi="Times New Roman" w:cs="Times New Roman"/>
          <w:sz w:val="24"/>
          <w:szCs w:val="24"/>
          <w:lang w:val="en-IN"/>
        </w:rPr>
        <w:t>Testing: Unit, Integration, UI Testing</w:t>
      </w:r>
    </w:p>
    <w:p w14:paraId="397EEFAF" w14:textId="77777777" w:rsidR="0017780B" w:rsidRPr="00BB35B9" w:rsidRDefault="0017780B" w:rsidP="001D17B2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B35B9">
        <w:rPr>
          <w:rFonts w:ascii="Times New Roman" w:hAnsi="Times New Roman" w:cs="Times New Roman"/>
          <w:sz w:val="24"/>
          <w:szCs w:val="24"/>
          <w:lang w:val="en-IN"/>
        </w:rPr>
        <w:t>Deployment: Build, Release Management</w:t>
      </w:r>
    </w:p>
    <w:p w14:paraId="55BDE956" w14:textId="77777777" w:rsidR="0017780B" w:rsidRPr="00BB35B9" w:rsidRDefault="0017780B" w:rsidP="001D17B2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B35B9">
        <w:rPr>
          <w:rFonts w:ascii="Times New Roman" w:hAnsi="Times New Roman" w:cs="Times New Roman"/>
          <w:sz w:val="24"/>
          <w:szCs w:val="24"/>
          <w:lang w:val="en-IN"/>
        </w:rPr>
        <w:t>Documentation: Technical, User Guides</w:t>
      </w:r>
    </w:p>
    <w:p w14:paraId="71AD5D22" w14:textId="77777777" w:rsidR="0017780B" w:rsidRPr="00BB35B9" w:rsidRDefault="0017780B" w:rsidP="001D17B2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B35B9">
        <w:rPr>
          <w:rFonts w:ascii="Times New Roman" w:hAnsi="Times New Roman" w:cs="Times New Roman"/>
          <w:sz w:val="24"/>
          <w:szCs w:val="24"/>
          <w:lang w:val="en-IN"/>
        </w:rPr>
        <w:t>Updates: Version Control, Security Patches</w:t>
      </w:r>
    </w:p>
    <w:p w14:paraId="5DCBCA77" w14:textId="7D83F982" w:rsidR="0055273C" w:rsidRPr="00736806" w:rsidRDefault="0017780B" w:rsidP="001D17B2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en-IN"/>
        </w:rPr>
      </w:pPr>
      <w:r w:rsidRPr="0017780B">
        <w:rPr>
          <w:rFonts w:ascii="Times New Roman" w:hAnsi="Times New Roman" w:cs="Times New Roman"/>
          <w:lang w:val="en-IN"/>
        </w:rPr>
        <w:t>Optimization: Performance, Security, Data Protection</w:t>
      </w:r>
    </w:p>
    <w:p w14:paraId="5180248F" w14:textId="77777777" w:rsidR="004F7CC6" w:rsidRDefault="004F7CC6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BA482" w14:textId="77777777" w:rsidR="004F7CC6" w:rsidRDefault="004F7CC6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329A5" w14:textId="3C075CB0" w:rsidR="00081CAC" w:rsidRPr="00736806" w:rsidRDefault="00081CAC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806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ules:</w:t>
      </w:r>
    </w:p>
    <w:p w14:paraId="0FE70B9B" w14:textId="77777777" w:rsidR="00C45950" w:rsidRPr="0071011F" w:rsidRDefault="00C45950" w:rsidP="001D17B2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bookmarkStart w:id="8" w:name="_Toc164231665"/>
      <w:r w:rsidRPr="0071011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.1 Data Module</w:t>
      </w:r>
    </w:p>
    <w:p w14:paraId="24523DD5" w14:textId="6FADED24" w:rsidR="00C45950" w:rsidRPr="00C45950" w:rsidRDefault="00C45950" w:rsidP="00BB35B9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45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urpose</w:t>
      </w:r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Manages all data-related operations and persistence.</w:t>
      </w:r>
    </w:p>
    <w:p w14:paraId="149E6225" w14:textId="77777777" w:rsidR="00C45950" w:rsidRPr="00C45950" w:rsidRDefault="00C45950" w:rsidP="00BB35B9">
      <w:pPr>
        <w:pStyle w:val="Heading2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45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omponents</w:t>
      </w:r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</w:t>
      </w:r>
    </w:p>
    <w:p w14:paraId="1B27F1B9" w14:textId="77777777" w:rsidR="00C45950" w:rsidRPr="00C45950" w:rsidRDefault="00C45950" w:rsidP="00BB35B9">
      <w:pPr>
        <w:pStyle w:val="Heading2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45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Room Database</w:t>
      </w:r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Handles local data storage.</w:t>
      </w:r>
    </w:p>
    <w:p w14:paraId="6670F63C" w14:textId="77777777" w:rsidR="00C45950" w:rsidRPr="00C45950" w:rsidRDefault="00C45950" w:rsidP="00BB35B9">
      <w:pPr>
        <w:pStyle w:val="Heading2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45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ntities</w:t>
      </w:r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Defines data models like </w:t>
      </w:r>
      <w:proofErr w:type="spellStart"/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serTrackingEntity</w:t>
      </w:r>
      <w:proofErr w:type="spellEnd"/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16A34633" w14:textId="77777777" w:rsidR="00C45950" w:rsidRPr="00C45950" w:rsidRDefault="00C45950" w:rsidP="00BB35B9">
      <w:pPr>
        <w:pStyle w:val="Heading2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45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AOs</w:t>
      </w:r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Provides interfaces for database operations, e.g., </w:t>
      </w:r>
      <w:proofErr w:type="spellStart"/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serTrackingDao</w:t>
      </w:r>
      <w:proofErr w:type="spellEnd"/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10C8C34F" w14:textId="77777777" w:rsidR="00C45950" w:rsidRDefault="00C45950" w:rsidP="00BB35B9">
      <w:pPr>
        <w:pStyle w:val="Heading2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C4595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Repositories</w:t>
      </w:r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Implements business logic and data handling, e.g., </w:t>
      </w:r>
      <w:proofErr w:type="spellStart"/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UserTrackingRepository</w:t>
      </w:r>
      <w:proofErr w:type="spellEnd"/>
      <w:r w:rsidRPr="00C4595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11F11416" w14:textId="77777777" w:rsidR="00C45950" w:rsidRPr="00C45950" w:rsidRDefault="00C45950" w:rsidP="001D17B2">
      <w:pPr>
        <w:jc w:val="both"/>
        <w:rPr>
          <w:lang w:val="en-IN"/>
        </w:rPr>
      </w:pPr>
    </w:p>
    <w:p w14:paraId="62753CDA" w14:textId="77777777" w:rsidR="005B12AF" w:rsidRPr="000D7B98" w:rsidRDefault="005B12AF" w:rsidP="001D17B2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bookmarkStart w:id="9" w:name="_Toc164231666"/>
      <w:bookmarkEnd w:id="8"/>
      <w:r w:rsidRPr="000D7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.2 UI Module</w:t>
      </w:r>
    </w:p>
    <w:p w14:paraId="46AC5D8C" w14:textId="77777777" w:rsidR="005B12AF" w:rsidRPr="005B12AF" w:rsidRDefault="005B12AF" w:rsidP="001D17B2">
      <w:pPr>
        <w:pStyle w:val="Heading2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Purpose</w:t>
      </w:r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Manages the user interface and user interactions.</w:t>
      </w:r>
    </w:p>
    <w:p w14:paraId="5D8DA258" w14:textId="77777777" w:rsidR="005B12AF" w:rsidRPr="005B12AF" w:rsidRDefault="005B12AF" w:rsidP="001D17B2">
      <w:pPr>
        <w:pStyle w:val="Heading2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omponents</w:t>
      </w:r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</w:t>
      </w:r>
    </w:p>
    <w:p w14:paraId="1D99E5AF" w14:textId="77777777" w:rsidR="005B12AF" w:rsidRPr="005B12AF" w:rsidRDefault="005B12AF" w:rsidP="001D17B2">
      <w:pPr>
        <w:pStyle w:val="Heading2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ctivities</w:t>
      </w:r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Screens like </w:t>
      </w:r>
      <w:proofErr w:type="spellStart"/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WelcomeActivity</w:t>
      </w:r>
      <w:proofErr w:type="spellEnd"/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 </w:t>
      </w:r>
      <w:proofErr w:type="spellStart"/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LoginActivity</w:t>
      </w:r>
      <w:proofErr w:type="spellEnd"/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 </w:t>
      </w:r>
      <w:proofErr w:type="spellStart"/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hatActivity</w:t>
      </w:r>
      <w:proofErr w:type="spellEnd"/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340D2AA4" w14:textId="77777777" w:rsidR="005B12AF" w:rsidRPr="005B12AF" w:rsidRDefault="005B12AF" w:rsidP="001D17B2">
      <w:pPr>
        <w:pStyle w:val="Heading2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Layouts</w:t>
      </w:r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XML files defining the UI structure.</w:t>
      </w:r>
    </w:p>
    <w:p w14:paraId="782994AA" w14:textId="77777777" w:rsidR="005B12AF" w:rsidRPr="005B12AF" w:rsidRDefault="005B12AF" w:rsidP="001D17B2">
      <w:pPr>
        <w:pStyle w:val="Heading2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dapters</w:t>
      </w:r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Manages data display in lists, e.g., </w:t>
      </w:r>
      <w:proofErr w:type="spellStart"/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hatAdapter</w:t>
      </w:r>
      <w:proofErr w:type="spellEnd"/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6E393BB6" w14:textId="77777777" w:rsidR="005B12AF" w:rsidRDefault="005B12AF" w:rsidP="001D17B2">
      <w:pPr>
        <w:pStyle w:val="Heading2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spellStart"/>
      <w:r w:rsidRPr="005B1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ViewModels</w:t>
      </w:r>
      <w:proofErr w:type="spellEnd"/>
      <w:r w:rsidRPr="005B12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: Handles UI-related data and lifecycle awareness.</w:t>
      </w:r>
    </w:p>
    <w:p w14:paraId="720107CD" w14:textId="77777777" w:rsidR="0068433E" w:rsidRPr="005B12AF" w:rsidRDefault="0068433E" w:rsidP="001D17B2">
      <w:pPr>
        <w:jc w:val="both"/>
        <w:rPr>
          <w:lang w:val="en-IN"/>
        </w:rPr>
      </w:pPr>
    </w:p>
    <w:bookmarkEnd w:id="9"/>
    <w:p w14:paraId="2401C69F" w14:textId="77777777" w:rsidR="005B12AF" w:rsidRPr="000D7B98" w:rsidRDefault="005B12AF" w:rsidP="001D17B2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0D7B9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3.3 Core Logic Module</w:t>
      </w:r>
    </w:p>
    <w:p w14:paraId="732D844C" w14:textId="77777777" w:rsidR="005B12AF" w:rsidRPr="005B12AF" w:rsidRDefault="005B12AF" w:rsidP="001D17B2">
      <w:pPr>
        <w:numPr>
          <w:ilvl w:val="0"/>
          <w:numId w:val="34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>Purpose</w:t>
      </w:r>
      <w:r w:rsidRPr="005B12A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: Implements the core business logic and application functionality.</w:t>
      </w:r>
    </w:p>
    <w:p w14:paraId="34393CD7" w14:textId="77777777" w:rsidR="005B12AF" w:rsidRPr="005B12AF" w:rsidRDefault="005B12AF" w:rsidP="001D17B2">
      <w:pPr>
        <w:numPr>
          <w:ilvl w:val="0"/>
          <w:numId w:val="35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>Components</w:t>
      </w:r>
      <w:r w:rsidRPr="005B12A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:</w:t>
      </w:r>
    </w:p>
    <w:p w14:paraId="12DFC6DF" w14:textId="77777777" w:rsidR="005B12AF" w:rsidRPr="005B12AF" w:rsidRDefault="005B12AF" w:rsidP="001D17B2">
      <w:pPr>
        <w:numPr>
          <w:ilvl w:val="0"/>
          <w:numId w:val="36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>Chat Processing</w:t>
      </w:r>
      <w:r w:rsidRPr="005B12A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: Manages AI interactions via </w:t>
      </w:r>
      <w:proofErr w:type="spellStart"/>
      <w:r w:rsidRPr="005B12A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GeminiChatHelper</w:t>
      </w:r>
      <w:proofErr w:type="spellEnd"/>
      <w:r w:rsidRPr="005B12A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2DDD066B" w14:textId="77777777" w:rsidR="005B12AF" w:rsidRPr="005B12AF" w:rsidRDefault="005B12AF" w:rsidP="001D17B2">
      <w:pPr>
        <w:numPr>
          <w:ilvl w:val="0"/>
          <w:numId w:val="37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>Authentication</w:t>
      </w:r>
      <w:r w:rsidRPr="005B12A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: Handles user login and registration.</w:t>
      </w:r>
    </w:p>
    <w:p w14:paraId="134C138F" w14:textId="77777777" w:rsidR="005B12AF" w:rsidRPr="005B12AF" w:rsidRDefault="005B12AF" w:rsidP="001D17B2">
      <w:pPr>
        <w:numPr>
          <w:ilvl w:val="0"/>
          <w:numId w:val="38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>Dependency Injection</w:t>
      </w:r>
      <w:r w:rsidRPr="005B12A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: Manages component lifecycles and dependencies using Hilt.</w:t>
      </w:r>
    </w:p>
    <w:p w14:paraId="689722DF" w14:textId="77777777" w:rsidR="005B12AF" w:rsidRPr="005B12AF" w:rsidRDefault="005B12AF" w:rsidP="001D17B2">
      <w:pPr>
        <w:numPr>
          <w:ilvl w:val="0"/>
          <w:numId w:val="3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</w:pPr>
      <w:r w:rsidRPr="005B12A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>Network Operations</w:t>
      </w:r>
      <w:r w:rsidRPr="005B12A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IN"/>
        </w:rPr>
        <w:t>: Manages API calls and data fetching.</w:t>
      </w:r>
    </w:p>
    <w:p w14:paraId="5CB44134" w14:textId="77777777" w:rsidR="0055273C" w:rsidRPr="0055273C" w:rsidRDefault="0055273C" w:rsidP="001D17B2">
      <w:pPr>
        <w:jc w:val="both"/>
      </w:pPr>
    </w:p>
    <w:p w14:paraId="0A365464" w14:textId="77777777" w:rsidR="00081CAC" w:rsidRPr="000D7B98" w:rsidRDefault="0055273C" w:rsidP="001D17B2">
      <w:pPr>
        <w:pStyle w:val="Heading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4231667"/>
      <w:r w:rsidRPr="000D7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4 </w:t>
      </w:r>
      <w:r w:rsidR="00081CAC" w:rsidRPr="000D7B98">
        <w:rPr>
          <w:rFonts w:ascii="Times New Roman" w:hAnsi="Times New Roman" w:cs="Times New Roman"/>
          <w:color w:val="000000" w:themeColor="text1"/>
          <w:sz w:val="28"/>
          <w:szCs w:val="28"/>
        </w:rPr>
        <w:t>Flow Diagram:</w:t>
      </w:r>
      <w:bookmarkEnd w:id="10"/>
    </w:p>
    <w:p w14:paraId="78431716" w14:textId="7FD63BB1" w:rsidR="0055273C" w:rsidRPr="00081CAC" w:rsidRDefault="006C0345" w:rsidP="001D17B2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381410" wp14:editId="26615A69">
            <wp:extent cx="5573315" cy="8362950"/>
            <wp:effectExtent l="0" t="0" r="8890" b="0"/>
            <wp:docPr id="182136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56" cy="83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90CB" w14:textId="4B82655B" w:rsidR="00081CAC" w:rsidRPr="0071011F" w:rsidRDefault="004F7CC6" w:rsidP="0071011F">
      <w:pPr>
        <w:pStyle w:val="Heading1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64231668"/>
      <w:r w:rsidRPr="0071011F">
        <w:rPr>
          <w:rFonts w:ascii="Times New Roman" w:hAnsi="Times New Roman" w:cs="Times New Roman"/>
          <w:b/>
          <w:bCs/>
          <w:color w:val="000000" w:themeColor="text1"/>
        </w:rPr>
        <w:lastRenderedPageBreak/>
        <w:t>4.TECHNOLOGIES USED</w:t>
      </w:r>
      <w:bookmarkEnd w:id="11"/>
    </w:p>
    <w:p w14:paraId="7120E319" w14:textId="77777777" w:rsidR="00081CAC" w:rsidRPr="00081CAC" w:rsidRDefault="00081CAC" w:rsidP="001D17B2">
      <w:pPr>
        <w:jc w:val="both"/>
        <w:rPr>
          <w:rFonts w:ascii="Times New Roman" w:hAnsi="Times New Roman" w:cs="Times New Roman"/>
        </w:rPr>
      </w:pPr>
    </w:p>
    <w:p w14:paraId="4A9E642B" w14:textId="77777777" w:rsidR="00C56128" w:rsidRPr="00D45789" w:rsidRDefault="00C56128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45789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ming Language</w:t>
      </w:r>
    </w:p>
    <w:p w14:paraId="3975A2C2" w14:textId="77777777" w:rsidR="00C56128" w:rsidRPr="00D45789" w:rsidRDefault="00C56128" w:rsidP="001D17B2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b/>
          <w:bCs/>
          <w:sz w:val="24"/>
          <w:szCs w:val="24"/>
          <w:lang w:val="en-IN"/>
        </w:rPr>
        <w:t>Kotlin</w:t>
      </w:r>
      <w:r w:rsidRPr="00D45789">
        <w:rPr>
          <w:rFonts w:ascii="Times New Roman" w:hAnsi="Times New Roman" w:cs="Times New Roman"/>
          <w:sz w:val="24"/>
          <w:szCs w:val="24"/>
          <w:lang w:val="en-IN"/>
        </w:rPr>
        <w:t>: The primary programming language used for Android development, known for its concise syntax and interoperability with Java.</w:t>
      </w:r>
    </w:p>
    <w:p w14:paraId="70F1BDD9" w14:textId="77777777" w:rsidR="00C56128" w:rsidRPr="0071011F" w:rsidRDefault="00C56128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1011F">
        <w:rPr>
          <w:rFonts w:ascii="Times New Roman" w:hAnsi="Times New Roman" w:cs="Times New Roman"/>
          <w:b/>
          <w:bCs/>
          <w:sz w:val="28"/>
          <w:szCs w:val="28"/>
          <w:lang w:val="en-IN"/>
        </w:rPr>
        <w:t>Development Platform</w:t>
      </w:r>
    </w:p>
    <w:p w14:paraId="050D11B7" w14:textId="77777777" w:rsidR="00C56128" w:rsidRPr="0071011F" w:rsidRDefault="00C56128" w:rsidP="001D17B2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Android Studio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The official integrated development environment (IDE) for Android app development, providing tools for coding, debugging, and testing.</w:t>
      </w:r>
    </w:p>
    <w:p w14:paraId="616D51E6" w14:textId="77777777" w:rsidR="00C56128" w:rsidRPr="00C56128" w:rsidRDefault="00C56128" w:rsidP="001D17B2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Android SDK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A collection of tools and libraries necessary for developing Android applications</w:t>
      </w:r>
      <w:r w:rsidRPr="00C56128">
        <w:rPr>
          <w:rFonts w:ascii="Times New Roman" w:hAnsi="Times New Roman" w:cs="Times New Roman"/>
          <w:lang w:val="en-IN"/>
        </w:rPr>
        <w:t>.</w:t>
      </w:r>
    </w:p>
    <w:p w14:paraId="39EBDC24" w14:textId="77777777" w:rsidR="00C56128" w:rsidRPr="0071011F" w:rsidRDefault="00C56128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1011F">
        <w:rPr>
          <w:rFonts w:ascii="Times New Roman" w:hAnsi="Times New Roman" w:cs="Times New Roman"/>
          <w:b/>
          <w:bCs/>
          <w:sz w:val="28"/>
          <w:szCs w:val="28"/>
          <w:lang w:val="en-IN"/>
        </w:rPr>
        <w:t>Database</w:t>
      </w:r>
    </w:p>
    <w:p w14:paraId="28692706" w14:textId="77777777" w:rsidR="00C56128" w:rsidRPr="0071011F" w:rsidRDefault="00C56128" w:rsidP="001D17B2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Room Database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A persistence library that provides an abstraction layer over SQLite, allowing for more robust database access while harnessing the full power of SQLite.</w:t>
      </w:r>
    </w:p>
    <w:p w14:paraId="650AD1C4" w14:textId="77777777" w:rsidR="00C56128" w:rsidRPr="0071011F" w:rsidRDefault="00C56128" w:rsidP="001D17B2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SQLite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The underlying database engine used by Room for local data storage.</w:t>
      </w:r>
    </w:p>
    <w:p w14:paraId="6B1E3C12" w14:textId="77777777" w:rsidR="00C56128" w:rsidRPr="0071011F" w:rsidRDefault="00C56128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71011F">
        <w:rPr>
          <w:rFonts w:ascii="Times New Roman" w:hAnsi="Times New Roman" w:cs="Times New Roman"/>
          <w:b/>
          <w:bCs/>
          <w:sz w:val="28"/>
          <w:szCs w:val="28"/>
          <w:lang w:val="en-IN"/>
        </w:rPr>
        <w:t>Other Tools</w:t>
      </w:r>
    </w:p>
    <w:p w14:paraId="01F35FA6" w14:textId="77777777" w:rsidR="00C56128" w:rsidRPr="0071011F" w:rsidRDefault="00C56128" w:rsidP="001D17B2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Firebase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A platform developed by Google for creating mobile and web applications, used for authentication, real-time database, and cloud storage.</w:t>
      </w:r>
    </w:p>
    <w:p w14:paraId="70A9265D" w14:textId="77777777" w:rsidR="00C56128" w:rsidRPr="0071011F" w:rsidRDefault="00C56128" w:rsidP="001D17B2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Hilt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A dependency injection library for Android that reduces the boilerplate of doing manual dependency injection in your project.</w:t>
      </w:r>
    </w:p>
    <w:p w14:paraId="2431AD6F" w14:textId="77777777" w:rsidR="00C56128" w:rsidRPr="0071011F" w:rsidRDefault="00C56128" w:rsidP="001D17B2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Jetpack Components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A suite of libraries to help developers follow best practices, reduce boilerplate code, and write code that works consistently across Android versions and devices.</w:t>
      </w:r>
    </w:p>
    <w:p w14:paraId="20D7383E" w14:textId="77777777" w:rsidR="00C56128" w:rsidRPr="0071011F" w:rsidRDefault="00C56128" w:rsidP="001D17B2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Material Design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A design language developed by Google, used for creating a consistent and intuitive user interface.</w:t>
      </w:r>
    </w:p>
    <w:p w14:paraId="7B956FD9" w14:textId="77777777" w:rsidR="00C56128" w:rsidRPr="0071011F" w:rsidRDefault="00C56128" w:rsidP="001D17B2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Gradle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A build automation tool used to manage dependencies and build configurations in the project.</w:t>
      </w:r>
    </w:p>
    <w:p w14:paraId="2EF0C30E" w14:textId="77777777" w:rsidR="00C56128" w:rsidRPr="0071011F" w:rsidRDefault="00C56128" w:rsidP="001D17B2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Git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A version control system used for tracking changes in the project and collaborating with other developers.</w:t>
      </w:r>
    </w:p>
    <w:p w14:paraId="6577C73A" w14:textId="77777777" w:rsidR="00C56128" w:rsidRPr="0071011F" w:rsidRDefault="00C56128" w:rsidP="001D17B2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Coroutines</w:t>
      </w:r>
      <w:r w:rsidRPr="0071011F">
        <w:rPr>
          <w:rFonts w:ascii="Times New Roman" w:hAnsi="Times New Roman" w:cs="Times New Roman"/>
          <w:sz w:val="24"/>
          <w:szCs w:val="24"/>
          <w:lang w:val="en-IN"/>
        </w:rPr>
        <w:t>: A Kotlin feature for asynchronous programming, used to simplify code that performs long-running tasks.</w:t>
      </w:r>
    </w:p>
    <w:p w14:paraId="3F22DF6D" w14:textId="77777777" w:rsidR="00C56128" w:rsidRPr="0071011F" w:rsidRDefault="00C56128" w:rsidP="001D17B2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1011F">
        <w:rPr>
          <w:rFonts w:ascii="Times New Roman" w:hAnsi="Times New Roman" w:cs="Times New Roman"/>
          <w:b/>
          <w:bCs/>
          <w:sz w:val="24"/>
          <w:szCs w:val="24"/>
          <w:lang w:val="en-IN"/>
        </w:rPr>
        <w:t>LiveData</w:t>
      </w:r>
      <w:proofErr w:type="spellEnd"/>
      <w:r w:rsidRPr="0071011F">
        <w:rPr>
          <w:rFonts w:ascii="Times New Roman" w:hAnsi="Times New Roman" w:cs="Times New Roman"/>
          <w:sz w:val="24"/>
          <w:szCs w:val="24"/>
          <w:lang w:val="en-IN"/>
        </w:rPr>
        <w:t>: A lifecycle-aware data holder class that can be observed within a given lifecycle, used for UI updates based on data changes.</w:t>
      </w:r>
    </w:p>
    <w:p w14:paraId="4B0861A5" w14:textId="77777777" w:rsidR="00EA2E53" w:rsidRDefault="00EA2E53" w:rsidP="001D17B2">
      <w:pPr>
        <w:jc w:val="both"/>
      </w:pPr>
      <w:bookmarkStart w:id="12" w:name="_Toc164231669"/>
    </w:p>
    <w:p w14:paraId="091998FC" w14:textId="77777777" w:rsidR="004F7CC6" w:rsidRDefault="004F7CC6" w:rsidP="001D17B2">
      <w:pPr>
        <w:jc w:val="both"/>
      </w:pPr>
    </w:p>
    <w:p w14:paraId="7B4AB6AF" w14:textId="5A3569E0" w:rsidR="0071011F" w:rsidRPr="004F7CC6" w:rsidRDefault="004F7CC6" w:rsidP="004F7C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7CC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E3397C" w:rsidRPr="004F7CC6">
        <w:rPr>
          <w:rFonts w:ascii="Times New Roman" w:hAnsi="Times New Roman" w:cs="Times New Roman"/>
          <w:b/>
          <w:bCs/>
          <w:sz w:val="32"/>
          <w:szCs w:val="32"/>
        </w:rPr>
        <w:t>SAMPLE CODES</w:t>
      </w:r>
    </w:p>
    <w:p w14:paraId="3CD6701C" w14:textId="270489D9" w:rsidR="00E3397C" w:rsidRDefault="00A458B6" w:rsidP="00A458B6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miniApicli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A95665" w14:textId="77777777" w:rsidR="00A458B6" w:rsidRPr="00A458B6" w:rsidRDefault="00A458B6" w:rsidP="00A458B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F50BF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example.mobileapp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.network</w:t>
      </w:r>
      <w:proofErr w:type="spellEnd"/>
    </w:p>
    <w:p w14:paraId="2F199331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0968C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android.util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.Log</w:t>
      </w:r>
      <w:proofErr w:type="spellEnd"/>
    </w:p>
    <w:p w14:paraId="7A0C20DE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example.mobileapp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.BuildConfig</w:t>
      </w:r>
      <w:proofErr w:type="spellEnd"/>
    </w:p>
    <w:p w14:paraId="3E55E4B4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>import okhttp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3.*</w:t>
      </w:r>
      <w:proofErr w:type="gramEnd"/>
    </w:p>
    <w:p w14:paraId="0033A822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okhttp3.MediaType.Companion.toMediaType</w:t>
      </w:r>
      <w:proofErr w:type="gramEnd"/>
    </w:p>
    <w:p w14:paraId="58C5D28D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okhttp3.RequestBody.Companion.toRequestBody</w:t>
      </w:r>
      <w:proofErr w:type="gramEnd"/>
    </w:p>
    <w:p w14:paraId="382B5FE3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org.json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.JSONArray</w:t>
      </w:r>
      <w:proofErr w:type="spellEnd"/>
    </w:p>
    <w:p w14:paraId="730A6892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org.json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.JSONObject</w:t>
      </w:r>
      <w:proofErr w:type="spellEnd"/>
    </w:p>
    <w:p w14:paraId="715A9276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</w:p>
    <w:p w14:paraId="3AB1A896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concurrent.TimeUnit</w:t>
      </w:r>
      <w:proofErr w:type="spellEnd"/>
      <w:proofErr w:type="gramEnd"/>
    </w:p>
    <w:p w14:paraId="4C9D55BD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F05EE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object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GeminiApiClient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EC3663C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private const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TAG = "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GeminiApiClient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"</w:t>
      </w:r>
    </w:p>
    <w:p w14:paraId="3935DF6B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private const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BASE_URL = "https://generativelanguage.googleapis.com/v1beta/models/gemini-2.0-flash:generateContent"</w:t>
      </w:r>
    </w:p>
    <w:p w14:paraId="62C8DA9E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7DBEE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apiKey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BuildConfig.GEMINI_API_KEY</w:t>
      </w:r>
      <w:proofErr w:type="spellEnd"/>
    </w:p>
    <w:p w14:paraId="673D0EF4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38A26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client: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OkHttpClient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by lazy {</w:t>
      </w:r>
    </w:p>
    <w:p w14:paraId="67878FAC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OkHttpClient.Builder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)</w:t>
      </w:r>
    </w:p>
    <w:p w14:paraId="569F9858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connectTimeout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 xml:space="preserve">(15,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TimeUnit.SECONDS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)</w:t>
      </w:r>
    </w:p>
    <w:p w14:paraId="43A44029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readTimeout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 xml:space="preserve">(15,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TimeUnit.SECONDS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)</w:t>
      </w:r>
    </w:p>
    <w:p w14:paraId="0F3E36B8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writeTimeout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 xml:space="preserve">(15,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TimeUnit.SECONDS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)</w:t>
      </w:r>
    </w:p>
    <w:p w14:paraId="60C5F1CE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build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()</w:t>
      </w:r>
    </w:p>
    <w:p w14:paraId="24DA582F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75CF93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925B3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lastRenderedPageBreak/>
        <w:t xml:space="preserve">    fun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getChatResponse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query: String, callback: (String) -&gt; Unit) {</w:t>
      </w:r>
    </w:p>
    <w:p w14:paraId="4D182210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apiKey.isEmpty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)) {</w:t>
      </w:r>
    </w:p>
    <w:p w14:paraId="31DF9814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Log.e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TAG, "</w:t>
      </w:r>
      <w:r w:rsidRPr="00C14EA9">
        <w:rPr>
          <w:rFonts w:ascii="Segoe UI Emoji" w:hAnsi="Segoe UI Emoji" w:cs="Segoe UI Emoji"/>
          <w:sz w:val="24"/>
          <w:szCs w:val="24"/>
        </w:rPr>
        <w:t>❌</w:t>
      </w:r>
      <w:r w:rsidRPr="00C14EA9">
        <w:rPr>
          <w:rFonts w:ascii="Times New Roman" w:hAnsi="Times New Roman" w:cs="Times New Roman"/>
          <w:sz w:val="24"/>
          <w:szCs w:val="24"/>
        </w:rPr>
        <w:t xml:space="preserve"> API Key is missing")</w:t>
      </w:r>
    </w:p>
    <w:p w14:paraId="69DA100E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"</w:t>
      </w:r>
      <w:r w:rsidRPr="00C14EA9">
        <w:rPr>
          <w:rFonts w:ascii="Segoe UI Emoji" w:hAnsi="Segoe UI Emoji" w:cs="Segoe UI Emoji"/>
          <w:sz w:val="24"/>
          <w:szCs w:val="24"/>
        </w:rPr>
        <w:t>❌</w:t>
      </w:r>
      <w:r w:rsidRPr="00C14EA9">
        <w:rPr>
          <w:rFonts w:ascii="Times New Roman" w:hAnsi="Times New Roman" w:cs="Times New Roman"/>
          <w:sz w:val="24"/>
          <w:szCs w:val="24"/>
        </w:rPr>
        <w:t xml:space="preserve"> API key not configured")</w:t>
      </w:r>
    </w:p>
    <w:p w14:paraId="6DA6CC4A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32F81F9B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E1465C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53B73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// Build JSON payload</w:t>
      </w:r>
    </w:p>
    <w:p w14:paraId="74D66059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partsArray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JSONArray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).apply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F3B31AA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put(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).put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("text", query))</w:t>
      </w:r>
    </w:p>
    <w:p w14:paraId="7CED1FFE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F1604A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7CB07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messageObject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).apply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804A4B4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put(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"role", "user")</w:t>
      </w:r>
    </w:p>
    <w:p w14:paraId="652F936F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put(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 xml:space="preserve">"parts",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partsArray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)</w:t>
      </w:r>
    </w:p>
    <w:p w14:paraId="6D3807E0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931490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89947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requestBodyJson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).apply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56CFEC7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put(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 xml:space="preserve">"contents",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JSONArray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).put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messageObject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))</w:t>
      </w:r>
    </w:p>
    <w:p w14:paraId="6176E4CB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342B0C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42308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mediaType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= "application/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C14EA9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toMediaType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)</w:t>
      </w:r>
    </w:p>
    <w:p w14:paraId="09A0C22D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requestBody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requestBodyJson.toString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toRequestBody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mediaType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)</w:t>
      </w:r>
    </w:p>
    <w:p w14:paraId="7745EAC5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C9122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request =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Request.Builder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)</w:t>
      </w:r>
    </w:p>
    <w:p w14:paraId="2468B213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"$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BASE_URL?key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apiKey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")</w:t>
      </w:r>
    </w:p>
    <w:p w14:paraId="5F844BE2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post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requestBody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)</w:t>
      </w:r>
    </w:p>
    <w:p w14:paraId="715FF3CA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addHeader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"Content-Type", "application/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")</w:t>
      </w:r>
    </w:p>
    <w:p w14:paraId="091892A8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build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()</w:t>
      </w:r>
    </w:p>
    <w:p w14:paraId="0EBEFDB1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72DCA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client.newCall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request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).enqueue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object :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 xml:space="preserve"> Callback {</w:t>
      </w:r>
    </w:p>
    <w:p w14:paraId="24448AF5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override fun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onFailure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 xml:space="preserve">call: Call, e: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) {</w:t>
      </w:r>
    </w:p>
    <w:p w14:paraId="7493940B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Log.e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TAG, "</w:t>
      </w:r>
      <w:r w:rsidRPr="00C14EA9">
        <w:rPr>
          <w:rFonts w:ascii="Segoe UI Emoji" w:hAnsi="Segoe UI Emoji" w:cs="Segoe UI Emoji"/>
          <w:sz w:val="24"/>
          <w:szCs w:val="24"/>
        </w:rPr>
        <w:t>❌</w:t>
      </w:r>
      <w:r w:rsidRPr="00C14EA9">
        <w:rPr>
          <w:rFonts w:ascii="Times New Roman" w:hAnsi="Times New Roman" w:cs="Times New Roman"/>
          <w:sz w:val="24"/>
          <w:szCs w:val="24"/>
        </w:rPr>
        <w:t xml:space="preserve"> Request failed: ${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e.message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}")</w:t>
      </w:r>
    </w:p>
    <w:p w14:paraId="5CA36F4B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"</w:t>
      </w:r>
      <w:r w:rsidRPr="00C14EA9">
        <w:rPr>
          <w:rFonts w:ascii="Segoe UI Emoji" w:hAnsi="Segoe UI Emoji" w:cs="Segoe UI Emoji"/>
          <w:sz w:val="24"/>
          <w:szCs w:val="24"/>
        </w:rPr>
        <w:t>❌</w:t>
      </w:r>
      <w:r w:rsidRPr="00C14EA9">
        <w:rPr>
          <w:rFonts w:ascii="Times New Roman" w:hAnsi="Times New Roman" w:cs="Times New Roman"/>
          <w:sz w:val="24"/>
          <w:szCs w:val="24"/>
        </w:rPr>
        <w:t xml:space="preserve"> Request error: ${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e.message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}")</w:t>
      </w:r>
    </w:p>
    <w:p w14:paraId="04F16F7C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D4E965A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ADE47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override fun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onResponse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call: Call, response: Response) {</w:t>
      </w:r>
    </w:p>
    <w:p w14:paraId="6F5E0CA0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bodyString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response.body?.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orEmpty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)</w:t>
      </w:r>
    </w:p>
    <w:p w14:paraId="0617573B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response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.isSuccessfu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) {</w:t>
      </w:r>
    </w:p>
    <w:p w14:paraId="487A24B6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Log.e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TAG, "</w:t>
      </w:r>
      <w:r w:rsidRPr="00C14EA9">
        <w:rPr>
          <w:rFonts w:ascii="Segoe UI Emoji" w:hAnsi="Segoe UI Emoji" w:cs="Segoe UI Emoji"/>
          <w:sz w:val="24"/>
          <w:szCs w:val="24"/>
        </w:rPr>
        <w:t>❌</w:t>
      </w:r>
      <w:r w:rsidRPr="00C14EA9">
        <w:rPr>
          <w:rFonts w:ascii="Times New Roman" w:hAnsi="Times New Roman" w:cs="Times New Roman"/>
          <w:sz w:val="24"/>
          <w:szCs w:val="24"/>
        </w:rPr>
        <w:t xml:space="preserve"> Error ${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response.code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}: $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bodyString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")</w:t>
      </w:r>
    </w:p>
    <w:p w14:paraId="10DF2F64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"</w:t>
      </w:r>
      <w:r w:rsidRPr="00C14EA9">
        <w:rPr>
          <w:rFonts w:ascii="Segoe UI Emoji" w:hAnsi="Segoe UI Emoji" w:cs="Segoe UI Emoji"/>
          <w:sz w:val="24"/>
          <w:szCs w:val="24"/>
        </w:rPr>
        <w:t>❌</w:t>
      </w:r>
      <w:r w:rsidRPr="00C14EA9">
        <w:rPr>
          <w:rFonts w:ascii="Times New Roman" w:hAnsi="Times New Roman" w:cs="Times New Roman"/>
          <w:sz w:val="24"/>
          <w:szCs w:val="24"/>
        </w:rPr>
        <w:t xml:space="preserve"> Error ${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response.code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}: $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bodyString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")</w:t>
      </w:r>
    </w:p>
    <w:p w14:paraId="5D29B790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return</w:t>
      </w:r>
    </w:p>
    <w:p w14:paraId="2473FDE9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0E08B05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1FB36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14:paraId="2B4F0988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JSONObject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bodyString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)</w:t>
      </w:r>
    </w:p>
    <w:p w14:paraId="122D61C1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 xml:space="preserve"> reply = 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json.getJSONArray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"candidates")</w:t>
      </w:r>
    </w:p>
    <w:p w14:paraId="720BD731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getJSONObject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0)</w:t>
      </w:r>
    </w:p>
    <w:p w14:paraId="4B4B67D7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getJSONObject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"content")</w:t>
      </w:r>
    </w:p>
    <w:p w14:paraId="26DB7275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getJSONArray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"parts")</w:t>
      </w:r>
    </w:p>
    <w:p w14:paraId="4BC2B3B1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getJSONObject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0)</w:t>
      </w:r>
    </w:p>
    <w:p w14:paraId="07746831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getString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("text")</w:t>
      </w:r>
    </w:p>
    <w:p w14:paraId="17CDDFF1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4E69C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callback(reply)</w:t>
      </w:r>
    </w:p>
    <w:p w14:paraId="4CDFC224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} catch (e: Exception) {</w:t>
      </w:r>
    </w:p>
    <w:p w14:paraId="3F27C641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14EA9">
        <w:rPr>
          <w:rFonts w:ascii="Times New Roman" w:hAnsi="Times New Roman" w:cs="Times New Roman"/>
          <w:sz w:val="24"/>
          <w:szCs w:val="24"/>
        </w:rPr>
        <w:t>Log.e</w:t>
      </w:r>
      <w:proofErr w:type="spellEnd"/>
      <w:r w:rsidRPr="00C14EA9">
        <w:rPr>
          <w:rFonts w:ascii="Times New Roman" w:hAnsi="Times New Roman" w:cs="Times New Roman"/>
          <w:sz w:val="24"/>
          <w:szCs w:val="24"/>
        </w:rPr>
        <w:t>(TAG, "</w:t>
      </w:r>
      <w:r w:rsidRPr="00C14EA9">
        <w:rPr>
          <w:rFonts w:ascii="Segoe UI Emoji" w:hAnsi="Segoe UI Emoji" w:cs="Segoe UI Emoji"/>
          <w:sz w:val="24"/>
          <w:szCs w:val="24"/>
        </w:rPr>
        <w:t>❌</w:t>
      </w:r>
      <w:r w:rsidRPr="00C14EA9">
        <w:rPr>
          <w:rFonts w:ascii="Times New Roman" w:hAnsi="Times New Roman" w:cs="Times New Roman"/>
          <w:sz w:val="24"/>
          <w:szCs w:val="24"/>
        </w:rPr>
        <w:t xml:space="preserve"> JSON parsing failed: ${</w:t>
      </w:r>
      <w:proofErr w:type="spellStart"/>
      <w:proofErr w:type="gramStart"/>
      <w:r w:rsidRPr="00C14EA9">
        <w:rPr>
          <w:rFonts w:ascii="Times New Roman" w:hAnsi="Times New Roman" w:cs="Times New Roman"/>
          <w:sz w:val="24"/>
          <w:szCs w:val="24"/>
        </w:rPr>
        <w:t>e.message</w:t>
      </w:r>
      <w:proofErr w:type="spellEnd"/>
      <w:proofErr w:type="gramEnd"/>
      <w:r w:rsidRPr="00C14EA9">
        <w:rPr>
          <w:rFonts w:ascii="Times New Roman" w:hAnsi="Times New Roman" w:cs="Times New Roman"/>
          <w:sz w:val="24"/>
          <w:szCs w:val="24"/>
        </w:rPr>
        <w:t>}")</w:t>
      </w:r>
    </w:p>
    <w:p w14:paraId="73ED8A05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14EA9"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 w:rsidRPr="00C14EA9">
        <w:rPr>
          <w:rFonts w:ascii="Times New Roman" w:hAnsi="Times New Roman" w:cs="Times New Roman"/>
          <w:sz w:val="24"/>
          <w:szCs w:val="24"/>
        </w:rPr>
        <w:t>"</w:t>
      </w:r>
      <w:r w:rsidRPr="00C14EA9">
        <w:rPr>
          <w:rFonts w:ascii="Segoe UI Emoji" w:hAnsi="Segoe UI Emoji" w:cs="Segoe UI Emoji"/>
          <w:sz w:val="24"/>
          <w:szCs w:val="24"/>
        </w:rPr>
        <w:t>❌</w:t>
      </w:r>
      <w:r w:rsidRPr="00C14EA9">
        <w:rPr>
          <w:rFonts w:ascii="Times New Roman" w:hAnsi="Times New Roman" w:cs="Times New Roman"/>
          <w:sz w:val="24"/>
          <w:szCs w:val="24"/>
        </w:rPr>
        <w:t xml:space="preserve"> Parsing error")</w:t>
      </w:r>
    </w:p>
    <w:p w14:paraId="7AD4DCEC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32C345B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61E1732E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210C89AC" w14:textId="77777777" w:rsidR="00C14EA9" w:rsidRPr="00C14EA9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A7D674" w14:textId="790A5CC7" w:rsidR="0071011F" w:rsidRDefault="00C14EA9" w:rsidP="00C14EA9">
      <w:pPr>
        <w:jc w:val="both"/>
        <w:rPr>
          <w:rFonts w:ascii="Times New Roman" w:hAnsi="Times New Roman" w:cs="Times New Roman"/>
          <w:sz w:val="24"/>
          <w:szCs w:val="24"/>
        </w:rPr>
      </w:pPr>
      <w:r w:rsidRPr="00C14EA9">
        <w:rPr>
          <w:rFonts w:ascii="Times New Roman" w:hAnsi="Times New Roman" w:cs="Times New Roman"/>
          <w:sz w:val="24"/>
          <w:szCs w:val="24"/>
        </w:rPr>
        <w:t>}</w:t>
      </w:r>
    </w:p>
    <w:p w14:paraId="0897B7D1" w14:textId="7D19A100" w:rsidR="00C14EA9" w:rsidRDefault="00C55AD7" w:rsidP="00C14EA9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55AD7">
        <w:rPr>
          <w:rFonts w:ascii="Times New Roman" w:hAnsi="Times New Roman" w:cs="Times New Roman"/>
          <w:b/>
          <w:bCs/>
          <w:sz w:val="28"/>
          <w:szCs w:val="28"/>
        </w:rPr>
        <w:t>Registeractivity.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F26F44" w14:textId="77777777" w:rsidR="00C55AD7" w:rsidRPr="00C55AD7" w:rsidRDefault="00C55AD7" w:rsidP="00C55AD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81106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example.mobileapp</w:t>
      </w:r>
      <w:proofErr w:type="spellEnd"/>
      <w:proofErr w:type="gramEnd"/>
    </w:p>
    <w:p w14:paraId="0741D7F8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6FA56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.Intent</w:t>
      </w:r>
      <w:proofErr w:type="spellEnd"/>
    </w:p>
    <w:p w14:paraId="1ABE57AD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</w:p>
    <w:p w14:paraId="133639F1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os.Handler</w:t>
      </w:r>
      <w:proofErr w:type="spellEnd"/>
      <w:proofErr w:type="gramEnd"/>
    </w:p>
    <w:p w14:paraId="22598338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os.Looper</w:t>
      </w:r>
      <w:proofErr w:type="spellEnd"/>
      <w:proofErr w:type="gramEnd"/>
    </w:p>
    <w:p w14:paraId="5F0BC11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.Button</w:t>
      </w:r>
      <w:proofErr w:type="spellEnd"/>
    </w:p>
    <w:p w14:paraId="60FA7078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.TextView</w:t>
      </w:r>
      <w:proofErr w:type="spellEnd"/>
    </w:p>
    <w:p w14:paraId="02B9921A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</w:p>
    <w:p w14:paraId="24268F24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example.mobileapp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utils.AnimationUtils</w:t>
      </w:r>
      <w:proofErr w:type="spellEnd"/>
      <w:proofErr w:type="gramEnd"/>
    </w:p>
    <w:p w14:paraId="764E2B8C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com.google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android.material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textfield.TextInputLayout</w:t>
      </w:r>
      <w:proofErr w:type="spellEnd"/>
      <w:proofErr w:type="gramEnd"/>
    </w:p>
    <w:p w14:paraId="2FE9980A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A8CFA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RegisterActivity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) {</w:t>
      </w:r>
    </w:p>
    <w:p w14:paraId="0B7F2864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83D4871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name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TextInputLayout</w:t>
      </w:r>
      <w:proofErr w:type="spellEnd"/>
    </w:p>
    <w:p w14:paraId="5210CECC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email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TextInputLayout</w:t>
      </w:r>
      <w:proofErr w:type="spellEnd"/>
    </w:p>
    <w:p w14:paraId="69DA4757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password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TextInputLayout</w:t>
      </w:r>
      <w:proofErr w:type="spellEnd"/>
    </w:p>
    <w:p w14:paraId="75EFCFA2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TextInputLayout</w:t>
      </w:r>
      <w:proofErr w:type="spellEnd"/>
    </w:p>
    <w:p w14:paraId="0BFD83CC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egisterButt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: Button</w:t>
      </w:r>
    </w:p>
    <w:p w14:paraId="17B5EC06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loginTex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392C5D86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0CB21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override fun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82AB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: Bundle?) {</w:t>
      </w:r>
    </w:p>
    <w:p w14:paraId="601A444C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6ABB0D52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.activity_registe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24FAEA58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48FCE67E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// Initialize views</w:t>
      </w:r>
    </w:p>
    <w:p w14:paraId="29235647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name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id.nameLayout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4BB1A7DA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email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id.emailLayout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798129AA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password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id.passwordLayout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6B2845E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id.confirmPasswordLayout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030FC05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egisterButt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id.registerButton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0E51727D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loginTex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id.loginText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65A1EC71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FF8A364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// Play initial animations with delays</w:t>
      </w:r>
    </w:p>
    <w:p w14:paraId="50A0DBDD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Handler(</w:t>
      </w:r>
      <w:proofErr w:type="spellStart"/>
      <w:proofErr w:type="gramEnd"/>
      <w:r w:rsidRPr="00182ABD">
        <w:rPr>
          <w:rFonts w:ascii="Times New Roman" w:hAnsi="Times New Roman" w:cs="Times New Roman"/>
          <w:sz w:val="24"/>
          <w:szCs w:val="24"/>
        </w:rPr>
        <w:t>Looper.getMainLoope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).apply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61F9164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FadeInAnimation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nameLayout</w:t>
      </w:r>
      <w:proofErr w:type="spellEnd"/>
      <w:proofErr w:type="gramStart"/>
      <w:r w:rsidRPr="00182ABD">
        <w:rPr>
          <w:rFonts w:ascii="Times New Roman" w:hAnsi="Times New Roman" w:cs="Times New Roman"/>
          <w:sz w:val="24"/>
          <w:szCs w:val="24"/>
        </w:rPr>
        <w:t>) }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, 200)</w:t>
      </w:r>
    </w:p>
    <w:p w14:paraId="44197694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FadeInAnimation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emailLayout</w:t>
      </w:r>
      <w:proofErr w:type="spellEnd"/>
      <w:proofErr w:type="gramStart"/>
      <w:r w:rsidRPr="00182ABD">
        <w:rPr>
          <w:rFonts w:ascii="Times New Roman" w:hAnsi="Times New Roman" w:cs="Times New Roman"/>
          <w:sz w:val="24"/>
          <w:szCs w:val="24"/>
        </w:rPr>
        <w:t>) }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, 400)</w:t>
      </w:r>
    </w:p>
    <w:p w14:paraId="1FE6F006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FadeInAnimation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passwordLayout</w:t>
      </w:r>
      <w:proofErr w:type="spellEnd"/>
      <w:proofErr w:type="gramStart"/>
      <w:r w:rsidRPr="00182ABD">
        <w:rPr>
          <w:rFonts w:ascii="Times New Roman" w:hAnsi="Times New Roman" w:cs="Times New Roman"/>
          <w:sz w:val="24"/>
          <w:szCs w:val="24"/>
        </w:rPr>
        <w:t>) }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, 600)</w:t>
      </w:r>
    </w:p>
    <w:p w14:paraId="7992CB0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FadeInAnimation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Layout</w:t>
      </w:r>
      <w:proofErr w:type="spellEnd"/>
      <w:proofErr w:type="gramStart"/>
      <w:r w:rsidRPr="00182ABD">
        <w:rPr>
          <w:rFonts w:ascii="Times New Roman" w:hAnsi="Times New Roman" w:cs="Times New Roman"/>
          <w:sz w:val="24"/>
          <w:szCs w:val="24"/>
        </w:rPr>
        <w:t>) }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, 800)</w:t>
      </w:r>
    </w:p>
    <w:p w14:paraId="0F82C161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SlideUpAnimation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egisterButton</w:t>
      </w:r>
      <w:proofErr w:type="spellEnd"/>
      <w:proofErr w:type="gramStart"/>
      <w:r w:rsidRPr="00182ABD">
        <w:rPr>
          <w:rFonts w:ascii="Times New Roman" w:hAnsi="Times New Roman" w:cs="Times New Roman"/>
          <w:sz w:val="24"/>
          <w:szCs w:val="24"/>
        </w:rPr>
        <w:t>) }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, 1000)</w:t>
      </w:r>
    </w:p>
    <w:p w14:paraId="26415BD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FadeInAnimation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loginText</w:t>
      </w:r>
      <w:proofErr w:type="spellEnd"/>
      <w:proofErr w:type="gramStart"/>
      <w:r w:rsidRPr="00182ABD">
        <w:rPr>
          <w:rFonts w:ascii="Times New Roman" w:hAnsi="Times New Roman" w:cs="Times New Roman"/>
          <w:sz w:val="24"/>
          <w:szCs w:val="24"/>
        </w:rPr>
        <w:t>) }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, 1200)</w:t>
      </w:r>
    </w:p>
    <w:p w14:paraId="346C0F88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9CAD7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5B8B9DB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// Set 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 xml:space="preserve"> listeners</w:t>
      </w:r>
    </w:p>
    <w:p w14:paraId="1ABEBC6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egisterButton.setOnClickListene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24FB8CE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ButtonAnimati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it)</w:t>
      </w:r>
    </w:p>
    <w:p w14:paraId="67717F7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validateAndRegiste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0832EC45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9EBADB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8732857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loginText.setOnClickListene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4DF881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ButtonAnimati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it)</w:t>
      </w:r>
    </w:p>
    <w:p w14:paraId="3E73D4C2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// Navigate back to login</w:t>
      </w:r>
    </w:p>
    <w:p w14:paraId="7CB5F58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finish(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6B9A5C0B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overridePendingTransiti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.anim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.fade_i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R.anim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.slide_dow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1BC9FDD2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2F1B2374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2BDB87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91A156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private fun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validateAndRegiste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) {</w:t>
      </w:r>
    </w:p>
    <w:p w14:paraId="3DE72B2C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name = nameLayout.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?.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text.toString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)</w:t>
      </w:r>
    </w:p>
    <w:p w14:paraId="68700309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email = emailLayout.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?.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text.toString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)</w:t>
      </w:r>
    </w:p>
    <w:p w14:paraId="2C31581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password = passwordLayout.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?.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text.toString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)</w:t>
      </w:r>
    </w:p>
    <w:p w14:paraId="7C0E6DA8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confirmPasswordLayout.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?.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text.toString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)</w:t>
      </w:r>
    </w:p>
    <w:p w14:paraId="5091C269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DC2412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// Reset errors</w:t>
      </w:r>
    </w:p>
    <w:p w14:paraId="5260658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nameLayout.erro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5725006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emailLayout.erro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418E78DE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passwordLayout.erro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11BFAEA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Layout.erro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null</w:t>
      </w:r>
    </w:p>
    <w:p w14:paraId="019AD8AA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C76AF8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// Validate inputs</w:t>
      </w:r>
    </w:p>
    <w:p w14:paraId="60378EC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name.isEmpty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)) {</w:t>
      </w:r>
    </w:p>
    <w:p w14:paraId="4E6C4B81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ShakeAnimati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name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2B997DAA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nameLayout.erro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"Name is required"</w:t>
      </w:r>
    </w:p>
    <w:p w14:paraId="3A76A884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752BADE9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BBBB4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80D7C52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email.isEmpty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)) {</w:t>
      </w:r>
    </w:p>
    <w:p w14:paraId="68673F96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ShakeAnimati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email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5BFF499D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emailLayout.erro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"Email is required"</w:t>
      </w:r>
    </w:p>
    <w:p w14:paraId="6BB7E9FE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0998ACF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2F29C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963D3F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password.isEmpty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)) {</w:t>
      </w:r>
    </w:p>
    <w:p w14:paraId="15C8C9C3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ShakeAnimati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password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52F0F57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passwordLayout.erro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"Password is required"</w:t>
      </w:r>
    </w:p>
    <w:p w14:paraId="01049AFD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28BA9276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917557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F4F39A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.isEmpty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)) {</w:t>
      </w:r>
    </w:p>
    <w:p w14:paraId="3D6274F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ShakeAnimati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052F2FD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Layout.erro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"Please confirm your password"</w:t>
      </w:r>
    </w:p>
    <w:p w14:paraId="7E4C35E8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4CBCF274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AE18A5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CF436E0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password !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) {</w:t>
      </w:r>
    </w:p>
    <w:p w14:paraId="7FEA0D68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ShakeAnimati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Layout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51114D69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confirmPasswordLayout.erro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 xml:space="preserve"> = "Passwords do not match"</w:t>
      </w:r>
    </w:p>
    <w:p w14:paraId="1FD38E16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11FEACC6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36E60B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242417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// TODO: Implement actual registration logic</w:t>
      </w:r>
    </w:p>
    <w:p w14:paraId="68895601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AnimationUtils.playSuccessAnimati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registerButton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77B5416C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Handler(</w:t>
      </w:r>
      <w:proofErr w:type="spellStart"/>
      <w:proofErr w:type="gramEnd"/>
      <w:r w:rsidRPr="00182ABD">
        <w:rPr>
          <w:rFonts w:ascii="Times New Roman" w:hAnsi="Times New Roman" w:cs="Times New Roman"/>
          <w:sz w:val="24"/>
          <w:szCs w:val="24"/>
        </w:rPr>
        <w:t>Looper.getMainLooper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82ABD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proofErr w:type="gramEnd"/>
      <w:r w:rsidRPr="00182ABD">
        <w:rPr>
          <w:rFonts w:ascii="Times New Roman" w:hAnsi="Times New Roman" w:cs="Times New Roman"/>
          <w:sz w:val="24"/>
          <w:szCs w:val="24"/>
        </w:rPr>
        <w:t>({</w:t>
      </w:r>
    </w:p>
    <w:p w14:paraId="7F9BBCFF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(Intent(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 xml:space="preserve">this, </w:t>
      </w:r>
      <w:proofErr w:type="spellStart"/>
      <w:proofErr w:type="gramStart"/>
      <w:r w:rsidRPr="00182ABD">
        <w:rPr>
          <w:rFonts w:ascii="Times New Roman" w:hAnsi="Times New Roman" w:cs="Times New Roman"/>
          <w:sz w:val="24"/>
          <w:szCs w:val="24"/>
        </w:rPr>
        <w:t>ChatActivity</w:t>
      </w:r>
      <w:proofErr w:type="spellEnd"/>
      <w:r w:rsidRPr="00182ABD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class.java))</w:t>
      </w:r>
    </w:p>
    <w:p w14:paraId="14AE9114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82ABD">
        <w:rPr>
          <w:rFonts w:ascii="Times New Roman" w:hAnsi="Times New Roman" w:cs="Times New Roman"/>
          <w:sz w:val="24"/>
          <w:szCs w:val="24"/>
        </w:rPr>
        <w:t>finish(</w:t>
      </w:r>
      <w:proofErr w:type="gramEnd"/>
      <w:r w:rsidRPr="00182ABD">
        <w:rPr>
          <w:rFonts w:ascii="Times New Roman" w:hAnsi="Times New Roman" w:cs="Times New Roman"/>
          <w:sz w:val="24"/>
          <w:szCs w:val="24"/>
        </w:rPr>
        <w:t>)</w:t>
      </w:r>
    </w:p>
    <w:p w14:paraId="08006B49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    }, 1000)</w:t>
      </w:r>
    </w:p>
    <w:p w14:paraId="132079C8" w14:textId="77777777" w:rsidR="00182ABD" w:rsidRPr="00182ABD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22F236" w14:textId="5FECB237" w:rsidR="0071011F" w:rsidRDefault="00182ABD" w:rsidP="00182ABD">
      <w:pPr>
        <w:jc w:val="both"/>
        <w:rPr>
          <w:rFonts w:ascii="Times New Roman" w:hAnsi="Times New Roman" w:cs="Times New Roman"/>
          <w:sz w:val="24"/>
          <w:szCs w:val="24"/>
        </w:rPr>
      </w:pPr>
      <w:r w:rsidRPr="00182ABD">
        <w:rPr>
          <w:rFonts w:ascii="Times New Roman" w:hAnsi="Times New Roman" w:cs="Times New Roman"/>
          <w:sz w:val="24"/>
          <w:szCs w:val="24"/>
        </w:rPr>
        <w:t>}</w:t>
      </w:r>
    </w:p>
    <w:p w14:paraId="0A17EF35" w14:textId="5073DE43" w:rsidR="00FC2443" w:rsidRPr="00FC2443" w:rsidRDefault="00FC2443" w:rsidP="00FC2443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C2443">
        <w:rPr>
          <w:rFonts w:ascii="Times New Roman" w:hAnsi="Times New Roman" w:cs="Times New Roman"/>
          <w:b/>
          <w:bCs/>
          <w:sz w:val="28"/>
          <w:szCs w:val="28"/>
        </w:rPr>
        <w:t>Chatactivity.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DDACC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example.mobileapp</w:t>
      </w:r>
      <w:proofErr w:type="spellEnd"/>
      <w:proofErr w:type="gramEnd"/>
    </w:p>
    <w:p w14:paraId="5E3A0E3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FDEC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Intent</w:t>
      </w:r>
      <w:proofErr w:type="spellEnd"/>
    </w:p>
    <w:p w14:paraId="51520B66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</w:p>
    <w:p w14:paraId="538C2E2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Menu</w:t>
      </w:r>
      <w:proofErr w:type="spellEnd"/>
    </w:p>
    <w:p w14:paraId="43D48AA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MenuItem</w:t>
      </w:r>
      <w:proofErr w:type="spellEnd"/>
    </w:p>
    <w:p w14:paraId="4BD810B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View</w:t>
      </w:r>
      <w:proofErr w:type="spellEnd"/>
    </w:p>
    <w:p w14:paraId="3B072E5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EditText</w:t>
      </w:r>
      <w:proofErr w:type="spellEnd"/>
    </w:p>
    <w:p w14:paraId="1D89162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ProgressBar</w:t>
      </w:r>
      <w:proofErr w:type="spellEnd"/>
    </w:p>
    <w:p w14:paraId="2F245EA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Toast</w:t>
      </w:r>
      <w:proofErr w:type="spellEnd"/>
    </w:p>
    <w:p w14:paraId="215080F1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</w:p>
    <w:p w14:paraId="286F679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x.lifecycle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lifecycleScope</w:t>
      </w:r>
      <w:proofErr w:type="spellEnd"/>
    </w:p>
    <w:p w14:paraId="54E58449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x.recyclerview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widget.LinearLayoutManager</w:t>
      </w:r>
      <w:proofErr w:type="spellEnd"/>
      <w:proofErr w:type="gramEnd"/>
    </w:p>
    <w:p w14:paraId="0410D77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x.recyclerview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widget.RecyclerView</w:t>
      </w:r>
      <w:proofErr w:type="spellEnd"/>
      <w:proofErr w:type="gramEnd"/>
    </w:p>
    <w:p w14:paraId="152695C6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com.google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.material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floatingactionbutton.FloatingActionButton</w:t>
      </w:r>
      <w:proofErr w:type="gramEnd"/>
    </w:p>
    <w:p w14:paraId="044C807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com.google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firebase.auth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FirebaseAuth</w:t>
      </w:r>
      <w:proofErr w:type="spellEnd"/>
    </w:p>
    <w:p w14:paraId="05E9C75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dagger.hilt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android.AndroidEntryPoint</w:t>
      </w:r>
      <w:proofErr w:type="spellEnd"/>
      <w:proofErr w:type="gramEnd"/>
    </w:p>
    <w:p w14:paraId="7490906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kotlinx.coroutines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Dispatchers</w:t>
      </w:r>
      <w:proofErr w:type="spellEnd"/>
    </w:p>
    <w:p w14:paraId="69014DD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kotlinx.coroutines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launch</w:t>
      </w:r>
      <w:proofErr w:type="spellEnd"/>
    </w:p>
    <w:p w14:paraId="7213D30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kotlinx.coroutines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withContext</w:t>
      </w:r>
      <w:proofErr w:type="spellEnd"/>
    </w:p>
    <w:p w14:paraId="7D94580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javax.inject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Inject</w:t>
      </w:r>
      <w:proofErr w:type="spellEnd"/>
    </w:p>
    <w:p w14:paraId="3F033C73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example.mobileapp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data.UserTrackingRepository</w:t>
      </w:r>
      <w:proofErr w:type="spellEnd"/>
      <w:proofErr w:type="gramEnd"/>
    </w:p>
    <w:p w14:paraId="7A32CB2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Date</w:t>
      </w:r>
      <w:proofErr w:type="spellEnd"/>
    </w:p>
    <w:p w14:paraId="09A7E2D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740E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>@AndroidEntryPoint</w:t>
      </w:r>
    </w:p>
    <w:p w14:paraId="7940D698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ChatActivit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) {</w:t>
      </w:r>
    </w:p>
    <w:p w14:paraId="477583C6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messageInpu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024D14D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sendButton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FloatingActionButton</w:t>
      </w:r>
      <w:proofErr w:type="spellEnd"/>
    </w:p>
    <w:p w14:paraId="6224D0F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</w:p>
    <w:p w14:paraId="3970BC2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ProgressBar</w:t>
      </w:r>
      <w:proofErr w:type="spellEnd"/>
    </w:p>
    <w:p w14:paraId="34EE94F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Adapt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Adapter</w:t>
      </w:r>
      <w:proofErr w:type="spellEnd"/>
    </w:p>
    <w:p w14:paraId="3FD559B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Messages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mutableListOf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Message</w:t>
      </w:r>
      <w:proofErr w:type="spellEnd"/>
      <w:proofErr w:type="gramStart"/>
      <w:r w:rsidRPr="00FC2443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76DF8BB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00855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@Inject</w:t>
      </w:r>
    </w:p>
    <w:p w14:paraId="2409012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geminiChatHelp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GeminiChatHelper</w:t>
      </w:r>
      <w:proofErr w:type="spellEnd"/>
    </w:p>
    <w:p w14:paraId="087DE9D9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0D18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@Inject</w:t>
      </w:r>
    </w:p>
    <w:p w14:paraId="25F3A5AD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userTrackingRepositor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UserTrackingRepository</w:t>
      </w:r>
      <w:proofErr w:type="spellEnd"/>
    </w:p>
    <w:p w14:paraId="0F27B21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71650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auth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FirebaseAuth.getInstanc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)</w:t>
      </w:r>
    </w:p>
    <w:p w14:paraId="3C4FB043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9D2D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quickOptions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mapOf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78A082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"1" to "Tell me about the college programs and courses",</w:t>
      </w:r>
    </w:p>
    <w:p w14:paraId="6568752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"2" to "What are the admission requirements and fees?",</w:t>
      </w:r>
    </w:p>
    <w:p w14:paraId="7363F61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"3" to "What campus facilities are available?",</w:t>
      </w:r>
    </w:p>
    <w:p w14:paraId="5CE5D4A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"4" to "Tell me about placements and achievements",</w:t>
      </w:r>
    </w:p>
    <w:p w14:paraId="781B2EE1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"5" to "Information about faculty and departments"</w:t>
      </w:r>
    </w:p>
    <w:p w14:paraId="45E25A6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17B24A21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29660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override fun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244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: Bundle?) {</w:t>
      </w:r>
    </w:p>
    <w:p w14:paraId="02DFB82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5BA9148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activity_cha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00863148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D4949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Check if user is logged in</w:t>
      </w:r>
    </w:p>
    <w:p w14:paraId="79913CD9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uth.currentUser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53D85980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(this, "Please login first"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proofErr w:type="gramStart"/>
      <w:r w:rsidRPr="00FC2443">
        <w:rPr>
          <w:rFonts w:ascii="Times New Roman" w:hAnsi="Times New Roman" w:cs="Times New Roman"/>
          <w:sz w:val="24"/>
          <w:szCs w:val="24"/>
        </w:rPr>
        <w:t>).show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()</w:t>
      </w:r>
    </w:p>
    <w:p w14:paraId="2DEE695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finish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2E4B8F96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23D03FB1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2826B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31EC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Initialize views</w:t>
      </w:r>
    </w:p>
    <w:p w14:paraId="37A0139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messageInpu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id.messageInput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131BEE7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sendButton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id.sendButton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3197C23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id.recyclerView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26037FC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id.progressBar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6F4A5C38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0C98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Setup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</w:p>
    <w:p w14:paraId="08FF28C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Adapt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Adapt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Messages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3FCBA4F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cyclerView.appl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283A52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ayoutManag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inearLayoutManag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his@ChatActivity</w:t>
      </w:r>
      <w:proofErr w:type="spellEnd"/>
      <w:proofErr w:type="gramStart"/>
      <w:r w:rsidRPr="00FC2443">
        <w:rPr>
          <w:rFonts w:ascii="Times New Roman" w:hAnsi="Times New Roman" w:cs="Times New Roman"/>
          <w:sz w:val="24"/>
          <w:szCs w:val="24"/>
        </w:rPr>
        <w:t>).apply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F64208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stackFromEn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true // Messages start from bottom</w:t>
      </w:r>
    </w:p>
    <w:p w14:paraId="0F401CC9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9CF14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adapter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Adapter</w:t>
      </w:r>
      <w:proofErr w:type="spellEnd"/>
    </w:p>
    <w:p w14:paraId="04E23693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5454D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7486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Add scroll listener to handle loading more messages</w:t>
      </w:r>
    </w:p>
    <w:p w14:paraId="2CB11C71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cyclerView.addOnScrollListen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object :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cyclerView.OnScrollListen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) {</w:t>
      </w:r>
    </w:p>
    <w:p w14:paraId="219CD50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override fun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onScrolle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2443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, dx: Int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: Int) {</w:t>
      </w:r>
    </w:p>
    <w:p w14:paraId="18A5F77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super.onScrolled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, dx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32135C5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&lt; 0) 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/ Scrolling up</w:t>
      </w:r>
    </w:p>
    <w:p w14:paraId="2BCAFDE1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loadMoreMessages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)</w:t>
      </w:r>
    </w:p>
    <w:p w14:paraId="257A6D0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4B508D8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02130D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})</w:t>
      </w:r>
    </w:p>
    <w:p w14:paraId="645C8BCA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BA7BD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Send button click listener</w:t>
      </w:r>
    </w:p>
    <w:p w14:paraId="360ED1F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sendButton.setOnClickListen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19964BD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message =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messageInput.text.toString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).trim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()</w:t>
      </w:r>
    </w:p>
    <w:p w14:paraId="24BAA47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message.isNotEmpty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()) {</w:t>
      </w:r>
    </w:p>
    <w:p w14:paraId="2744422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handleUserInpu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message)</w:t>
      </w:r>
    </w:p>
    <w:p w14:paraId="00AB5CC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messageInput.text.clear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()</w:t>
      </w:r>
    </w:p>
    <w:p w14:paraId="4912895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72AD88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(this, "Please enter a message"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proofErr w:type="gramStart"/>
      <w:r w:rsidRPr="00FC2443">
        <w:rPr>
          <w:rFonts w:ascii="Times New Roman" w:hAnsi="Times New Roman" w:cs="Times New Roman"/>
          <w:sz w:val="24"/>
          <w:szCs w:val="24"/>
        </w:rPr>
        <w:t>).show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()</w:t>
      </w:r>
    </w:p>
    <w:p w14:paraId="71C1416D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DF7EE0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4B727C7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EEFB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Add test entry to verify database</w:t>
      </w:r>
    </w:p>
    <w:p w14:paraId="77DE7E8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ifecycleScope.launch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A87BA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339C7D3A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auth.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urrentUs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turn@launch</w:t>
      </w:r>
      <w:proofErr w:type="spellEnd"/>
    </w:p>
    <w:p w14:paraId="157CDF7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userTrackingRepository.trackUserQuer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</w:p>
    <w:p w14:paraId="7295469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,</w:t>
      </w:r>
    </w:p>
    <w:p w14:paraId="63C327AA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    query = "Test query",</w:t>
      </w:r>
    </w:p>
    <w:p w14:paraId="50D57FC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    response = "Test response",</w:t>
      </w:r>
    </w:p>
    <w:p w14:paraId="29948330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sessionDuration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1000,</w:t>
      </w:r>
    </w:p>
    <w:p w14:paraId="41798641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    category = "test"</w:t>
      </w:r>
    </w:p>
    <w:p w14:paraId="6E203FD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)</w:t>
      </w:r>
    </w:p>
    <w:p w14:paraId="663DAE83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his@ChatActivit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, "Test entry added to database"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proofErr w:type="gramStart"/>
      <w:r w:rsidRPr="00FC2443">
        <w:rPr>
          <w:rFonts w:ascii="Times New Roman" w:hAnsi="Times New Roman" w:cs="Times New Roman"/>
          <w:sz w:val="24"/>
          <w:szCs w:val="24"/>
        </w:rPr>
        <w:t>).show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()</w:t>
      </w:r>
    </w:p>
    <w:p w14:paraId="675CB33A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} catch (e: Exception) {</w:t>
      </w:r>
    </w:p>
    <w:p w14:paraId="6A54978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his@ChatActivit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, "Error: ${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e.message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}"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proofErr w:type="gramStart"/>
      <w:r w:rsidRPr="00FC2443">
        <w:rPr>
          <w:rFonts w:ascii="Times New Roman" w:hAnsi="Times New Roman" w:cs="Times New Roman"/>
          <w:sz w:val="24"/>
          <w:szCs w:val="24"/>
        </w:rPr>
        <w:t>).show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()</w:t>
      </w:r>
    </w:p>
    <w:p w14:paraId="4A45FF9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A6C279D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389C5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345A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Welcome message</w:t>
      </w:r>
    </w:p>
    <w:p w14:paraId="74249F90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ddMessag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Messag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"""</w:t>
      </w:r>
    </w:p>
    <w:p w14:paraId="3C0A4DA0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2443">
        <w:rPr>
          <w:rFonts w:ascii="Segoe UI Emoji" w:hAnsi="Segoe UI Emoji" w:cs="Segoe UI Emoji"/>
          <w:sz w:val="24"/>
          <w:szCs w:val="24"/>
        </w:rPr>
        <w:t>👋</w:t>
      </w:r>
      <w:r w:rsidRPr="00FC2443">
        <w:rPr>
          <w:rFonts w:ascii="Times New Roman" w:hAnsi="Times New Roman" w:cs="Times New Roman"/>
          <w:sz w:val="24"/>
          <w:szCs w:val="24"/>
        </w:rPr>
        <w:t xml:space="preserve"> Welcome to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Kristu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Jayanti College Assistant!</w:t>
      </w:r>
    </w:p>
    <w:p w14:paraId="7250C5C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FBFFDD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I'm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 here to help you with information. Choose a number or ask any question:</w:t>
      </w:r>
    </w:p>
    <w:p w14:paraId="2379207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8DEE0B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1️</w:t>
      </w:r>
      <w:r w:rsidRPr="00FC2443">
        <w:rPr>
          <w:rFonts w:ascii="Segoe UI Symbol" w:hAnsi="Segoe UI Symbol" w:cs="Segoe UI Symbol"/>
          <w:sz w:val="24"/>
          <w:szCs w:val="24"/>
        </w:rPr>
        <w:t>⃣</w:t>
      </w:r>
      <w:r w:rsidRPr="00FC2443">
        <w:rPr>
          <w:rFonts w:ascii="Times New Roman" w:hAnsi="Times New Roman" w:cs="Times New Roman"/>
          <w:sz w:val="24"/>
          <w:szCs w:val="24"/>
        </w:rPr>
        <w:t xml:space="preserve"> College programs and courses</w:t>
      </w:r>
    </w:p>
    <w:p w14:paraId="195F15B6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2️</w:t>
      </w:r>
      <w:r w:rsidRPr="00FC2443">
        <w:rPr>
          <w:rFonts w:ascii="Segoe UI Symbol" w:hAnsi="Segoe UI Symbol" w:cs="Segoe UI Symbol"/>
          <w:sz w:val="24"/>
          <w:szCs w:val="24"/>
        </w:rPr>
        <w:t>⃣</w:t>
      </w:r>
      <w:r w:rsidRPr="00FC2443">
        <w:rPr>
          <w:rFonts w:ascii="Times New Roman" w:hAnsi="Times New Roman" w:cs="Times New Roman"/>
          <w:sz w:val="24"/>
          <w:szCs w:val="24"/>
        </w:rPr>
        <w:t xml:space="preserve"> Admissions and fees</w:t>
      </w:r>
    </w:p>
    <w:p w14:paraId="6FD0A32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3️</w:t>
      </w:r>
      <w:r w:rsidRPr="00FC2443">
        <w:rPr>
          <w:rFonts w:ascii="Segoe UI Symbol" w:hAnsi="Segoe UI Symbol" w:cs="Segoe UI Symbol"/>
          <w:sz w:val="24"/>
          <w:szCs w:val="24"/>
        </w:rPr>
        <w:t>⃣</w:t>
      </w:r>
      <w:r w:rsidRPr="00FC2443">
        <w:rPr>
          <w:rFonts w:ascii="Times New Roman" w:hAnsi="Times New Roman" w:cs="Times New Roman"/>
          <w:sz w:val="24"/>
          <w:szCs w:val="24"/>
        </w:rPr>
        <w:t xml:space="preserve"> Campus facilities</w:t>
      </w:r>
    </w:p>
    <w:p w14:paraId="320F3C26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lastRenderedPageBreak/>
        <w:t xml:space="preserve">            4️</w:t>
      </w:r>
      <w:r w:rsidRPr="00FC2443">
        <w:rPr>
          <w:rFonts w:ascii="Segoe UI Symbol" w:hAnsi="Segoe UI Symbol" w:cs="Segoe UI Symbol"/>
          <w:sz w:val="24"/>
          <w:szCs w:val="24"/>
        </w:rPr>
        <w:t>⃣</w:t>
      </w:r>
      <w:r w:rsidRPr="00FC2443">
        <w:rPr>
          <w:rFonts w:ascii="Times New Roman" w:hAnsi="Times New Roman" w:cs="Times New Roman"/>
          <w:sz w:val="24"/>
          <w:szCs w:val="24"/>
        </w:rPr>
        <w:t xml:space="preserve"> Placements and achievements</w:t>
      </w:r>
    </w:p>
    <w:p w14:paraId="0D834DC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5️</w:t>
      </w:r>
      <w:r w:rsidRPr="00FC2443">
        <w:rPr>
          <w:rFonts w:ascii="Segoe UI Symbol" w:hAnsi="Segoe UI Symbol" w:cs="Segoe UI Symbol"/>
          <w:sz w:val="24"/>
          <w:szCs w:val="24"/>
        </w:rPr>
        <w:t>⃣</w:t>
      </w:r>
      <w:r w:rsidRPr="00FC2443">
        <w:rPr>
          <w:rFonts w:ascii="Times New Roman" w:hAnsi="Times New Roman" w:cs="Times New Roman"/>
          <w:sz w:val="24"/>
          <w:szCs w:val="24"/>
        </w:rPr>
        <w:t xml:space="preserve"> Faculty and departments</w:t>
      </w:r>
    </w:p>
    <w:p w14:paraId="014AB7B0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7594D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You can either:</w:t>
      </w:r>
    </w:p>
    <w:p w14:paraId="7BDC7F0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• Type a number (1-5) for quick access</w:t>
      </w:r>
    </w:p>
    <w:p w14:paraId="55033E33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• Or ask your question in detail</w:t>
      </w:r>
    </w:p>
    <w:p w14:paraId="7876015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21F60F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How can I assist you today?</w:t>
      </w:r>
    </w:p>
    <w:p w14:paraId="68D8D533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""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".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rimIndent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isUs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false))</w:t>
      </w:r>
    </w:p>
    <w:p w14:paraId="6177F911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9ADE76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5342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override fun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onCreateOptionsMenu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menu: Menu): Boolean {</w:t>
      </w:r>
    </w:p>
    <w:p w14:paraId="51BF7DF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menuInflater.inflat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R.menu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.chat_menu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, menu)</w:t>
      </w:r>
    </w:p>
    <w:p w14:paraId="3A510C0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52466BF0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A7AD6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432B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override fun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onOptionsItemSelecte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item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): Boolean {</w:t>
      </w:r>
    </w:p>
    <w:p w14:paraId="0D0B7346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return when (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item.itemId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) {</w:t>
      </w:r>
    </w:p>
    <w:p w14:paraId="0B520C8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id.action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_histor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-&gt; {</w:t>
      </w:r>
    </w:p>
    <w:p w14:paraId="65B6CD63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Intent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this,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UserHistoryActivit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class.java))</w:t>
      </w:r>
    </w:p>
    <w:p w14:paraId="30F239F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true</w:t>
      </w:r>
    </w:p>
    <w:p w14:paraId="57A67AE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C5659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else -&gt;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super.onOptionsItemSelected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(item)</w:t>
      </w:r>
    </w:p>
    <w:p w14:paraId="37D6B60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132861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00DD4A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647B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private fun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handleUserInpu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message: String) {</w:t>
      </w:r>
    </w:p>
    <w:p w14:paraId="226AC7B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Add user message to chat</w:t>
      </w:r>
    </w:p>
    <w:p w14:paraId="757BCDA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ddMessag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Messag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message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isUs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true))</w:t>
      </w:r>
    </w:p>
    <w:p w14:paraId="298E7A2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02FC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Convert numeric input to corresponding query</w:t>
      </w:r>
    </w:p>
    <w:p w14:paraId="6E6700A6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actualQuer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if (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message.matches</w:t>
      </w:r>
      <w:proofErr w:type="spellEnd"/>
      <w:proofErr w:type="gram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Regex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^[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1-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5]$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"))) {</w:t>
      </w:r>
    </w:p>
    <w:p w14:paraId="0090C21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quickOptions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[message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] ?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: message</w:t>
      </w:r>
    </w:p>
    <w:p w14:paraId="4C72A17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4A9BD3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message</w:t>
      </w:r>
    </w:p>
    <w:p w14:paraId="5ECC712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1E736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F49FA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Show progress and disable send button</w:t>
      </w:r>
    </w:p>
    <w:p w14:paraId="3A060829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progressBar.visibilit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View.VISIBLE</w:t>
      </w:r>
      <w:proofErr w:type="spellEnd"/>
    </w:p>
    <w:p w14:paraId="1473EEF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sendButton.isEnable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false</w:t>
      </w:r>
    </w:p>
    <w:p w14:paraId="3EA3BDB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3027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Get current user ID</w:t>
      </w:r>
    </w:p>
    <w:p w14:paraId="3072139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auth.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urrentUser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?.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: run {</w:t>
      </w:r>
    </w:p>
    <w:p w14:paraId="2365DCC6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(this, "Please login first"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proofErr w:type="gramStart"/>
      <w:r w:rsidRPr="00FC2443">
        <w:rPr>
          <w:rFonts w:ascii="Times New Roman" w:hAnsi="Times New Roman" w:cs="Times New Roman"/>
          <w:sz w:val="24"/>
          <w:szCs w:val="24"/>
        </w:rPr>
        <w:t>).show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()</w:t>
      </w:r>
    </w:p>
    <w:p w14:paraId="15D360C3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progressBar.visibilit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View.GONE</w:t>
      </w:r>
      <w:proofErr w:type="spellEnd"/>
    </w:p>
    <w:p w14:paraId="6933E198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sendButton.isEnable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06626C5F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08E43E6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3B7AC5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1A09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Send message to Gemini</w:t>
      </w:r>
    </w:p>
    <w:p w14:paraId="0DDBD16D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lifecycleScope.launch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4FDF82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geminiChatHelper.sendMessag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actualQuer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this@ChatActivit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C2443">
        <w:rPr>
          <w:rFonts w:ascii="Times New Roman" w:hAnsi="Times New Roman" w:cs="Times New Roman"/>
          <w:sz w:val="24"/>
          <w:szCs w:val="24"/>
        </w:rPr>
        <w:t>{ response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 -&gt;</w:t>
      </w:r>
    </w:p>
    <w:p w14:paraId="5E2684F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progressBar.visibility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View.GONE</w:t>
      </w:r>
      <w:proofErr w:type="spellEnd"/>
    </w:p>
    <w:p w14:paraId="06C75DBC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sendButton.isEnable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2963A7A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addMessag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response)</w:t>
      </w:r>
    </w:p>
    <w:p w14:paraId="6F23678A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4809FA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38494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F1E38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3847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lastRenderedPageBreak/>
        <w:t xml:space="preserve">    private fun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addMessag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 xml:space="preserve">message: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Messag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) {</w:t>
      </w:r>
    </w:p>
    <w:p w14:paraId="76EEC1A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Messages.ad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message)</w:t>
      </w:r>
    </w:p>
    <w:p w14:paraId="4088AC8A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Adapter.notifyItemInserted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Messages.siz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- 1)</w:t>
      </w:r>
    </w:p>
    <w:p w14:paraId="565007DE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recyclerView.smoothScrollToPosition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2443">
        <w:rPr>
          <w:rFonts w:ascii="Times New Roman" w:hAnsi="Times New Roman" w:cs="Times New Roman"/>
          <w:sz w:val="24"/>
          <w:szCs w:val="24"/>
        </w:rPr>
        <w:t>chatMessages.size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 xml:space="preserve"> - 1)</w:t>
      </w:r>
    </w:p>
    <w:p w14:paraId="574AB267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AB02B1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32202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private fun </w:t>
      </w:r>
      <w:proofErr w:type="spellStart"/>
      <w:proofErr w:type="gramStart"/>
      <w:r w:rsidRPr="00FC2443">
        <w:rPr>
          <w:rFonts w:ascii="Times New Roman" w:hAnsi="Times New Roman" w:cs="Times New Roman"/>
          <w:sz w:val="24"/>
          <w:szCs w:val="24"/>
        </w:rPr>
        <w:t>loadMoreMessages</w:t>
      </w:r>
      <w:proofErr w:type="spellEnd"/>
      <w:r w:rsidRPr="00FC24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2443">
        <w:rPr>
          <w:rFonts w:ascii="Times New Roman" w:hAnsi="Times New Roman" w:cs="Times New Roman"/>
          <w:sz w:val="24"/>
          <w:szCs w:val="24"/>
        </w:rPr>
        <w:t>) {</w:t>
      </w:r>
    </w:p>
    <w:p w14:paraId="758C7B2B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    // TODO: Implement loading more messages from database</w:t>
      </w:r>
    </w:p>
    <w:p w14:paraId="295E15A9" w14:textId="77777777" w:rsidR="00FC2443" w:rsidRPr="00FC2443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B6FEE8" w14:textId="1971C3BF" w:rsidR="0071011F" w:rsidRDefault="00FC2443" w:rsidP="00FC2443">
      <w:pPr>
        <w:jc w:val="both"/>
        <w:rPr>
          <w:rFonts w:ascii="Times New Roman" w:hAnsi="Times New Roman" w:cs="Times New Roman"/>
          <w:sz w:val="24"/>
          <w:szCs w:val="24"/>
        </w:rPr>
      </w:pPr>
      <w:r w:rsidRPr="00FC2443">
        <w:rPr>
          <w:rFonts w:ascii="Times New Roman" w:hAnsi="Times New Roman" w:cs="Times New Roman"/>
          <w:sz w:val="24"/>
          <w:szCs w:val="24"/>
        </w:rPr>
        <w:t>}</w:t>
      </w:r>
    </w:p>
    <w:p w14:paraId="4E7709F4" w14:textId="03CE34A4" w:rsidR="00AC75DB" w:rsidRDefault="00AC75DB" w:rsidP="00AC75DB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75DB">
        <w:rPr>
          <w:rFonts w:ascii="Times New Roman" w:hAnsi="Times New Roman" w:cs="Times New Roman"/>
          <w:b/>
          <w:bCs/>
          <w:sz w:val="28"/>
          <w:szCs w:val="28"/>
        </w:rPr>
        <w:t>LoginActivity.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69F8B1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example.mobileapp</w:t>
      </w:r>
      <w:proofErr w:type="spellEnd"/>
      <w:proofErr w:type="gramEnd"/>
    </w:p>
    <w:p w14:paraId="5C768E18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3608DB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.Intent</w:t>
      </w:r>
      <w:proofErr w:type="spellEnd"/>
    </w:p>
    <w:p w14:paraId="72FEA71A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</w:p>
    <w:p w14:paraId="2E5D7FB7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os.Handler</w:t>
      </w:r>
      <w:proofErr w:type="spellEnd"/>
      <w:proofErr w:type="gramEnd"/>
    </w:p>
    <w:p w14:paraId="53F95F47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os.Looper</w:t>
      </w:r>
      <w:proofErr w:type="spellEnd"/>
      <w:proofErr w:type="gramEnd"/>
    </w:p>
    <w:p w14:paraId="20C911CB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.Button</w:t>
      </w:r>
      <w:proofErr w:type="spellEnd"/>
    </w:p>
    <w:p w14:paraId="5CBC5AE8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.EditText</w:t>
      </w:r>
      <w:proofErr w:type="spellEnd"/>
    </w:p>
    <w:p w14:paraId="40F85F08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.TextView</w:t>
      </w:r>
      <w:proofErr w:type="spellEnd"/>
    </w:p>
    <w:p w14:paraId="13628D33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</w:p>
    <w:p w14:paraId="46CFA87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example.mobileapp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utils.AnimationUtils</w:t>
      </w:r>
      <w:proofErr w:type="spellEnd"/>
      <w:proofErr w:type="gramEnd"/>
    </w:p>
    <w:p w14:paraId="277E5C8F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com.google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android.material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textfield.TextInputLayout</w:t>
      </w:r>
      <w:proofErr w:type="spellEnd"/>
      <w:proofErr w:type="gramEnd"/>
    </w:p>
    <w:p w14:paraId="35B19B70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A4E81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LoginActivity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) {</w:t>
      </w:r>
    </w:p>
    <w:p w14:paraId="46686A03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B7BCA6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emailLayou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TextInputLayout</w:t>
      </w:r>
      <w:proofErr w:type="spellEnd"/>
    </w:p>
    <w:p w14:paraId="59CCF1B0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passwordLayou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TextInputLayout</w:t>
      </w:r>
      <w:proofErr w:type="spellEnd"/>
    </w:p>
    <w:p w14:paraId="2660CE6C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: Button</w:t>
      </w:r>
    </w:p>
    <w:p w14:paraId="6ADBC4C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lastRenderedPageBreak/>
        <w:t xml:space="preserve">    private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registerTex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0C18BAF9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C98A3F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override fun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945E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: Bundle?) {</w:t>
      </w:r>
    </w:p>
    <w:p w14:paraId="6DC957AB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6035319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.activity_logi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73BC01B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E9A8221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// Initialize views</w:t>
      </w:r>
    </w:p>
    <w:p w14:paraId="587EEBC0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emailLayou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id.emailLayout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182714B2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passwordLayou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id.passwordLayout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2E51B261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id.loginButton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0F34F22E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registerTex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id.registerText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7D3B985D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25116D3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// Play initial animations</w:t>
      </w:r>
    </w:p>
    <w:p w14:paraId="2BE5A459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Handler(</w:t>
      </w:r>
      <w:proofErr w:type="spellStart"/>
      <w:proofErr w:type="gramEnd"/>
      <w:r w:rsidRPr="003945E2">
        <w:rPr>
          <w:rFonts w:ascii="Times New Roman" w:hAnsi="Times New Roman" w:cs="Times New Roman"/>
          <w:sz w:val="24"/>
          <w:szCs w:val="24"/>
        </w:rPr>
        <w:t>Looper.getMainLooper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({</w:t>
      </w:r>
    </w:p>
    <w:p w14:paraId="23DEC260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imationUtils.playFadeInAnimati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emailLayou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33D3A0C3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}, 300)</w:t>
      </w:r>
    </w:p>
    <w:p w14:paraId="58CB220B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3E5EB99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Handler(</w:t>
      </w:r>
      <w:proofErr w:type="spellStart"/>
      <w:proofErr w:type="gramEnd"/>
      <w:r w:rsidRPr="003945E2">
        <w:rPr>
          <w:rFonts w:ascii="Times New Roman" w:hAnsi="Times New Roman" w:cs="Times New Roman"/>
          <w:sz w:val="24"/>
          <w:szCs w:val="24"/>
        </w:rPr>
        <w:t>Looper.getMainLooper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({</w:t>
      </w:r>
    </w:p>
    <w:p w14:paraId="268BF9C4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imationUtils.playFadeInAnimati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passwordLayou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62F99BFC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}, 500)</w:t>
      </w:r>
    </w:p>
    <w:p w14:paraId="1CE1ECD7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247A2DD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Handler(</w:t>
      </w:r>
      <w:proofErr w:type="spellStart"/>
      <w:proofErr w:type="gramEnd"/>
      <w:r w:rsidRPr="003945E2">
        <w:rPr>
          <w:rFonts w:ascii="Times New Roman" w:hAnsi="Times New Roman" w:cs="Times New Roman"/>
          <w:sz w:val="24"/>
          <w:szCs w:val="24"/>
        </w:rPr>
        <w:t>Looper.getMainLooper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({</w:t>
      </w:r>
    </w:p>
    <w:p w14:paraId="313FB8F3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imationUtils.playSlideUpAnimati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74A712BF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}, 700)</w:t>
      </w:r>
    </w:p>
    <w:p w14:paraId="48872CBC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4CC122D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Handler(</w:t>
      </w:r>
      <w:proofErr w:type="spellStart"/>
      <w:proofErr w:type="gramEnd"/>
      <w:r w:rsidRPr="003945E2">
        <w:rPr>
          <w:rFonts w:ascii="Times New Roman" w:hAnsi="Times New Roman" w:cs="Times New Roman"/>
          <w:sz w:val="24"/>
          <w:szCs w:val="24"/>
        </w:rPr>
        <w:t>Looper.getMainLooper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({</w:t>
      </w:r>
    </w:p>
    <w:p w14:paraId="23E1EEB7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imationUtils.playFadeInAnimati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registerTex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2D8F95F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}, 900)</w:t>
      </w:r>
    </w:p>
    <w:p w14:paraId="7878A9AC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8122B3D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// Set 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click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 xml:space="preserve"> listeners</w:t>
      </w:r>
    </w:p>
    <w:p w14:paraId="7C11917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loginButton.setOnClickListener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9062E96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imationUtils.playButtonAnimati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it)</w:t>
      </w:r>
    </w:p>
    <w:p w14:paraId="0D361EB7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validateAndLogi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70450D5F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1EECE0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720E7D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registerText.setOnClickListener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FA2A55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imationUtils.playButtonAnimati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it)</w:t>
      </w:r>
    </w:p>
    <w:p w14:paraId="3DAD7224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Intent(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 xml:space="preserve">this,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RegisterActivity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class.java))</w:t>
      </w:r>
    </w:p>
    <w:p w14:paraId="420094C3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overridePendingTransiti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R.anim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.slide_up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R.anim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.fade_ou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2B57D3D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6667CC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A8D9A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AB2754B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private fun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validateAndLogi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) {</w:t>
      </w:r>
    </w:p>
    <w:p w14:paraId="5B4A9CBB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email = emailLayout.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?.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text.toString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()</w:t>
      </w:r>
    </w:p>
    <w:p w14:paraId="586B8DA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password = passwordLayout.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?.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text.toString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()</w:t>
      </w:r>
    </w:p>
    <w:p w14:paraId="3125D95F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410D09B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email.isEmpty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()) {</w:t>
      </w:r>
    </w:p>
    <w:p w14:paraId="641F7B89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imationUtils.playShakeAnimati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emailLayou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26D31D93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emailLayout.error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= "Email is required"</w:t>
      </w:r>
    </w:p>
    <w:p w14:paraId="0C224BF9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1AC95272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6CA1BA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A852CE5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password.isEmpty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()) {</w:t>
      </w:r>
    </w:p>
    <w:p w14:paraId="22181C3E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imationUtils.playShakeAnimati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passwordLayout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12004234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passwordLayout.error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 xml:space="preserve"> = "Password is required"</w:t>
      </w:r>
    </w:p>
    <w:p w14:paraId="2EF889E7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0FCF2190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473F19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4C54E3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// TODO: Implement actual login logic</w:t>
      </w:r>
    </w:p>
    <w:p w14:paraId="0B6141CA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AnimationUtils.playSuccessAnimati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loginButton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2D259423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Handler(</w:t>
      </w:r>
      <w:proofErr w:type="spellStart"/>
      <w:proofErr w:type="gramEnd"/>
      <w:r w:rsidRPr="003945E2">
        <w:rPr>
          <w:rFonts w:ascii="Times New Roman" w:hAnsi="Times New Roman" w:cs="Times New Roman"/>
          <w:sz w:val="24"/>
          <w:szCs w:val="24"/>
        </w:rPr>
        <w:t>Looper.getMainLooper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945E2">
        <w:rPr>
          <w:rFonts w:ascii="Times New Roman" w:hAnsi="Times New Roman" w:cs="Times New Roman"/>
          <w:sz w:val="24"/>
          <w:szCs w:val="24"/>
        </w:rPr>
        <w:t>postDelayed</w:t>
      </w:r>
      <w:proofErr w:type="spellEnd"/>
      <w:proofErr w:type="gramEnd"/>
      <w:r w:rsidRPr="003945E2">
        <w:rPr>
          <w:rFonts w:ascii="Times New Roman" w:hAnsi="Times New Roman" w:cs="Times New Roman"/>
          <w:sz w:val="24"/>
          <w:szCs w:val="24"/>
        </w:rPr>
        <w:t>({</w:t>
      </w:r>
    </w:p>
    <w:p w14:paraId="15B0DBF3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(Intent(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 xml:space="preserve">this, </w:t>
      </w:r>
      <w:proofErr w:type="spellStart"/>
      <w:proofErr w:type="gramStart"/>
      <w:r w:rsidRPr="003945E2">
        <w:rPr>
          <w:rFonts w:ascii="Times New Roman" w:hAnsi="Times New Roman" w:cs="Times New Roman"/>
          <w:sz w:val="24"/>
          <w:szCs w:val="24"/>
        </w:rPr>
        <w:t>ChatActivity</w:t>
      </w:r>
      <w:proofErr w:type="spellEnd"/>
      <w:r w:rsidRPr="003945E2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class.java))</w:t>
      </w:r>
    </w:p>
    <w:p w14:paraId="3CF2AA52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945E2">
        <w:rPr>
          <w:rFonts w:ascii="Times New Roman" w:hAnsi="Times New Roman" w:cs="Times New Roman"/>
          <w:sz w:val="24"/>
          <w:szCs w:val="24"/>
        </w:rPr>
        <w:t>finish(</w:t>
      </w:r>
      <w:proofErr w:type="gramEnd"/>
      <w:r w:rsidRPr="003945E2">
        <w:rPr>
          <w:rFonts w:ascii="Times New Roman" w:hAnsi="Times New Roman" w:cs="Times New Roman"/>
          <w:sz w:val="24"/>
          <w:szCs w:val="24"/>
        </w:rPr>
        <w:t>)</w:t>
      </w:r>
    </w:p>
    <w:p w14:paraId="447CCDFD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    }, 1000)</w:t>
      </w:r>
    </w:p>
    <w:p w14:paraId="02F73BEE" w14:textId="77777777" w:rsidR="00F113ED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A2476F" w14:textId="61C2C4D8" w:rsidR="00AC75DB" w:rsidRPr="003945E2" w:rsidRDefault="00F113ED" w:rsidP="003945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45E2">
        <w:rPr>
          <w:rFonts w:ascii="Times New Roman" w:hAnsi="Times New Roman" w:cs="Times New Roman"/>
          <w:sz w:val="24"/>
          <w:szCs w:val="24"/>
        </w:rPr>
        <w:t>}</w:t>
      </w:r>
    </w:p>
    <w:p w14:paraId="2E794AD2" w14:textId="77777777" w:rsidR="0071011F" w:rsidRDefault="0071011F" w:rsidP="001D17B2">
      <w:pPr>
        <w:jc w:val="both"/>
      </w:pPr>
    </w:p>
    <w:p w14:paraId="4D85240A" w14:textId="77777777" w:rsidR="0071011F" w:rsidRDefault="0071011F" w:rsidP="001D17B2">
      <w:pPr>
        <w:jc w:val="both"/>
      </w:pPr>
    </w:p>
    <w:p w14:paraId="15918DAB" w14:textId="77777777" w:rsidR="0071011F" w:rsidRDefault="0071011F" w:rsidP="001D17B2">
      <w:pPr>
        <w:jc w:val="both"/>
      </w:pPr>
    </w:p>
    <w:p w14:paraId="3EE26557" w14:textId="77777777" w:rsidR="0071011F" w:rsidRDefault="0071011F" w:rsidP="001D17B2">
      <w:pPr>
        <w:jc w:val="both"/>
      </w:pPr>
    </w:p>
    <w:p w14:paraId="2CA612C6" w14:textId="77777777" w:rsidR="0071011F" w:rsidRDefault="0071011F" w:rsidP="001D17B2">
      <w:pPr>
        <w:jc w:val="both"/>
      </w:pPr>
    </w:p>
    <w:p w14:paraId="5FD817F2" w14:textId="77777777" w:rsidR="0071011F" w:rsidRDefault="0071011F" w:rsidP="001D17B2">
      <w:pPr>
        <w:jc w:val="both"/>
      </w:pPr>
    </w:p>
    <w:p w14:paraId="3B1C3CF5" w14:textId="77777777" w:rsidR="0071011F" w:rsidRDefault="0071011F" w:rsidP="001D17B2">
      <w:pPr>
        <w:jc w:val="both"/>
      </w:pPr>
    </w:p>
    <w:p w14:paraId="595C94B0" w14:textId="77777777" w:rsidR="0071011F" w:rsidRDefault="0071011F" w:rsidP="001D17B2">
      <w:pPr>
        <w:jc w:val="both"/>
      </w:pPr>
    </w:p>
    <w:p w14:paraId="392814BA" w14:textId="77777777" w:rsidR="0071011F" w:rsidRDefault="0071011F" w:rsidP="001D17B2">
      <w:pPr>
        <w:jc w:val="both"/>
      </w:pPr>
    </w:p>
    <w:p w14:paraId="6457DC52" w14:textId="77777777" w:rsidR="0071011F" w:rsidRDefault="0071011F" w:rsidP="001D17B2">
      <w:pPr>
        <w:jc w:val="both"/>
      </w:pPr>
    </w:p>
    <w:p w14:paraId="79AF5BD8" w14:textId="77777777" w:rsidR="0071011F" w:rsidRDefault="0071011F" w:rsidP="001D17B2">
      <w:pPr>
        <w:jc w:val="both"/>
      </w:pPr>
    </w:p>
    <w:p w14:paraId="1DE8E06C" w14:textId="77777777" w:rsidR="0071011F" w:rsidRDefault="0071011F" w:rsidP="001D17B2">
      <w:pPr>
        <w:jc w:val="both"/>
      </w:pPr>
    </w:p>
    <w:p w14:paraId="4897E436" w14:textId="77777777" w:rsidR="0071011F" w:rsidRDefault="0071011F" w:rsidP="001D17B2">
      <w:pPr>
        <w:jc w:val="both"/>
      </w:pPr>
    </w:p>
    <w:p w14:paraId="4A699E72" w14:textId="77777777" w:rsidR="0071011F" w:rsidRDefault="0071011F" w:rsidP="001D17B2">
      <w:pPr>
        <w:jc w:val="both"/>
      </w:pPr>
    </w:p>
    <w:p w14:paraId="2EFAD0AD" w14:textId="77777777" w:rsidR="0071011F" w:rsidRDefault="0071011F" w:rsidP="001D17B2">
      <w:pPr>
        <w:jc w:val="both"/>
      </w:pPr>
    </w:p>
    <w:p w14:paraId="7427BD42" w14:textId="77777777" w:rsidR="0071011F" w:rsidRDefault="0071011F" w:rsidP="001D17B2">
      <w:pPr>
        <w:jc w:val="both"/>
      </w:pPr>
    </w:p>
    <w:p w14:paraId="6471D576" w14:textId="77777777" w:rsidR="0071011F" w:rsidRDefault="0071011F" w:rsidP="001D17B2">
      <w:pPr>
        <w:jc w:val="both"/>
      </w:pPr>
    </w:p>
    <w:p w14:paraId="0E1107DD" w14:textId="77777777" w:rsidR="0071011F" w:rsidRDefault="0071011F" w:rsidP="001D17B2">
      <w:pPr>
        <w:jc w:val="both"/>
      </w:pPr>
    </w:p>
    <w:p w14:paraId="504733F8" w14:textId="77777777" w:rsidR="0071011F" w:rsidRPr="00EA2E53" w:rsidRDefault="0071011F" w:rsidP="001D17B2">
      <w:pPr>
        <w:jc w:val="both"/>
      </w:pPr>
    </w:p>
    <w:p w14:paraId="275B2767" w14:textId="77777777" w:rsidR="00E3397C" w:rsidRDefault="00E3397C" w:rsidP="00F815F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</w:p>
    <w:p w14:paraId="4F364200" w14:textId="77777777" w:rsidR="003945E2" w:rsidRDefault="003945E2" w:rsidP="003945E2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2C09655D" w14:textId="77777777" w:rsidR="003945E2" w:rsidRDefault="003945E2" w:rsidP="003945E2"/>
    <w:p w14:paraId="48EF7D18" w14:textId="77777777" w:rsidR="003945E2" w:rsidRPr="003945E2" w:rsidRDefault="003945E2" w:rsidP="003945E2"/>
    <w:p w14:paraId="664FD639" w14:textId="5B3769D1" w:rsidR="00081CAC" w:rsidRPr="003945E2" w:rsidRDefault="004F7CC6" w:rsidP="006C034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6. </w:t>
      </w:r>
      <w:r w:rsidRPr="003945E2">
        <w:rPr>
          <w:rFonts w:ascii="Times New Roman" w:hAnsi="Times New Roman" w:cs="Times New Roman"/>
          <w:b/>
          <w:bCs/>
          <w:color w:val="000000" w:themeColor="text1"/>
        </w:rPr>
        <w:t>SCREENSHOTS</w:t>
      </w:r>
      <w:bookmarkEnd w:id="12"/>
    </w:p>
    <w:p w14:paraId="49FC9519" w14:textId="77777777" w:rsidR="009F3351" w:rsidRDefault="009F3351" w:rsidP="001D17B2">
      <w:pPr>
        <w:jc w:val="both"/>
        <w:rPr>
          <w:noProof/>
        </w:rPr>
      </w:pPr>
    </w:p>
    <w:p w14:paraId="43B8E403" w14:textId="77777777" w:rsidR="009F3351" w:rsidRDefault="009F3351" w:rsidP="001D17B2">
      <w:pPr>
        <w:jc w:val="both"/>
        <w:rPr>
          <w:noProof/>
        </w:rPr>
      </w:pPr>
    </w:p>
    <w:p w14:paraId="194D81D2" w14:textId="77777777" w:rsidR="003A63A7" w:rsidRDefault="003A63A7" w:rsidP="001D17B2">
      <w:pPr>
        <w:jc w:val="both"/>
        <w:rPr>
          <w:noProof/>
        </w:rPr>
      </w:pPr>
    </w:p>
    <w:p w14:paraId="7688454E" w14:textId="577E5E33" w:rsidR="0055273C" w:rsidRDefault="00EA2E53" w:rsidP="001D17B2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B49D37" wp14:editId="79CD3352">
            <wp:extent cx="2285895" cy="4353329"/>
            <wp:effectExtent l="0" t="0" r="635" b="0"/>
            <wp:docPr id="69831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67" cy="43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3A7">
        <w:rPr>
          <w:rFonts w:ascii="Times New Roman" w:hAnsi="Times New Roman" w:cs="Times New Roman"/>
        </w:rPr>
        <w:t xml:space="preserve">                                   </w:t>
      </w:r>
      <w:r w:rsidR="009F3351">
        <w:rPr>
          <w:noProof/>
        </w:rPr>
        <w:drawing>
          <wp:inline distT="0" distB="0" distL="0" distR="0" wp14:anchorId="45AEB6DC" wp14:editId="2A9BFEBF">
            <wp:extent cx="2348095" cy="4312689"/>
            <wp:effectExtent l="0" t="0" r="0" b="0"/>
            <wp:docPr id="676908907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8907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00" cy="43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B253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41E1170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33E6C6B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3CD23A22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680D0E87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B24D658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4F3FDBD0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5FE09F7D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475371F3" w14:textId="5D864A36" w:rsidR="0055273C" w:rsidRDefault="00DE4D17" w:rsidP="001D17B2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F2BCF9" wp14:editId="0C7F775D">
            <wp:extent cx="2680335" cy="4778638"/>
            <wp:effectExtent l="0" t="0" r="5715" b="3175"/>
            <wp:docPr id="1857134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52" cy="47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455">
        <w:rPr>
          <w:rFonts w:ascii="Times New Roman" w:hAnsi="Times New Roman" w:cs="Times New Roman"/>
        </w:rPr>
        <w:t xml:space="preserve">                  </w:t>
      </w:r>
      <w:r w:rsidR="004B6455">
        <w:rPr>
          <w:noProof/>
        </w:rPr>
        <w:drawing>
          <wp:inline distT="0" distB="0" distL="0" distR="0" wp14:anchorId="63BFDA11" wp14:editId="21E48D12">
            <wp:extent cx="2618105" cy="4757908"/>
            <wp:effectExtent l="0" t="0" r="0" b="5080"/>
            <wp:docPr id="7576061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061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90" cy="477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5490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3683F79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FBF6A65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6D61AA83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56D74D50" w14:textId="77777777" w:rsidR="0055273C" w:rsidRPr="00081CAC" w:rsidRDefault="0055273C" w:rsidP="001D17B2">
      <w:pPr>
        <w:jc w:val="both"/>
        <w:rPr>
          <w:rFonts w:ascii="Times New Roman" w:hAnsi="Times New Roman" w:cs="Times New Roman"/>
        </w:rPr>
      </w:pPr>
    </w:p>
    <w:p w14:paraId="5FBAF605" w14:textId="77777777" w:rsidR="00B04B01" w:rsidRDefault="00B04B01" w:rsidP="001D17B2">
      <w:pPr>
        <w:pStyle w:val="Heading1"/>
        <w:ind w:left="720"/>
        <w:jc w:val="both"/>
        <w:rPr>
          <w:rFonts w:ascii="Times New Roman" w:hAnsi="Times New Roman" w:cs="Times New Roman"/>
          <w:color w:val="000000" w:themeColor="text1"/>
        </w:rPr>
      </w:pPr>
      <w:bookmarkStart w:id="13" w:name="_Toc164231670"/>
    </w:p>
    <w:p w14:paraId="565E4381" w14:textId="77777777" w:rsidR="004B6455" w:rsidRDefault="004B6455" w:rsidP="001D17B2">
      <w:pPr>
        <w:jc w:val="both"/>
      </w:pPr>
    </w:p>
    <w:p w14:paraId="20B3213D" w14:textId="77777777" w:rsidR="004B6455" w:rsidRDefault="004B6455" w:rsidP="001D17B2">
      <w:pPr>
        <w:jc w:val="both"/>
      </w:pPr>
    </w:p>
    <w:p w14:paraId="3CA9AFBF" w14:textId="77777777" w:rsidR="004B6455" w:rsidRDefault="004B6455" w:rsidP="001D17B2">
      <w:pPr>
        <w:jc w:val="both"/>
      </w:pPr>
    </w:p>
    <w:p w14:paraId="1A0E18CC" w14:textId="77777777" w:rsidR="004B6455" w:rsidRPr="004B6455" w:rsidRDefault="004B6455" w:rsidP="001D17B2">
      <w:pPr>
        <w:jc w:val="both"/>
      </w:pPr>
    </w:p>
    <w:p w14:paraId="6D718B4A" w14:textId="16FDA66A" w:rsidR="00B04B01" w:rsidRDefault="005F437C" w:rsidP="00F815F9">
      <w:pPr>
        <w:jc w:val="center"/>
      </w:pPr>
      <w:r>
        <w:rPr>
          <w:noProof/>
        </w:rPr>
        <w:lastRenderedPageBreak/>
        <w:drawing>
          <wp:inline distT="0" distB="0" distL="0" distR="0" wp14:anchorId="2A152BA5" wp14:editId="277C5A54">
            <wp:extent cx="2445327" cy="5278120"/>
            <wp:effectExtent l="0" t="0" r="0" b="0"/>
            <wp:docPr id="1047178412" name="Picture 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78412" name="Picture 5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99" cy="529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E0C3" w14:textId="77777777" w:rsidR="005F437C" w:rsidRDefault="005F437C" w:rsidP="001D17B2">
      <w:pPr>
        <w:jc w:val="both"/>
      </w:pPr>
    </w:p>
    <w:p w14:paraId="08A4D3A8" w14:textId="77777777" w:rsidR="005F437C" w:rsidRDefault="005F437C" w:rsidP="001D17B2">
      <w:pPr>
        <w:jc w:val="both"/>
      </w:pPr>
    </w:p>
    <w:p w14:paraId="7C1CE5DD" w14:textId="77777777" w:rsidR="005F437C" w:rsidRDefault="005F437C" w:rsidP="001D17B2">
      <w:pPr>
        <w:jc w:val="both"/>
      </w:pPr>
    </w:p>
    <w:p w14:paraId="73B99B50" w14:textId="77777777" w:rsidR="005F437C" w:rsidRDefault="005F437C" w:rsidP="001D17B2">
      <w:pPr>
        <w:jc w:val="both"/>
      </w:pPr>
    </w:p>
    <w:p w14:paraId="3055F04C" w14:textId="77777777" w:rsidR="005F437C" w:rsidRDefault="005F437C" w:rsidP="001D17B2">
      <w:pPr>
        <w:jc w:val="both"/>
      </w:pPr>
    </w:p>
    <w:p w14:paraId="019B06D7" w14:textId="77777777" w:rsidR="005F437C" w:rsidRDefault="005F437C" w:rsidP="001D17B2">
      <w:pPr>
        <w:jc w:val="both"/>
      </w:pPr>
    </w:p>
    <w:p w14:paraId="5748261C" w14:textId="77777777" w:rsidR="005F437C" w:rsidRDefault="005F437C" w:rsidP="001D17B2">
      <w:pPr>
        <w:jc w:val="both"/>
      </w:pPr>
    </w:p>
    <w:p w14:paraId="422A6797" w14:textId="46013748" w:rsidR="006C0345" w:rsidRDefault="006C0345" w:rsidP="006C0345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5D75E3AF" w14:textId="77777777" w:rsidR="006C0345" w:rsidRDefault="006C0345" w:rsidP="006C0345"/>
    <w:p w14:paraId="1100FFBD" w14:textId="77777777" w:rsidR="006C0345" w:rsidRDefault="006C0345" w:rsidP="006C0345"/>
    <w:p w14:paraId="658CA508" w14:textId="77777777" w:rsidR="006C0345" w:rsidRPr="006C0345" w:rsidRDefault="006C0345" w:rsidP="006C0345"/>
    <w:p w14:paraId="4CA42FCE" w14:textId="69732663" w:rsidR="0055273C" w:rsidRPr="006C0345" w:rsidRDefault="006C0345" w:rsidP="006C0345">
      <w:pPr>
        <w:pStyle w:val="Heading1"/>
        <w:ind w:left="144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                     7.</w:t>
      </w:r>
      <w:r w:rsidRPr="006C0345">
        <w:rPr>
          <w:rFonts w:ascii="Times New Roman" w:hAnsi="Times New Roman" w:cs="Times New Roman"/>
          <w:b/>
          <w:bCs/>
          <w:color w:val="000000" w:themeColor="text1"/>
        </w:rPr>
        <w:t>PROJECT FEATURES</w:t>
      </w:r>
      <w:bookmarkEnd w:id="13"/>
    </w:p>
    <w:p w14:paraId="731CFAF4" w14:textId="77777777" w:rsidR="00711DA6" w:rsidRPr="00711DA6" w:rsidRDefault="00711DA6" w:rsidP="001D17B2">
      <w:pPr>
        <w:jc w:val="both"/>
      </w:pPr>
    </w:p>
    <w:p w14:paraId="49892BFA" w14:textId="3D9620DD" w:rsidR="00711DA6" w:rsidRPr="00D45789" w:rsidRDefault="006C0345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7</w:t>
      </w:r>
      <w:r w:rsidR="00711DA6" w:rsidRPr="00D45789">
        <w:rPr>
          <w:rFonts w:ascii="Times New Roman" w:hAnsi="Times New Roman" w:cs="Times New Roman"/>
          <w:b/>
          <w:bCs/>
          <w:sz w:val="28"/>
          <w:szCs w:val="28"/>
          <w:lang w:val="en-IN"/>
        </w:rPr>
        <w:t>.1 Chat Interface with AI Integration</w:t>
      </w:r>
    </w:p>
    <w:p w14:paraId="2E68F954" w14:textId="77777777" w:rsidR="00711DA6" w:rsidRPr="00D45789" w:rsidRDefault="00711DA6" w:rsidP="001D17B2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b/>
          <w:bCs/>
          <w:sz w:val="24"/>
          <w:szCs w:val="24"/>
          <w:lang w:val="en-IN"/>
        </w:rPr>
        <w:t>Description</w:t>
      </w:r>
      <w:r w:rsidRPr="00D45789">
        <w:rPr>
          <w:rFonts w:ascii="Times New Roman" w:hAnsi="Times New Roman" w:cs="Times New Roman"/>
          <w:sz w:val="24"/>
          <w:szCs w:val="24"/>
          <w:lang w:val="en-IN"/>
        </w:rPr>
        <w:t xml:space="preserve">: The application provides a chat interface where users can interact with an AI assistant powered by Google's Gemini AI. Users can ask questions about </w:t>
      </w:r>
      <w:proofErr w:type="spellStart"/>
      <w:r w:rsidRPr="00D45789">
        <w:rPr>
          <w:rFonts w:ascii="Times New Roman" w:hAnsi="Times New Roman" w:cs="Times New Roman"/>
          <w:sz w:val="24"/>
          <w:szCs w:val="24"/>
          <w:lang w:val="en-IN"/>
        </w:rPr>
        <w:t>Kristu</w:t>
      </w:r>
      <w:proofErr w:type="spellEnd"/>
      <w:r w:rsidRPr="00D45789">
        <w:rPr>
          <w:rFonts w:ascii="Times New Roman" w:hAnsi="Times New Roman" w:cs="Times New Roman"/>
          <w:sz w:val="24"/>
          <w:szCs w:val="24"/>
          <w:lang w:val="en-IN"/>
        </w:rPr>
        <w:t xml:space="preserve"> Jayanti College, and the AI provides detailed, well-formatted responses.</w:t>
      </w:r>
    </w:p>
    <w:p w14:paraId="0C31C763" w14:textId="77777777" w:rsidR="00711DA6" w:rsidRPr="00D45789" w:rsidRDefault="00711DA6" w:rsidP="001D17B2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b/>
          <w:bCs/>
          <w:sz w:val="24"/>
          <w:szCs w:val="24"/>
          <w:lang w:val="en-IN"/>
        </w:rPr>
        <w:t>Key Functionalities</w:t>
      </w:r>
      <w:r w:rsidRPr="00D45789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CBAD975" w14:textId="77777777" w:rsidR="00711DA6" w:rsidRPr="00711DA6" w:rsidRDefault="00711DA6" w:rsidP="001D17B2">
      <w:pPr>
        <w:numPr>
          <w:ilvl w:val="0"/>
          <w:numId w:val="55"/>
        </w:numPr>
        <w:jc w:val="both"/>
        <w:rPr>
          <w:rFonts w:ascii="Times New Roman" w:hAnsi="Times New Roman" w:cs="Times New Roman"/>
          <w:lang w:val="en-IN"/>
        </w:rPr>
      </w:pPr>
      <w:r w:rsidRPr="00711DA6">
        <w:rPr>
          <w:rFonts w:ascii="Times New Roman" w:hAnsi="Times New Roman" w:cs="Times New Roman"/>
          <w:lang w:val="en-IN"/>
        </w:rPr>
        <w:t>Real-time message processing</w:t>
      </w:r>
    </w:p>
    <w:p w14:paraId="57355C0F" w14:textId="77777777" w:rsidR="00711DA6" w:rsidRPr="00711DA6" w:rsidRDefault="00711DA6" w:rsidP="001D17B2">
      <w:pPr>
        <w:numPr>
          <w:ilvl w:val="0"/>
          <w:numId w:val="56"/>
        </w:numPr>
        <w:jc w:val="both"/>
        <w:rPr>
          <w:rFonts w:ascii="Times New Roman" w:hAnsi="Times New Roman" w:cs="Times New Roman"/>
          <w:lang w:val="en-IN"/>
        </w:rPr>
      </w:pPr>
      <w:r w:rsidRPr="00711DA6">
        <w:rPr>
          <w:rFonts w:ascii="Times New Roman" w:hAnsi="Times New Roman" w:cs="Times New Roman"/>
          <w:lang w:val="en-IN"/>
        </w:rPr>
        <w:t>Quick response options for common queries</w:t>
      </w:r>
    </w:p>
    <w:p w14:paraId="35197D59" w14:textId="77777777" w:rsidR="00711DA6" w:rsidRPr="00711DA6" w:rsidRDefault="00711DA6" w:rsidP="001D17B2">
      <w:pPr>
        <w:numPr>
          <w:ilvl w:val="0"/>
          <w:numId w:val="57"/>
        </w:numPr>
        <w:jc w:val="both"/>
        <w:rPr>
          <w:rFonts w:ascii="Times New Roman" w:hAnsi="Times New Roman" w:cs="Times New Roman"/>
          <w:lang w:val="en-IN"/>
        </w:rPr>
      </w:pPr>
      <w:r w:rsidRPr="00711DA6">
        <w:rPr>
          <w:rFonts w:ascii="Times New Roman" w:hAnsi="Times New Roman" w:cs="Times New Roman"/>
          <w:lang w:val="en-IN"/>
        </w:rPr>
        <w:t>Formatted responses with highlights and bullet points</w:t>
      </w:r>
    </w:p>
    <w:p w14:paraId="2DEA8744" w14:textId="77777777" w:rsidR="00711DA6" w:rsidRPr="00711DA6" w:rsidRDefault="00711DA6" w:rsidP="001D17B2">
      <w:pPr>
        <w:numPr>
          <w:ilvl w:val="0"/>
          <w:numId w:val="58"/>
        </w:numPr>
        <w:jc w:val="both"/>
        <w:rPr>
          <w:rFonts w:ascii="Times New Roman" w:hAnsi="Times New Roman" w:cs="Times New Roman"/>
          <w:lang w:val="en-IN"/>
        </w:rPr>
      </w:pPr>
      <w:r w:rsidRPr="00711DA6">
        <w:rPr>
          <w:rFonts w:ascii="Times New Roman" w:hAnsi="Times New Roman" w:cs="Times New Roman"/>
          <w:lang w:val="en-IN"/>
        </w:rPr>
        <w:t>Error handling and user feedback</w:t>
      </w:r>
    </w:p>
    <w:p w14:paraId="1953FD91" w14:textId="77777777" w:rsidR="00711DA6" w:rsidRPr="00711DA6" w:rsidRDefault="00711DA6" w:rsidP="001D17B2">
      <w:pPr>
        <w:numPr>
          <w:ilvl w:val="0"/>
          <w:numId w:val="59"/>
        </w:numPr>
        <w:jc w:val="both"/>
        <w:rPr>
          <w:rFonts w:ascii="Times New Roman" w:hAnsi="Times New Roman" w:cs="Times New Roman"/>
          <w:lang w:val="en-IN"/>
        </w:rPr>
      </w:pPr>
      <w:r w:rsidRPr="00711DA6">
        <w:rPr>
          <w:rFonts w:ascii="Times New Roman" w:hAnsi="Times New Roman" w:cs="Times New Roman"/>
          <w:lang w:val="en-IN"/>
        </w:rPr>
        <w:t>Session tracking and analytics</w:t>
      </w:r>
    </w:p>
    <w:p w14:paraId="4633708D" w14:textId="5DB7E4E6" w:rsidR="00711DA6" w:rsidRPr="00D45789" w:rsidRDefault="006C0345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7</w:t>
      </w:r>
      <w:r w:rsidR="00711DA6" w:rsidRPr="00D45789">
        <w:rPr>
          <w:rFonts w:ascii="Times New Roman" w:hAnsi="Times New Roman" w:cs="Times New Roman"/>
          <w:b/>
          <w:bCs/>
          <w:sz w:val="28"/>
          <w:szCs w:val="28"/>
          <w:lang w:val="en-IN"/>
        </w:rPr>
        <w:t>.2 User Authentication and Profile Management</w:t>
      </w:r>
    </w:p>
    <w:p w14:paraId="3E71B900" w14:textId="77777777" w:rsidR="00711DA6" w:rsidRPr="00D45789" w:rsidRDefault="00711DA6" w:rsidP="001D17B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b/>
          <w:bCs/>
          <w:sz w:val="24"/>
          <w:szCs w:val="24"/>
          <w:lang w:val="en-IN"/>
        </w:rPr>
        <w:t>Description</w:t>
      </w:r>
      <w:r w:rsidRPr="00D45789">
        <w:rPr>
          <w:rFonts w:ascii="Times New Roman" w:hAnsi="Times New Roman" w:cs="Times New Roman"/>
          <w:sz w:val="24"/>
          <w:szCs w:val="24"/>
          <w:lang w:val="en-IN"/>
        </w:rPr>
        <w:t>: A secure authentication system that allows users to register, log in, and manage their profiles. The system uses Firebase Authentication for secure user management.</w:t>
      </w:r>
    </w:p>
    <w:p w14:paraId="2BD2FE6E" w14:textId="77777777" w:rsidR="00711DA6" w:rsidRPr="00D45789" w:rsidRDefault="00711DA6" w:rsidP="001D17B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b/>
          <w:bCs/>
          <w:sz w:val="24"/>
          <w:szCs w:val="24"/>
          <w:lang w:val="en-IN"/>
        </w:rPr>
        <w:t>Key Functionalities</w:t>
      </w:r>
      <w:r w:rsidRPr="00D45789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58779C19" w14:textId="77777777" w:rsidR="00711DA6" w:rsidRPr="00D45789" w:rsidRDefault="00711DA6" w:rsidP="001D17B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sz w:val="24"/>
          <w:szCs w:val="24"/>
          <w:lang w:val="en-IN"/>
        </w:rPr>
        <w:t>User registration with email and password</w:t>
      </w:r>
    </w:p>
    <w:p w14:paraId="7FAC58A0" w14:textId="77777777" w:rsidR="00711DA6" w:rsidRPr="00D45789" w:rsidRDefault="00711DA6" w:rsidP="001D17B2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sz w:val="24"/>
          <w:szCs w:val="24"/>
          <w:lang w:val="en-IN"/>
        </w:rPr>
        <w:t>Secure login process</w:t>
      </w:r>
    </w:p>
    <w:p w14:paraId="11D0E166" w14:textId="77777777" w:rsidR="00711DA6" w:rsidRPr="00D45789" w:rsidRDefault="00711DA6" w:rsidP="001D17B2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sz w:val="24"/>
          <w:szCs w:val="24"/>
          <w:lang w:val="en-IN"/>
        </w:rPr>
        <w:t>Profile management and customization</w:t>
      </w:r>
    </w:p>
    <w:p w14:paraId="1563AF7E" w14:textId="77777777" w:rsidR="00711DA6" w:rsidRPr="00D45789" w:rsidRDefault="00711DA6" w:rsidP="001D17B2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sz w:val="24"/>
          <w:szCs w:val="24"/>
          <w:lang w:val="en-IN"/>
        </w:rPr>
        <w:t>Session persistence</w:t>
      </w:r>
    </w:p>
    <w:p w14:paraId="2C503969" w14:textId="77777777" w:rsidR="00711DA6" w:rsidRPr="00D45789" w:rsidRDefault="00711DA6" w:rsidP="001D17B2">
      <w:pPr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sz w:val="24"/>
          <w:szCs w:val="24"/>
          <w:lang w:val="en-IN"/>
        </w:rPr>
        <w:t>Password recovery options</w:t>
      </w:r>
    </w:p>
    <w:p w14:paraId="1CB7334F" w14:textId="77777777" w:rsidR="00711DA6" w:rsidRPr="00D45789" w:rsidRDefault="00711DA6" w:rsidP="001D17B2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5789">
        <w:rPr>
          <w:rFonts w:ascii="Times New Roman" w:hAnsi="Times New Roman" w:cs="Times New Roman"/>
          <w:sz w:val="24"/>
          <w:szCs w:val="24"/>
          <w:lang w:val="en-IN"/>
        </w:rPr>
        <w:t>User data privacy and security</w:t>
      </w:r>
    </w:p>
    <w:p w14:paraId="3B382016" w14:textId="77477701" w:rsidR="00711DA6" w:rsidRPr="00C00F3F" w:rsidRDefault="006C0345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7</w:t>
      </w:r>
      <w:r w:rsidR="00711DA6" w:rsidRPr="00C00F3F">
        <w:rPr>
          <w:rFonts w:ascii="Times New Roman" w:hAnsi="Times New Roman" w:cs="Times New Roman"/>
          <w:b/>
          <w:bCs/>
          <w:sz w:val="28"/>
          <w:szCs w:val="28"/>
          <w:lang w:val="en-IN"/>
        </w:rPr>
        <w:t>.3 Chat History and Analytics</w:t>
      </w:r>
    </w:p>
    <w:p w14:paraId="7333C348" w14:textId="77777777" w:rsidR="00711DA6" w:rsidRPr="00C00F3F" w:rsidRDefault="00711DA6" w:rsidP="001D17B2">
      <w:pPr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Description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The application maintains a comprehensive history of user interactions and provides analytics about chat usage. This feature helps users track their queries and responses over time.</w:t>
      </w:r>
    </w:p>
    <w:p w14:paraId="66681300" w14:textId="77777777" w:rsidR="00711DA6" w:rsidRPr="00711DA6" w:rsidRDefault="00711DA6" w:rsidP="001D17B2">
      <w:pPr>
        <w:ind w:left="360"/>
        <w:jc w:val="both"/>
        <w:rPr>
          <w:rFonts w:ascii="Times New Roman" w:hAnsi="Times New Roman" w:cs="Times New Roman"/>
          <w:lang w:val="en-IN"/>
        </w:rPr>
      </w:pPr>
    </w:p>
    <w:p w14:paraId="23D79273" w14:textId="77777777" w:rsidR="00711DA6" w:rsidRPr="00C00F3F" w:rsidRDefault="00711DA6" w:rsidP="001D17B2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Key Functionalities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01A11D5" w14:textId="77777777" w:rsidR="00711DA6" w:rsidRPr="00C00F3F" w:rsidRDefault="00711DA6" w:rsidP="001D17B2">
      <w:pPr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sz w:val="24"/>
          <w:szCs w:val="24"/>
          <w:lang w:val="en-IN"/>
        </w:rPr>
        <w:t>Local storage of chat history using Room Database</w:t>
      </w:r>
    </w:p>
    <w:p w14:paraId="232AD9DE" w14:textId="77777777" w:rsidR="00711DA6" w:rsidRPr="00C00F3F" w:rsidRDefault="00711DA6" w:rsidP="001D17B2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sz w:val="24"/>
          <w:szCs w:val="24"/>
          <w:lang w:val="en-IN"/>
        </w:rPr>
        <w:t>View past interactions with timestamps</w:t>
      </w:r>
    </w:p>
    <w:p w14:paraId="3DF4EA0C" w14:textId="77777777" w:rsidR="00711DA6" w:rsidRPr="00C00F3F" w:rsidRDefault="00711DA6" w:rsidP="001D17B2">
      <w:pPr>
        <w:numPr>
          <w:ilvl w:val="0"/>
          <w:numId w:val="7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sz w:val="24"/>
          <w:szCs w:val="24"/>
          <w:lang w:val="en-IN"/>
        </w:rPr>
        <w:t>Analytics on query categories and response times</w:t>
      </w:r>
    </w:p>
    <w:p w14:paraId="77C3A460" w14:textId="77777777" w:rsidR="00711DA6" w:rsidRPr="00C00F3F" w:rsidRDefault="00711DA6" w:rsidP="001D17B2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sz w:val="24"/>
          <w:szCs w:val="24"/>
          <w:lang w:val="en-IN"/>
        </w:rPr>
        <w:lastRenderedPageBreak/>
        <w:t>Export and backup options</w:t>
      </w:r>
    </w:p>
    <w:p w14:paraId="2785E4CC" w14:textId="77777777" w:rsidR="00711DA6" w:rsidRPr="00C00F3F" w:rsidRDefault="00711DA6" w:rsidP="001D17B2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sz w:val="24"/>
          <w:szCs w:val="24"/>
          <w:lang w:val="en-IN"/>
        </w:rPr>
        <w:t>Search functionality within chat history</w:t>
      </w:r>
    </w:p>
    <w:p w14:paraId="69FD7426" w14:textId="6429DFBA" w:rsidR="0055273C" w:rsidRPr="00C00F3F" w:rsidRDefault="00711DA6" w:rsidP="001D17B2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sz w:val="24"/>
          <w:szCs w:val="24"/>
          <w:lang w:val="en-IN"/>
        </w:rPr>
        <w:t>Performance metrics and usage statistics</w:t>
      </w:r>
    </w:p>
    <w:p w14:paraId="3B5DCDD7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8AE8A7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B03F85C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625BD389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7CF212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6038EFEC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035927A6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0E52C8E6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8F1DED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1FFD726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EED80E2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8761ACC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05EEBC89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32C37EA1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0DDBC6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2592AEEA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5D7E32E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2C70C523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30219C3B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3D9E1045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53C19460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45A8C9E7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5F0D740F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43C9221A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5B801047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22821554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2C06AD1A" w14:textId="77777777" w:rsidR="00711DA6" w:rsidRDefault="00711DA6" w:rsidP="001D17B2">
      <w:pPr>
        <w:jc w:val="both"/>
        <w:rPr>
          <w:rFonts w:ascii="Times New Roman" w:hAnsi="Times New Roman" w:cs="Times New Roman"/>
        </w:rPr>
      </w:pPr>
    </w:p>
    <w:p w14:paraId="074D1084" w14:textId="60F42A40" w:rsidR="00081CAC" w:rsidRPr="006C0345" w:rsidRDefault="006C0345" w:rsidP="006C0345">
      <w:pPr>
        <w:pStyle w:val="Heading1"/>
        <w:ind w:left="1440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64231674"/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</w:t>
      </w:r>
      <w:r w:rsidRPr="006C0345">
        <w:rPr>
          <w:rFonts w:ascii="Times New Roman" w:hAnsi="Times New Roman" w:cs="Times New Roman"/>
          <w:b/>
          <w:bCs/>
          <w:color w:val="000000" w:themeColor="text1"/>
        </w:rPr>
        <w:t>8.USER GUIDE</w:t>
      </w:r>
      <w:bookmarkEnd w:id="14"/>
    </w:p>
    <w:p w14:paraId="327F52B3" w14:textId="77777777" w:rsidR="0055273C" w:rsidRPr="0055273C" w:rsidRDefault="0055273C" w:rsidP="001D17B2">
      <w:pPr>
        <w:jc w:val="both"/>
      </w:pPr>
    </w:p>
    <w:p w14:paraId="3EAF0681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Installation Instructions</w:t>
      </w:r>
    </w:p>
    <w:p w14:paraId="5B995775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414EE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: Set Up Development Environment</w:t>
      </w:r>
    </w:p>
    <w:p w14:paraId="24BD001E" w14:textId="77777777" w:rsidR="00D414EE" w:rsidRPr="00D414EE" w:rsidRDefault="00D414EE" w:rsidP="001D17B2">
      <w:pPr>
        <w:numPr>
          <w:ilvl w:val="0"/>
          <w:numId w:val="76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Description</w:t>
      </w:r>
      <w:r w:rsidRPr="00D414EE">
        <w:rPr>
          <w:rFonts w:ascii="Times New Roman" w:hAnsi="Times New Roman" w:cs="Times New Roman"/>
          <w:lang w:val="en-IN"/>
        </w:rPr>
        <w:t>: Prepare your development environment for building the application.</w:t>
      </w:r>
    </w:p>
    <w:p w14:paraId="01BA45DC" w14:textId="77777777" w:rsidR="00D414EE" w:rsidRPr="00D414EE" w:rsidRDefault="00D414EE" w:rsidP="001D17B2">
      <w:pPr>
        <w:numPr>
          <w:ilvl w:val="0"/>
          <w:numId w:val="77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Instructions</w:t>
      </w:r>
      <w:r w:rsidRPr="00D414EE">
        <w:rPr>
          <w:rFonts w:ascii="Times New Roman" w:hAnsi="Times New Roman" w:cs="Times New Roman"/>
          <w:lang w:val="en-IN"/>
        </w:rPr>
        <w:t>:</w:t>
      </w:r>
    </w:p>
    <w:p w14:paraId="6216BCEC" w14:textId="77777777" w:rsidR="00D414EE" w:rsidRPr="00D414EE" w:rsidRDefault="00D414EE" w:rsidP="001D17B2">
      <w:pPr>
        <w:numPr>
          <w:ilvl w:val="0"/>
          <w:numId w:val="78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Download and install Android Studio from the official website.</w:t>
      </w:r>
    </w:p>
    <w:p w14:paraId="1D5A85D3" w14:textId="77777777" w:rsidR="00D414EE" w:rsidRPr="00D414EE" w:rsidRDefault="00D414EE" w:rsidP="001D17B2">
      <w:pPr>
        <w:numPr>
          <w:ilvl w:val="0"/>
          <w:numId w:val="79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Install the necessary SDKs and tools through the SDK Manager in Android Studio.</w:t>
      </w:r>
    </w:p>
    <w:p w14:paraId="34CCC333" w14:textId="77777777" w:rsidR="00D414EE" w:rsidRPr="00D414EE" w:rsidRDefault="00D414EE" w:rsidP="001D17B2">
      <w:pPr>
        <w:numPr>
          <w:ilvl w:val="0"/>
          <w:numId w:val="80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Ensure you have the latest version of Kotlin and Gradle installed.</w:t>
      </w:r>
    </w:p>
    <w:p w14:paraId="2E69434F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414EE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: Clone the Project Repository</w:t>
      </w:r>
    </w:p>
    <w:p w14:paraId="174807FE" w14:textId="77777777" w:rsidR="00D414EE" w:rsidRPr="00D414EE" w:rsidRDefault="00D414EE" w:rsidP="001D17B2">
      <w:pPr>
        <w:numPr>
          <w:ilvl w:val="0"/>
          <w:numId w:val="81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Description</w:t>
      </w:r>
      <w:r w:rsidRPr="00D414EE">
        <w:rPr>
          <w:rFonts w:ascii="Times New Roman" w:hAnsi="Times New Roman" w:cs="Times New Roman"/>
          <w:lang w:val="en-IN"/>
        </w:rPr>
        <w:t>: Obtain the source code for the project.</w:t>
      </w:r>
    </w:p>
    <w:p w14:paraId="41674A07" w14:textId="77777777" w:rsidR="00D414EE" w:rsidRPr="00D414EE" w:rsidRDefault="00D414EE" w:rsidP="001D17B2">
      <w:pPr>
        <w:numPr>
          <w:ilvl w:val="0"/>
          <w:numId w:val="82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Instructions</w:t>
      </w:r>
      <w:r w:rsidRPr="00D414EE">
        <w:rPr>
          <w:rFonts w:ascii="Times New Roman" w:hAnsi="Times New Roman" w:cs="Times New Roman"/>
          <w:lang w:val="en-IN"/>
        </w:rPr>
        <w:t>:</w:t>
      </w:r>
    </w:p>
    <w:p w14:paraId="328FD592" w14:textId="77777777" w:rsidR="00D414EE" w:rsidRPr="00D414EE" w:rsidRDefault="00D414EE" w:rsidP="001D17B2">
      <w:pPr>
        <w:numPr>
          <w:ilvl w:val="0"/>
          <w:numId w:val="83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Use Git to clone the project repository to your local machine.</w:t>
      </w:r>
    </w:p>
    <w:p w14:paraId="53011283" w14:textId="77777777" w:rsidR="00D414EE" w:rsidRPr="00D414EE" w:rsidRDefault="00D414EE" w:rsidP="001D17B2">
      <w:pPr>
        <w:numPr>
          <w:ilvl w:val="0"/>
          <w:numId w:val="84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Open the project in Android Studio.</w:t>
      </w:r>
    </w:p>
    <w:p w14:paraId="6B300893" w14:textId="77777777" w:rsidR="00D414EE" w:rsidRPr="00D414EE" w:rsidRDefault="00D414EE" w:rsidP="001D17B2">
      <w:pPr>
        <w:numPr>
          <w:ilvl w:val="0"/>
          <w:numId w:val="85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Sync the project with Gradle to download all dependencies.</w:t>
      </w:r>
    </w:p>
    <w:p w14:paraId="2CC5D934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lang w:val="en-IN"/>
        </w:rPr>
      </w:pPr>
      <w:r w:rsidRPr="00D414EE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: Build and Run the Application</w:t>
      </w:r>
    </w:p>
    <w:p w14:paraId="3D2A65A6" w14:textId="77777777" w:rsidR="00D414EE" w:rsidRPr="00D414EE" w:rsidRDefault="00D414EE" w:rsidP="001D17B2">
      <w:pPr>
        <w:numPr>
          <w:ilvl w:val="0"/>
          <w:numId w:val="86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Description</w:t>
      </w:r>
      <w:r w:rsidRPr="00D414EE">
        <w:rPr>
          <w:rFonts w:ascii="Times New Roman" w:hAnsi="Times New Roman" w:cs="Times New Roman"/>
          <w:lang w:val="en-IN"/>
        </w:rPr>
        <w:t>: Compile and run the application on an emulator or physical device.</w:t>
      </w:r>
    </w:p>
    <w:p w14:paraId="1E8A6F44" w14:textId="77777777" w:rsidR="00D414EE" w:rsidRPr="00D414EE" w:rsidRDefault="00D414EE" w:rsidP="001D17B2">
      <w:pPr>
        <w:numPr>
          <w:ilvl w:val="0"/>
          <w:numId w:val="87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Instructions</w:t>
      </w:r>
      <w:r w:rsidRPr="00D414EE">
        <w:rPr>
          <w:rFonts w:ascii="Times New Roman" w:hAnsi="Times New Roman" w:cs="Times New Roman"/>
          <w:lang w:val="en-IN"/>
        </w:rPr>
        <w:t>:</w:t>
      </w:r>
    </w:p>
    <w:p w14:paraId="3FDB5500" w14:textId="77777777" w:rsidR="00D414EE" w:rsidRPr="00D414EE" w:rsidRDefault="00D414EE" w:rsidP="001D17B2">
      <w:pPr>
        <w:numPr>
          <w:ilvl w:val="0"/>
          <w:numId w:val="88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Connect an Android device or start an emulator.</w:t>
      </w:r>
    </w:p>
    <w:p w14:paraId="5C58BDE9" w14:textId="77777777" w:rsidR="00D414EE" w:rsidRPr="00D414EE" w:rsidRDefault="00D414EE" w:rsidP="001D17B2">
      <w:pPr>
        <w:numPr>
          <w:ilvl w:val="0"/>
          <w:numId w:val="89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Click the "Run" button in Android Studio to build and deploy the application.</w:t>
      </w:r>
    </w:p>
    <w:p w14:paraId="537A7679" w14:textId="77777777" w:rsidR="00D414EE" w:rsidRPr="00D414EE" w:rsidRDefault="00D414EE" w:rsidP="001D17B2">
      <w:pPr>
        <w:numPr>
          <w:ilvl w:val="0"/>
          <w:numId w:val="90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Monitor the build process and address any errors that arise.</w:t>
      </w:r>
    </w:p>
    <w:p w14:paraId="1C1FF034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414EE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Interface Guide</w:t>
      </w:r>
    </w:p>
    <w:p w14:paraId="104EB21E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Welcome Screen</w:t>
      </w:r>
    </w:p>
    <w:p w14:paraId="3613D75B" w14:textId="77777777" w:rsidR="00D414EE" w:rsidRPr="00D414EE" w:rsidRDefault="00D414EE" w:rsidP="001D17B2">
      <w:pPr>
        <w:numPr>
          <w:ilvl w:val="0"/>
          <w:numId w:val="91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Description</w:t>
      </w:r>
      <w:r w:rsidRPr="00D414EE">
        <w:rPr>
          <w:rFonts w:ascii="Times New Roman" w:hAnsi="Times New Roman" w:cs="Times New Roman"/>
          <w:lang w:val="en-IN"/>
        </w:rPr>
        <w:t>: The initial screen users will see when they open the application.</w:t>
      </w:r>
    </w:p>
    <w:p w14:paraId="32398936" w14:textId="77777777" w:rsidR="00D414EE" w:rsidRPr="00D414EE" w:rsidRDefault="00D414EE" w:rsidP="001D17B2">
      <w:pPr>
        <w:numPr>
          <w:ilvl w:val="0"/>
          <w:numId w:val="92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Features</w:t>
      </w:r>
      <w:r w:rsidRPr="00D414EE">
        <w:rPr>
          <w:rFonts w:ascii="Times New Roman" w:hAnsi="Times New Roman" w:cs="Times New Roman"/>
          <w:lang w:val="en-IN"/>
        </w:rPr>
        <w:t>:</w:t>
      </w:r>
    </w:p>
    <w:p w14:paraId="6451BD93" w14:textId="77777777" w:rsidR="00D414EE" w:rsidRPr="00D414EE" w:rsidRDefault="00D414EE" w:rsidP="001D17B2">
      <w:pPr>
        <w:numPr>
          <w:ilvl w:val="0"/>
          <w:numId w:val="93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Options to log in or register.</w:t>
      </w:r>
    </w:p>
    <w:p w14:paraId="2EE28BE4" w14:textId="77777777" w:rsidR="00D414EE" w:rsidRPr="00D414EE" w:rsidRDefault="00D414EE" w:rsidP="001D17B2">
      <w:pPr>
        <w:numPr>
          <w:ilvl w:val="0"/>
          <w:numId w:val="94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Brief introduction to the application's features.</w:t>
      </w:r>
    </w:p>
    <w:p w14:paraId="441D7B5A" w14:textId="77777777" w:rsidR="00D414EE" w:rsidRPr="00D414EE" w:rsidRDefault="00D414EE" w:rsidP="001D17B2">
      <w:pPr>
        <w:numPr>
          <w:ilvl w:val="0"/>
          <w:numId w:val="95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Navigation to the main chat interface upon successful login.</w:t>
      </w:r>
    </w:p>
    <w:p w14:paraId="3A11F726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Login Screen</w:t>
      </w:r>
    </w:p>
    <w:p w14:paraId="5E434345" w14:textId="77777777" w:rsidR="00D414EE" w:rsidRPr="00D414EE" w:rsidRDefault="00D414EE" w:rsidP="001D17B2">
      <w:pPr>
        <w:numPr>
          <w:ilvl w:val="0"/>
          <w:numId w:val="96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Description</w:t>
      </w:r>
      <w:r w:rsidRPr="00D414EE">
        <w:rPr>
          <w:rFonts w:ascii="Times New Roman" w:hAnsi="Times New Roman" w:cs="Times New Roman"/>
          <w:lang w:val="en-IN"/>
        </w:rPr>
        <w:t>: Screen for user authentication.</w:t>
      </w:r>
    </w:p>
    <w:p w14:paraId="55789F6F" w14:textId="77777777" w:rsidR="00D414EE" w:rsidRPr="00D414EE" w:rsidRDefault="00D414EE" w:rsidP="001D17B2">
      <w:pPr>
        <w:numPr>
          <w:ilvl w:val="0"/>
          <w:numId w:val="97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Features</w:t>
      </w:r>
      <w:r w:rsidRPr="00D414EE">
        <w:rPr>
          <w:rFonts w:ascii="Times New Roman" w:hAnsi="Times New Roman" w:cs="Times New Roman"/>
          <w:lang w:val="en-IN"/>
        </w:rPr>
        <w:t>:</w:t>
      </w:r>
    </w:p>
    <w:p w14:paraId="0F893859" w14:textId="77777777" w:rsidR="00D414EE" w:rsidRPr="00D414EE" w:rsidRDefault="00D414EE" w:rsidP="001D17B2">
      <w:pPr>
        <w:numPr>
          <w:ilvl w:val="0"/>
          <w:numId w:val="98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lastRenderedPageBreak/>
        <w:t>Fields for entering email and password.</w:t>
      </w:r>
    </w:p>
    <w:p w14:paraId="1E436BB3" w14:textId="77777777" w:rsidR="00D414EE" w:rsidRPr="00D414EE" w:rsidRDefault="00D414EE" w:rsidP="001D17B2">
      <w:pPr>
        <w:numPr>
          <w:ilvl w:val="0"/>
          <w:numId w:val="99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Option to navigate to the registration screen.</w:t>
      </w:r>
    </w:p>
    <w:p w14:paraId="1B8782CD" w14:textId="77777777" w:rsidR="00D414EE" w:rsidRPr="00D414EE" w:rsidRDefault="00D414EE" w:rsidP="001D17B2">
      <w:pPr>
        <w:numPr>
          <w:ilvl w:val="0"/>
          <w:numId w:val="100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"Login" button to authenticate and proceed to the main interface.</w:t>
      </w:r>
    </w:p>
    <w:p w14:paraId="38B1C4F8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414EE">
        <w:rPr>
          <w:rFonts w:ascii="Times New Roman" w:hAnsi="Times New Roman" w:cs="Times New Roman"/>
          <w:b/>
          <w:bCs/>
          <w:sz w:val="24"/>
          <w:szCs w:val="24"/>
          <w:lang w:val="en-IN"/>
        </w:rPr>
        <w:t>Registration Screen</w:t>
      </w:r>
    </w:p>
    <w:p w14:paraId="16DE3769" w14:textId="77777777" w:rsidR="00D414EE" w:rsidRPr="00D414EE" w:rsidRDefault="00D414EE" w:rsidP="001D17B2">
      <w:pPr>
        <w:numPr>
          <w:ilvl w:val="0"/>
          <w:numId w:val="101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Description</w:t>
      </w:r>
      <w:r w:rsidRPr="00D414EE">
        <w:rPr>
          <w:rFonts w:ascii="Times New Roman" w:hAnsi="Times New Roman" w:cs="Times New Roman"/>
          <w:lang w:val="en-IN"/>
        </w:rPr>
        <w:t>: Screen for new users to create an account.</w:t>
      </w:r>
    </w:p>
    <w:p w14:paraId="66007E66" w14:textId="77777777" w:rsidR="00D414EE" w:rsidRPr="00D414EE" w:rsidRDefault="00D414EE" w:rsidP="001D17B2">
      <w:pPr>
        <w:numPr>
          <w:ilvl w:val="0"/>
          <w:numId w:val="102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Features</w:t>
      </w:r>
      <w:r w:rsidRPr="00D414EE">
        <w:rPr>
          <w:rFonts w:ascii="Times New Roman" w:hAnsi="Times New Roman" w:cs="Times New Roman"/>
          <w:lang w:val="en-IN"/>
        </w:rPr>
        <w:t>:</w:t>
      </w:r>
    </w:p>
    <w:p w14:paraId="3BFE054B" w14:textId="77777777" w:rsidR="00D414EE" w:rsidRPr="00D414EE" w:rsidRDefault="00D414EE" w:rsidP="001D17B2">
      <w:pPr>
        <w:numPr>
          <w:ilvl w:val="0"/>
          <w:numId w:val="103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Fields for entering user details (e.g., name, email, password).</w:t>
      </w:r>
    </w:p>
    <w:p w14:paraId="1B1DD9DA" w14:textId="77777777" w:rsidR="00D414EE" w:rsidRPr="00D414EE" w:rsidRDefault="00D414EE" w:rsidP="001D17B2">
      <w:pPr>
        <w:numPr>
          <w:ilvl w:val="0"/>
          <w:numId w:val="104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Validation for input fields.</w:t>
      </w:r>
    </w:p>
    <w:p w14:paraId="633B3E3C" w14:textId="77777777" w:rsidR="00D414EE" w:rsidRPr="00D414EE" w:rsidRDefault="00D414EE" w:rsidP="001D17B2">
      <w:pPr>
        <w:numPr>
          <w:ilvl w:val="0"/>
          <w:numId w:val="105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"Register" button to create the account and proceed to login.</w:t>
      </w:r>
    </w:p>
    <w:p w14:paraId="72CF6CEB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414EE">
        <w:rPr>
          <w:rFonts w:ascii="Times New Roman" w:hAnsi="Times New Roman" w:cs="Times New Roman"/>
          <w:b/>
          <w:bCs/>
          <w:sz w:val="24"/>
          <w:szCs w:val="24"/>
          <w:lang w:val="en-IN"/>
        </w:rPr>
        <w:t>Chat Interface</w:t>
      </w:r>
    </w:p>
    <w:p w14:paraId="1A926D82" w14:textId="77777777" w:rsidR="00D414EE" w:rsidRPr="00D414EE" w:rsidRDefault="00D414EE" w:rsidP="001D17B2">
      <w:pPr>
        <w:numPr>
          <w:ilvl w:val="0"/>
          <w:numId w:val="106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Description</w:t>
      </w:r>
      <w:r w:rsidRPr="00D414EE">
        <w:rPr>
          <w:rFonts w:ascii="Times New Roman" w:hAnsi="Times New Roman" w:cs="Times New Roman"/>
          <w:lang w:val="en-IN"/>
        </w:rPr>
        <w:t>: The main screen where users will interact with the AI assistant.</w:t>
      </w:r>
    </w:p>
    <w:p w14:paraId="7E7FCAB2" w14:textId="77777777" w:rsidR="00D414EE" w:rsidRPr="00D414EE" w:rsidRDefault="00D414EE" w:rsidP="001D17B2">
      <w:pPr>
        <w:numPr>
          <w:ilvl w:val="0"/>
          <w:numId w:val="107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Features</w:t>
      </w:r>
      <w:r w:rsidRPr="00D414EE">
        <w:rPr>
          <w:rFonts w:ascii="Times New Roman" w:hAnsi="Times New Roman" w:cs="Times New Roman"/>
          <w:lang w:val="en-IN"/>
        </w:rPr>
        <w:t>:</w:t>
      </w:r>
    </w:p>
    <w:p w14:paraId="079010E5" w14:textId="77777777" w:rsidR="00D414EE" w:rsidRPr="00D414EE" w:rsidRDefault="00D414EE" w:rsidP="001D17B2">
      <w:pPr>
        <w:numPr>
          <w:ilvl w:val="0"/>
          <w:numId w:val="108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Text input field for typing questions.</w:t>
      </w:r>
    </w:p>
    <w:p w14:paraId="3CE4C8FB" w14:textId="77777777" w:rsidR="00D414EE" w:rsidRPr="00D414EE" w:rsidRDefault="00D414EE" w:rsidP="001D17B2">
      <w:pPr>
        <w:numPr>
          <w:ilvl w:val="0"/>
          <w:numId w:val="109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Send button to submit queries.</w:t>
      </w:r>
    </w:p>
    <w:p w14:paraId="2FFF09F8" w14:textId="77777777" w:rsidR="00D414EE" w:rsidRPr="00D414EE" w:rsidRDefault="00D414EE" w:rsidP="001D17B2">
      <w:pPr>
        <w:numPr>
          <w:ilvl w:val="0"/>
          <w:numId w:val="110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Display area for AI responses.</w:t>
      </w:r>
    </w:p>
    <w:p w14:paraId="662E3F31" w14:textId="77777777" w:rsidR="00D414EE" w:rsidRPr="00D414EE" w:rsidRDefault="00D414EE" w:rsidP="001D17B2">
      <w:pPr>
        <w:numPr>
          <w:ilvl w:val="0"/>
          <w:numId w:val="111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Quick response options for common queries.</w:t>
      </w:r>
    </w:p>
    <w:p w14:paraId="173B1B50" w14:textId="77777777" w:rsidR="00D414EE" w:rsidRPr="00D414EE" w:rsidRDefault="00D414EE" w:rsidP="001D17B2">
      <w:pPr>
        <w:numPr>
          <w:ilvl w:val="0"/>
          <w:numId w:val="112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Menu options for accessing profile and history.</w:t>
      </w:r>
    </w:p>
    <w:p w14:paraId="51937DBD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414EE">
        <w:rPr>
          <w:rFonts w:ascii="Times New Roman" w:hAnsi="Times New Roman" w:cs="Times New Roman"/>
          <w:b/>
          <w:bCs/>
          <w:sz w:val="24"/>
          <w:szCs w:val="24"/>
          <w:lang w:val="en-IN"/>
        </w:rPr>
        <w:t>Profile Management</w:t>
      </w:r>
    </w:p>
    <w:p w14:paraId="224BA5E9" w14:textId="77777777" w:rsidR="00D414EE" w:rsidRPr="00D414EE" w:rsidRDefault="00D414EE" w:rsidP="001D17B2">
      <w:pPr>
        <w:numPr>
          <w:ilvl w:val="0"/>
          <w:numId w:val="113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Description</w:t>
      </w:r>
      <w:r w:rsidRPr="00D414EE">
        <w:rPr>
          <w:rFonts w:ascii="Times New Roman" w:hAnsi="Times New Roman" w:cs="Times New Roman"/>
          <w:lang w:val="en-IN"/>
        </w:rPr>
        <w:t>: Screen for managing user profile and settings.</w:t>
      </w:r>
    </w:p>
    <w:p w14:paraId="4B28A4D9" w14:textId="77777777" w:rsidR="00D414EE" w:rsidRPr="00D414EE" w:rsidRDefault="00D414EE" w:rsidP="001D17B2">
      <w:pPr>
        <w:numPr>
          <w:ilvl w:val="0"/>
          <w:numId w:val="114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Features</w:t>
      </w:r>
      <w:r w:rsidRPr="00D414EE">
        <w:rPr>
          <w:rFonts w:ascii="Times New Roman" w:hAnsi="Times New Roman" w:cs="Times New Roman"/>
          <w:lang w:val="en-IN"/>
        </w:rPr>
        <w:t>:</w:t>
      </w:r>
    </w:p>
    <w:p w14:paraId="7149046D" w14:textId="77777777" w:rsidR="00D414EE" w:rsidRPr="00D414EE" w:rsidRDefault="00D414EE" w:rsidP="001D17B2">
      <w:pPr>
        <w:numPr>
          <w:ilvl w:val="0"/>
          <w:numId w:val="115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View and edit profile information.</w:t>
      </w:r>
    </w:p>
    <w:p w14:paraId="193BC382" w14:textId="77777777" w:rsidR="00D414EE" w:rsidRPr="00D414EE" w:rsidRDefault="00D414EE" w:rsidP="001D17B2">
      <w:pPr>
        <w:numPr>
          <w:ilvl w:val="0"/>
          <w:numId w:val="116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Change password and other account settings.</w:t>
      </w:r>
    </w:p>
    <w:p w14:paraId="24C81A16" w14:textId="77777777" w:rsidR="00D414EE" w:rsidRPr="00D414EE" w:rsidRDefault="00D414EE" w:rsidP="001D17B2">
      <w:pPr>
        <w:numPr>
          <w:ilvl w:val="0"/>
          <w:numId w:val="117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Logout option.</w:t>
      </w:r>
    </w:p>
    <w:p w14:paraId="2B9D78E3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414EE">
        <w:rPr>
          <w:rFonts w:ascii="Times New Roman" w:hAnsi="Times New Roman" w:cs="Times New Roman"/>
          <w:b/>
          <w:bCs/>
          <w:sz w:val="24"/>
          <w:szCs w:val="24"/>
          <w:lang w:val="en-IN"/>
        </w:rPr>
        <w:t>History and Analytics</w:t>
      </w:r>
    </w:p>
    <w:p w14:paraId="53336D76" w14:textId="77777777" w:rsidR="00D414EE" w:rsidRPr="00D414EE" w:rsidRDefault="00D414EE" w:rsidP="001D17B2">
      <w:pPr>
        <w:numPr>
          <w:ilvl w:val="0"/>
          <w:numId w:val="118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Description</w:t>
      </w:r>
      <w:r w:rsidRPr="00D414EE">
        <w:rPr>
          <w:rFonts w:ascii="Times New Roman" w:hAnsi="Times New Roman" w:cs="Times New Roman"/>
          <w:lang w:val="en-IN"/>
        </w:rPr>
        <w:t>: Screen for viewing past interactions and analytics.</w:t>
      </w:r>
    </w:p>
    <w:p w14:paraId="76FB2F44" w14:textId="77777777" w:rsidR="00D414EE" w:rsidRPr="00D414EE" w:rsidRDefault="00D414EE" w:rsidP="001D17B2">
      <w:pPr>
        <w:numPr>
          <w:ilvl w:val="0"/>
          <w:numId w:val="119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Features</w:t>
      </w:r>
      <w:r w:rsidRPr="00D414EE">
        <w:rPr>
          <w:rFonts w:ascii="Times New Roman" w:hAnsi="Times New Roman" w:cs="Times New Roman"/>
          <w:lang w:val="en-IN"/>
        </w:rPr>
        <w:t>:</w:t>
      </w:r>
    </w:p>
    <w:p w14:paraId="1D513705" w14:textId="77777777" w:rsidR="00D414EE" w:rsidRPr="00D414EE" w:rsidRDefault="00D414EE" w:rsidP="001D17B2">
      <w:pPr>
        <w:numPr>
          <w:ilvl w:val="0"/>
          <w:numId w:val="120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List of past chat interactions with timestamps.</w:t>
      </w:r>
    </w:p>
    <w:p w14:paraId="4FB88345" w14:textId="77777777" w:rsidR="00D414EE" w:rsidRPr="00D414EE" w:rsidRDefault="00D414EE" w:rsidP="001D17B2">
      <w:pPr>
        <w:numPr>
          <w:ilvl w:val="0"/>
          <w:numId w:val="121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Analytics on query categories and response times.</w:t>
      </w:r>
    </w:p>
    <w:p w14:paraId="7490E0B4" w14:textId="77777777" w:rsidR="00D414EE" w:rsidRPr="00D414EE" w:rsidRDefault="00D414EE" w:rsidP="001D17B2">
      <w:pPr>
        <w:numPr>
          <w:ilvl w:val="0"/>
          <w:numId w:val="122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Options to export or backup chat history.</w:t>
      </w:r>
    </w:p>
    <w:p w14:paraId="75095625" w14:textId="77777777" w:rsidR="00D414EE" w:rsidRPr="00D414EE" w:rsidRDefault="00D414EE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D414EE">
        <w:rPr>
          <w:rFonts w:ascii="Times New Roman" w:hAnsi="Times New Roman" w:cs="Times New Roman"/>
          <w:b/>
          <w:bCs/>
          <w:sz w:val="24"/>
          <w:szCs w:val="24"/>
          <w:lang w:val="en-IN"/>
        </w:rPr>
        <w:t>Navigation and Interaction</w:t>
      </w:r>
    </w:p>
    <w:p w14:paraId="023AB3EB" w14:textId="77777777" w:rsidR="00D414EE" w:rsidRPr="00D414EE" w:rsidRDefault="00D414EE" w:rsidP="001D17B2">
      <w:pPr>
        <w:numPr>
          <w:ilvl w:val="0"/>
          <w:numId w:val="123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t>Description</w:t>
      </w:r>
      <w:r w:rsidRPr="00D414EE">
        <w:rPr>
          <w:rFonts w:ascii="Times New Roman" w:hAnsi="Times New Roman" w:cs="Times New Roman"/>
          <w:lang w:val="en-IN"/>
        </w:rPr>
        <w:t>: How users will navigate between different screens and interact with the application.</w:t>
      </w:r>
    </w:p>
    <w:p w14:paraId="2114F632" w14:textId="77777777" w:rsidR="00D414EE" w:rsidRPr="00D414EE" w:rsidRDefault="00D414EE" w:rsidP="001D17B2">
      <w:pPr>
        <w:numPr>
          <w:ilvl w:val="0"/>
          <w:numId w:val="124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b/>
          <w:bCs/>
          <w:lang w:val="en-IN"/>
        </w:rPr>
        <w:lastRenderedPageBreak/>
        <w:t>Instructions</w:t>
      </w:r>
      <w:r w:rsidRPr="00D414EE">
        <w:rPr>
          <w:rFonts w:ascii="Times New Roman" w:hAnsi="Times New Roman" w:cs="Times New Roman"/>
          <w:lang w:val="en-IN"/>
        </w:rPr>
        <w:t>:</w:t>
      </w:r>
    </w:p>
    <w:p w14:paraId="3C359C02" w14:textId="77777777" w:rsidR="00D414EE" w:rsidRPr="00D414EE" w:rsidRDefault="00D414EE" w:rsidP="001D17B2">
      <w:pPr>
        <w:numPr>
          <w:ilvl w:val="0"/>
          <w:numId w:val="125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Use the menu options to navigate between screens.</w:t>
      </w:r>
    </w:p>
    <w:p w14:paraId="6FAEB9E9" w14:textId="77777777" w:rsidR="00D414EE" w:rsidRPr="00D414EE" w:rsidRDefault="00D414EE" w:rsidP="001D17B2">
      <w:pPr>
        <w:numPr>
          <w:ilvl w:val="0"/>
          <w:numId w:val="126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Tap on buttons and input fields to interact with the application.</w:t>
      </w:r>
    </w:p>
    <w:p w14:paraId="1D1F20E6" w14:textId="77777777" w:rsidR="00D414EE" w:rsidRPr="00D414EE" w:rsidRDefault="00D414EE" w:rsidP="001D17B2">
      <w:pPr>
        <w:numPr>
          <w:ilvl w:val="0"/>
          <w:numId w:val="127"/>
        </w:numPr>
        <w:jc w:val="both"/>
        <w:rPr>
          <w:rFonts w:ascii="Times New Roman" w:hAnsi="Times New Roman" w:cs="Times New Roman"/>
          <w:lang w:val="en-IN"/>
        </w:rPr>
      </w:pPr>
      <w:r w:rsidRPr="00D414EE">
        <w:rPr>
          <w:rFonts w:ascii="Times New Roman" w:hAnsi="Times New Roman" w:cs="Times New Roman"/>
          <w:lang w:val="en-IN"/>
        </w:rPr>
        <w:t>Follow on-screen prompts and instructions for specific actions.</w:t>
      </w:r>
    </w:p>
    <w:p w14:paraId="4F920A7F" w14:textId="77777777" w:rsidR="00081CAC" w:rsidRPr="00081CAC" w:rsidRDefault="00081CAC" w:rsidP="001D17B2">
      <w:pPr>
        <w:jc w:val="both"/>
        <w:rPr>
          <w:rFonts w:ascii="Times New Roman" w:hAnsi="Times New Roman" w:cs="Times New Roman"/>
        </w:rPr>
      </w:pPr>
    </w:p>
    <w:p w14:paraId="30A97AD6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0DA2F44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D544780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2547E6D3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526EE0BA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02B022A1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3A2D32E9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306E5DE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6AAD6298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8AC3F42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230378E2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57412887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9BCA63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5542AB9B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9BE48B9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3F8E53C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4E7EE45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50BE57A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646F78C5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3D2880D5" w14:textId="77777777" w:rsidR="00A46504" w:rsidRDefault="00A46504" w:rsidP="001D17B2">
      <w:pPr>
        <w:pStyle w:val="Heading1"/>
        <w:ind w:left="720"/>
        <w:jc w:val="both"/>
        <w:rPr>
          <w:rFonts w:ascii="Times New Roman" w:hAnsi="Times New Roman" w:cs="Times New Roman"/>
          <w:color w:val="000000" w:themeColor="text1"/>
        </w:rPr>
      </w:pPr>
      <w:bookmarkStart w:id="15" w:name="_Toc164231675"/>
    </w:p>
    <w:p w14:paraId="1695FF3F" w14:textId="77777777" w:rsidR="00A46504" w:rsidRDefault="00A46504" w:rsidP="001D17B2">
      <w:pPr>
        <w:jc w:val="both"/>
      </w:pPr>
    </w:p>
    <w:p w14:paraId="77D911AF" w14:textId="77777777" w:rsidR="00A46504" w:rsidRDefault="00A46504" w:rsidP="001D17B2">
      <w:pPr>
        <w:jc w:val="both"/>
      </w:pPr>
    </w:p>
    <w:p w14:paraId="20F62840" w14:textId="77777777" w:rsidR="006C0345" w:rsidRDefault="006C0345" w:rsidP="006C0345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3763EBB9" w14:textId="77777777" w:rsidR="006C0345" w:rsidRDefault="006C0345" w:rsidP="006C0345"/>
    <w:p w14:paraId="16204191" w14:textId="77777777" w:rsidR="006C0345" w:rsidRPr="006C0345" w:rsidRDefault="006C0345" w:rsidP="006C0345"/>
    <w:p w14:paraId="23791CB9" w14:textId="6A62B76F" w:rsidR="00081CAC" w:rsidRPr="006C0345" w:rsidRDefault="006C0345" w:rsidP="006C0345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</w:t>
      </w:r>
      <w:r w:rsidRPr="006C0345">
        <w:rPr>
          <w:rFonts w:ascii="Times New Roman" w:hAnsi="Times New Roman" w:cs="Times New Roman"/>
          <w:b/>
          <w:bCs/>
          <w:color w:val="000000" w:themeColor="text1"/>
        </w:rPr>
        <w:t>9.CONCLUSION</w:t>
      </w:r>
      <w:bookmarkEnd w:id="15"/>
    </w:p>
    <w:p w14:paraId="784FA20C" w14:textId="77777777" w:rsidR="0055273C" w:rsidRPr="0055273C" w:rsidRDefault="0055273C" w:rsidP="001D17B2">
      <w:pPr>
        <w:jc w:val="both"/>
      </w:pPr>
    </w:p>
    <w:p w14:paraId="390754DD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Overall </w:t>
      </w:r>
      <w:r w:rsidRPr="004C7196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rience</w:t>
      </w:r>
    </w:p>
    <w:p w14:paraId="694F7F7E" w14:textId="77777777" w:rsidR="004C7196" w:rsidRPr="00C00F3F" w:rsidRDefault="004C7196" w:rsidP="001D17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sz w:val="24"/>
          <w:szCs w:val="24"/>
          <w:lang w:val="en-IN"/>
        </w:rPr>
        <w:t xml:space="preserve">Developing the </w:t>
      </w:r>
      <w:proofErr w:type="spellStart"/>
      <w:r w:rsidRPr="00C00F3F">
        <w:rPr>
          <w:rFonts w:ascii="Times New Roman" w:hAnsi="Times New Roman" w:cs="Times New Roman"/>
          <w:sz w:val="24"/>
          <w:szCs w:val="24"/>
          <w:lang w:val="en-IN"/>
        </w:rPr>
        <w:t>Kristu</w:t>
      </w:r>
      <w:proofErr w:type="spellEnd"/>
      <w:r w:rsidRPr="00C00F3F">
        <w:rPr>
          <w:rFonts w:ascii="Times New Roman" w:hAnsi="Times New Roman" w:cs="Times New Roman"/>
          <w:sz w:val="24"/>
          <w:szCs w:val="24"/>
          <w:lang w:val="en-IN"/>
        </w:rPr>
        <w:t xml:space="preserve"> Jayanti College Assistant mobile application has been a rewarding and educational experience. The project provided an opportunity to work with modern Android development tools and practices, integrating various technologies to create a functional and user-friendly application. The use of Kotlin, Room Database, and Firebase services allowed for efficient development and robust functionality.</w:t>
      </w:r>
    </w:p>
    <w:p w14:paraId="29DB037B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C7196">
        <w:rPr>
          <w:rFonts w:ascii="Times New Roman" w:hAnsi="Times New Roman" w:cs="Times New Roman"/>
          <w:b/>
          <w:bCs/>
          <w:sz w:val="28"/>
          <w:szCs w:val="28"/>
          <w:lang w:val="en-IN"/>
        </w:rPr>
        <w:t>Challenges Faced</w:t>
      </w:r>
    </w:p>
    <w:p w14:paraId="52213F14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C7196">
        <w:rPr>
          <w:rFonts w:ascii="Times New Roman" w:hAnsi="Times New Roman" w:cs="Times New Roman"/>
          <w:b/>
          <w:bCs/>
          <w:sz w:val="24"/>
          <w:szCs w:val="24"/>
          <w:lang w:val="en-IN"/>
        </w:rPr>
        <w:t>1. Integration of Multiple Technologies</w:t>
      </w:r>
    </w:p>
    <w:p w14:paraId="607DC159" w14:textId="77777777" w:rsidR="004C7196" w:rsidRPr="004C7196" w:rsidRDefault="004C7196" w:rsidP="001D17B2">
      <w:pPr>
        <w:numPr>
          <w:ilvl w:val="0"/>
          <w:numId w:val="128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Challenge</w:t>
      </w:r>
      <w:r w:rsidRPr="004C7196">
        <w:rPr>
          <w:rFonts w:ascii="Times New Roman" w:hAnsi="Times New Roman" w:cs="Times New Roman"/>
          <w:lang w:val="en-IN"/>
        </w:rPr>
        <w:t>: Coordinating the integration of Firebase, Room Database, and Gemini AI services.</w:t>
      </w:r>
    </w:p>
    <w:p w14:paraId="536F606D" w14:textId="77777777" w:rsidR="004C7196" w:rsidRPr="004C7196" w:rsidRDefault="004C7196" w:rsidP="001D17B2">
      <w:pPr>
        <w:numPr>
          <w:ilvl w:val="0"/>
          <w:numId w:val="129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Solution</w:t>
      </w:r>
      <w:r w:rsidRPr="004C7196">
        <w:rPr>
          <w:rFonts w:ascii="Times New Roman" w:hAnsi="Times New Roman" w:cs="Times New Roman"/>
          <w:lang w:val="en-IN"/>
        </w:rPr>
        <w:t>: Careful planning and modular design helped manage dependencies and ensure smooth integration.</w:t>
      </w:r>
    </w:p>
    <w:p w14:paraId="72D3216B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C7196">
        <w:rPr>
          <w:rFonts w:ascii="Times New Roman" w:hAnsi="Times New Roman" w:cs="Times New Roman"/>
          <w:b/>
          <w:bCs/>
          <w:sz w:val="24"/>
          <w:szCs w:val="24"/>
          <w:lang w:val="en-IN"/>
        </w:rPr>
        <w:t>2. User Interface Design</w:t>
      </w:r>
    </w:p>
    <w:p w14:paraId="28B5EE53" w14:textId="77777777" w:rsidR="004C7196" w:rsidRPr="004C7196" w:rsidRDefault="004C7196" w:rsidP="001D17B2">
      <w:pPr>
        <w:numPr>
          <w:ilvl w:val="0"/>
          <w:numId w:val="130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Challenge</w:t>
      </w:r>
      <w:r w:rsidRPr="004C7196">
        <w:rPr>
          <w:rFonts w:ascii="Times New Roman" w:hAnsi="Times New Roman" w:cs="Times New Roman"/>
          <w:lang w:val="en-IN"/>
        </w:rPr>
        <w:t>: Creating an intuitive and responsive user interface that meets user expectations.</w:t>
      </w:r>
    </w:p>
    <w:p w14:paraId="6684A1B8" w14:textId="77777777" w:rsidR="004C7196" w:rsidRPr="004C7196" w:rsidRDefault="004C7196" w:rsidP="001D17B2">
      <w:pPr>
        <w:numPr>
          <w:ilvl w:val="0"/>
          <w:numId w:val="131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Solution</w:t>
      </w:r>
      <w:r w:rsidRPr="004C7196">
        <w:rPr>
          <w:rFonts w:ascii="Times New Roman" w:hAnsi="Times New Roman" w:cs="Times New Roman"/>
          <w:lang w:val="en-IN"/>
        </w:rPr>
        <w:t>: Iterative design and user feedback were crucial in refining the UI to be both functional and aesthetically pleasing.</w:t>
      </w:r>
    </w:p>
    <w:p w14:paraId="093CF932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C7196">
        <w:rPr>
          <w:rFonts w:ascii="Times New Roman" w:hAnsi="Times New Roman" w:cs="Times New Roman"/>
          <w:b/>
          <w:bCs/>
          <w:sz w:val="24"/>
          <w:szCs w:val="24"/>
          <w:lang w:val="en-IN"/>
        </w:rPr>
        <w:t>3. Data Management</w:t>
      </w:r>
    </w:p>
    <w:p w14:paraId="0330B57B" w14:textId="77777777" w:rsidR="004C7196" w:rsidRPr="004C7196" w:rsidRDefault="004C7196" w:rsidP="001D17B2">
      <w:pPr>
        <w:numPr>
          <w:ilvl w:val="0"/>
          <w:numId w:val="132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Challenge</w:t>
      </w:r>
      <w:r w:rsidRPr="004C7196">
        <w:rPr>
          <w:rFonts w:ascii="Times New Roman" w:hAnsi="Times New Roman" w:cs="Times New Roman"/>
          <w:lang w:val="en-IN"/>
        </w:rPr>
        <w:t>: Efficiently managing local and remote data storage and ensuring data consistency.</w:t>
      </w:r>
    </w:p>
    <w:p w14:paraId="7EAED9A4" w14:textId="77777777" w:rsidR="004C7196" w:rsidRPr="004C7196" w:rsidRDefault="004C7196" w:rsidP="001D17B2">
      <w:pPr>
        <w:numPr>
          <w:ilvl w:val="0"/>
          <w:numId w:val="133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Solution</w:t>
      </w:r>
      <w:r w:rsidRPr="004C7196">
        <w:rPr>
          <w:rFonts w:ascii="Times New Roman" w:hAnsi="Times New Roman" w:cs="Times New Roman"/>
          <w:lang w:val="en-IN"/>
        </w:rPr>
        <w:t>: Implementing a robust data layer with Room Database and Firebase helped maintain data integrity and performance.</w:t>
      </w:r>
    </w:p>
    <w:p w14:paraId="14E05DFF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C7196">
        <w:rPr>
          <w:rFonts w:ascii="Times New Roman" w:hAnsi="Times New Roman" w:cs="Times New Roman"/>
          <w:b/>
          <w:bCs/>
          <w:sz w:val="24"/>
          <w:szCs w:val="24"/>
          <w:lang w:val="en-IN"/>
        </w:rPr>
        <w:t>4. Performance Optimization</w:t>
      </w:r>
    </w:p>
    <w:p w14:paraId="7E82BBF3" w14:textId="77777777" w:rsidR="004C7196" w:rsidRPr="004C7196" w:rsidRDefault="004C7196" w:rsidP="001D17B2">
      <w:pPr>
        <w:numPr>
          <w:ilvl w:val="0"/>
          <w:numId w:val="134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Challenge</w:t>
      </w:r>
      <w:r w:rsidRPr="004C7196">
        <w:rPr>
          <w:rFonts w:ascii="Times New Roman" w:hAnsi="Times New Roman" w:cs="Times New Roman"/>
          <w:lang w:val="en-IN"/>
        </w:rPr>
        <w:t>: Ensuring the application performs well under various conditions and on different devices.</w:t>
      </w:r>
    </w:p>
    <w:p w14:paraId="787161F2" w14:textId="77777777" w:rsidR="004C7196" w:rsidRPr="004C7196" w:rsidRDefault="004C7196" w:rsidP="001D17B2">
      <w:pPr>
        <w:numPr>
          <w:ilvl w:val="0"/>
          <w:numId w:val="135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Solution</w:t>
      </w:r>
      <w:r w:rsidRPr="004C7196">
        <w:rPr>
          <w:rFonts w:ascii="Times New Roman" w:hAnsi="Times New Roman" w:cs="Times New Roman"/>
          <w:lang w:val="en-IN"/>
        </w:rPr>
        <w:t>: Profiling and optimizing code, along with using coroutines for asynchronous operations, improved performance.</w:t>
      </w:r>
    </w:p>
    <w:p w14:paraId="30C766BE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C7196">
        <w:rPr>
          <w:rFonts w:ascii="Times New Roman" w:hAnsi="Times New Roman" w:cs="Times New Roman"/>
          <w:b/>
          <w:bCs/>
          <w:sz w:val="24"/>
          <w:szCs w:val="24"/>
          <w:lang w:val="en-IN"/>
        </w:rPr>
        <w:t>Lessons Learned</w:t>
      </w:r>
    </w:p>
    <w:p w14:paraId="6CBD5B2A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1. Importance of Planning</w:t>
      </w:r>
    </w:p>
    <w:p w14:paraId="375F59C9" w14:textId="77777777" w:rsidR="004C7196" w:rsidRPr="004C7196" w:rsidRDefault="004C7196" w:rsidP="001D17B2">
      <w:pPr>
        <w:numPr>
          <w:ilvl w:val="0"/>
          <w:numId w:val="136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Lesson</w:t>
      </w:r>
      <w:r w:rsidRPr="004C7196">
        <w:rPr>
          <w:rFonts w:ascii="Times New Roman" w:hAnsi="Times New Roman" w:cs="Times New Roman"/>
          <w:lang w:val="en-IN"/>
        </w:rPr>
        <w:t>: Thorough planning and design before coding can prevent many issues and streamline development.</w:t>
      </w:r>
    </w:p>
    <w:p w14:paraId="600453DA" w14:textId="77777777" w:rsidR="004C7196" w:rsidRPr="004C7196" w:rsidRDefault="004C7196" w:rsidP="001D17B2">
      <w:pPr>
        <w:numPr>
          <w:ilvl w:val="0"/>
          <w:numId w:val="137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Application</w:t>
      </w:r>
      <w:r w:rsidRPr="004C7196">
        <w:rPr>
          <w:rFonts w:ascii="Times New Roman" w:hAnsi="Times New Roman" w:cs="Times New Roman"/>
          <w:lang w:val="en-IN"/>
        </w:rPr>
        <w:t>: Future projects will benefit from more detailed initial planning and requirement gathering.</w:t>
      </w:r>
    </w:p>
    <w:p w14:paraId="2111B840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2. Value of Testing</w:t>
      </w:r>
    </w:p>
    <w:p w14:paraId="3FD631DD" w14:textId="77777777" w:rsidR="004C7196" w:rsidRPr="004C7196" w:rsidRDefault="004C7196" w:rsidP="001D17B2">
      <w:pPr>
        <w:numPr>
          <w:ilvl w:val="0"/>
          <w:numId w:val="138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Lesson</w:t>
      </w:r>
      <w:r w:rsidRPr="004C7196">
        <w:rPr>
          <w:rFonts w:ascii="Times New Roman" w:hAnsi="Times New Roman" w:cs="Times New Roman"/>
          <w:lang w:val="en-IN"/>
        </w:rPr>
        <w:t>: Regular testing and feedback are essential for identifying and addressing issues early.</w:t>
      </w:r>
    </w:p>
    <w:p w14:paraId="1743B11F" w14:textId="77777777" w:rsidR="004C7196" w:rsidRPr="004C7196" w:rsidRDefault="004C7196" w:rsidP="001D17B2">
      <w:pPr>
        <w:numPr>
          <w:ilvl w:val="0"/>
          <w:numId w:val="139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lastRenderedPageBreak/>
        <w:t>Application</w:t>
      </w:r>
      <w:r w:rsidRPr="004C7196">
        <w:rPr>
          <w:rFonts w:ascii="Times New Roman" w:hAnsi="Times New Roman" w:cs="Times New Roman"/>
          <w:lang w:val="en-IN"/>
        </w:rPr>
        <w:t>: Implementing a more comprehensive testing strategy will be a priority in future projects.</w:t>
      </w:r>
    </w:p>
    <w:p w14:paraId="1AEEB0D4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C7196">
        <w:rPr>
          <w:rFonts w:ascii="Times New Roman" w:hAnsi="Times New Roman" w:cs="Times New Roman"/>
          <w:b/>
          <w:bCs/>
          <w:sz w:val="24"/>
          <w:szCs w:val="24"/>
          <w:lang w:val="en-IN"/>
        </w:rPr>
        <w:t>3. Adaptability</w:t>
      </w:r>
    </w:p>
    <w:p w14:paraId="52028231" w14:textId="77777777" w:rsidR="004C7196" w:rsidRPr="004C7196" w:rsidRDefault="004C7196" w:rsidP="001D17B2">
      <w:pPr>
        <w:numPr>
          <w:ilvl w:val="0"/>
          <w:numId w:val="140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Lesson</w:t>
      </w:r>
      <w:r w:rsidRPr="004C7196">
        <w:rPr>
          <w:rFonts w:ascii="Times New Roman" w:hAnsi="Times New Roman" w:cs="Times New Roman"/>
          <w:lang w:val="en-IN"/>
        </w:rPr>
        <w:t>: Being flexible and ready to adapt to new technologies and changes is crucial in software development.</w:t>
      </w:r>
    </w:p>
    <w:p w14:paraId="45496F16" w14:textId="77777777" w:rsidR="004C7196" w:rsidRPr="004C7196" w:rsidRDefault="004C7196" w:rsidP="001D17B2">
      <w:pPr>
        <w:numPr>
          <w:ilvl w:val="0"/>
          <w:numId w:val="141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Application</w:t>
      </w:r>
      <w:r w:rsidRPr="004C7196">
        <w:rPr>
          <w:rFonts w:ascii="Times New Roman" w:hAnsi="Times New Roman" w:cs="Times New Roman"/>
          <w:lang w:val="en-IN"/>
        </w:rPr>
        <w:t>: Staying updated with the latest tools and practices will continue to be a focus.</w:t>
      </w:r>
    </w:p>
    <w:p w14:paraId="2D377E4D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C7196">
        <w:rPr>
          <w:rFonts w:ascii="Times New Roman" w:hAnsi="Times New Roman" w:cs="Times New Roman"/>
          <w:b/>
          <w:bCs/>
          <w:sz w:val="24"/>
          <w:szCs w:val="24"/>
          <w:lang w:val="en-IN"/>
        </w:rPr>
        <w:t>4. Collaboration and Communication</w:t>
      </w:r>
    </w:p>
    <w:p w14:paraId="44F52B9C" w14:textId="77777777" w:rsidR="004C7196" w:rsidRPr="004C7196" w:rsidRDefault="004C7196" w:rsidP="001D17B2">
      <w:pPr>
        <w:numPr>
          <w:ilvl w:val="0"/>
          <w:numId w:val="142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Lesson</w:t>
      </w:r>
      <w:r w:rsidRPr="004C7196">
        <w:rPr>
          <w:rFonts w:ascii="Times New Roman" w:hAnsi="Times New Roman" w:cs="Times New Roman"/>
          <w:lang w:val="en-IN"/>
        </w:rPr>
        <w:t>: Effective communication and collaboration among team members are vital for project success.</w:t>
      </w:r>
    </w:p>
    <w:p w14:paraId="0C96DF22" w14:textId="77777777" w:rsidR="004C7196" w:rsidRPr="004C7196" w:rsidRDefault="004C7196" w:rsidP="001D17B2">
      <w:pPr>
        <w:numPr>
          <w:ilvl w:val="0"/>
          <w:numId w:val="143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Application</w:t>
      </w:r>
      <w:r w:rsidRPr="004C7196">
        <w:rPr>
          <w:rFonts w:ascii="Times New Roman" w:hAnsi="Times New Roman" w:cs="Times New Roman"/>
          <w:lang w:val="en-IN"/>
        </w:rPr>
        <w:t>: Enhancing team communication and collaboration tools will be a key area for improvement.</w:t>
      </w:r>
    </w:p>
    <w:p w14:paraId="12FADE91" w14:textId="77777777" w:rsidR="004C7196" w:rsidRPr="004C7196" w:rsidRDefault="004C7196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C7196">
        <w:rPr>
          <w:rFonts w:ascii="Times New Roman" w:hAnsi="Times New Roman" w:cs="Times New Roman"/>
          <w:b/>
          <w:bCs/>
          <w:sz w:val="24"/>
          <w:szCs w:val="24"/>
          <w:lang w:val="en-IN"/>
        </w:rPr>
        <w:t>Future Improvements</w:t>
      </w:r>
    </w:p>
    <w:p w14:paraId="3D391188" w14:textId="77777777" w:rsidR="004C7196" w:rsidRPr="004C7196" w:rsidRDefault="004C7196" w:rsidP="001D17B2">
      <w:pPr>
        <w:numPr>
          <w:ilvl w:val="0"/>
          <w:numId w:val="144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Enhanced User Experience</w:t>
      </w:r>
      <w:r w:rsidRPr="004C7196">
        <w:rPr>
          <w:rFonts w:ascii="Times New Roman" w:hAnsi="Times New Roman" w:cs="Times New Roman"/>
          <w:lang w:val="en-IN"/>
        </w:rPr>
        <w:t>: Further refinements to the UI and user interactions.</w:t>
      </w:r>
    </w:p>
    <w:p w14:paraId="5162525E" w14:textId="77777777" w:rsidR="004C7196" w:rsidRPr="004C7196" w:rsidRDefault="004C7196" w:rsidP="001D17B2">
      <w:pPr>
        <w:numPr>
          <w:ilvl w:val="0"/>
          <w:numId w:val="145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Advanced Features</w:t>
      </w:r>
      <w:r w:rsidRPr="004C7196">
        <w:rPr>
          <w:rFonts w:ascii="Times New Roman" w:hAnsi="Times New Roman" w:cs="Times New Roman"/>
          <w:lang w:val="en-IN"/>
        </w:rPr>
        <w:t>: Integration of additional features and services to enhance functionality.</w:t>
      </w:r>
    </w:p>
    <w:p w14:paraId="43FEB052" w14:textId="77777777" w:rsidR="004C7196" w:rsidRPr="004C7196" w:rsidRDefault="004C7196" w:rsidP="001D17B2">
      <w:pPr>
        <w:numPr>
          <w:ilvl w:val="0"/>
          <w:numId w:val="146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Scalability</w:t>
      </w:r>
      <w:r w:rsidRPr="004C7196">
        <w:rPr>
          <w:rFonts w:ascii="Times New Roman" w:hAnsi="Times New Roman" w:cs="Times New Roman"/>
          <w:lang w:val="en-IN"/>
        </w:rPr>
        <w:t>: Ensuring the application can handle increased user load and data volume.</w:t>
      </w:r>
    </w:p>
    <w:p w14:paraId="1CBF2144" w14:textId="77777777" w:rsidR="004C7196" w:rsidRPr="004C7196" w:rsidRDefault="004C7196" w:rsidP="001D17B2">
      <w:pPr>
        <w:numPr>
          <w:ilvl w:val="0"/>
          <w:numId w:val="147"/>
        </w:numPr>
        <w:jc w:val="both"/>
        <w:rPr>
          <w:rFonts w:ascii="Times New Roman" w:hAnsi="Times New Roman" w:cs="Times New Roman"/>
          <w:lang w:val="en-IN"/>
        </w:rPr>
      </w:pPr>
      <w:r w:rsidRPr="004C7196">
        <w:rPr>
          <w:rFonts w:ascii="Times New Roman" w:hAnsi="Times New Roman" w:cs="Times New Roman"/>
          <w:b/>
          <w:bCs/>
          <w:lang w:val="en-IN"/>
        </w:rPr>
        <w:t>Security</w:t>
      </w:r>
      <w:r w:rsidRPr="004C7196">
        <w:rPr>
          <w:rFonts w:ascii="Times New Roman" w:hAnsi="Times New Roman" w:cs="Times New Roman"/>
          <w:lang w:val="en-IN"/>
        </w:rPr>
        <w:t>: Continuous updates and improvements to security measures to protect user data.</w:t>
      </w:r>
    </w:p>
    <w:p w14:paraId="3DFF55A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0786F83D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5FEDF195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4659CE86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7E54CC02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623670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67356784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06D10E38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D1B36F7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3818532F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183C076C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51F56970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4EDAD829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21C4409A" w14:textId="77777777" w:rsidR="0055273C" w:rsidRDefault="0055273C" w:rsidP="001D17B2">
      <w:pPr>
        <w:jc w:val="both"/>
        <w:rPr>
          <w:rFonts w:ascii="Times New Roman" w:hAnsi="Times New Roman" w:cs="Times New Roman"/>
        </w:rPr>
      </w:pPr>
    </w:p>
    <w:p w14:paraId="4A518F73" w14:textId="77777777" w:rsidR="006C0345" w:rsidRPr="00081CAC" w:rsidRDefault="006C0345" w:rsidP="001D17B2">
      <w:pPr>
        <w:jc w:val="both"/>
        <w:rPr>
          <w:rFonts w:ascii="Times New Roman" w:hAnsi="Times New Roman" w:cs="Times New Roman"/>
        </w:rPr>
      </w:pPr>
    </w:p>
    <w:p w14:paraId="00EF271F" w14:textId="47BEC64A" w:rsidR="00081CAC" w:rsidRPr="006C0345" w:rsidRDefault="006C0345" w:rsidP="006C0345">
      <w:pPr>
        <w:pStyle w:val="Heading1"/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64231676"/>
      <w:r w:rsidRPr="006C0345">
        <w:rPr>
          <w:rFonts w:ascii="Times New Roman" w:hAnsi="Times New Roman" w:cs="Times New Roman"/>
          <w:b/>
          <w:bCs/>
          <w:color w:val="000000" w:themeColor="text1"/>
        </w:rPr>
        <w:lastRenderedPageBreak/>
        <w:t>10.REFERENCES</w:t>
      </w:r>
      <w:bookmarkEnd w:id="16"/>
    </w:p>
    <w:p w14:paraId="71BC7533" w14:textId="77777777" w:rsidR="0055273C" w:rsidRPr="0055273C" w:rsidRDefault="0055273C" w:rsidP="001D17B2">
      <w:pPr>
        <w:jc w:val="both"/>
      </w:pPr>
    </w:p>
    <w:p w14:paraId="59E28421" w14:textId="77777777" w:rsidR="00735BCF" w:rsidRPr="00C00F3F" w:rsidRDefault="00735BCF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Official Documentation</w:t>
      </w:r>
    </w:p>
    <w:p w14:paraId="1E6D2867" w14:textId="77777777" w:rsidR="00735BCF" w:rsidRPr="00C00F3F" w:rsidRDefault="00735BCF" w:rsidP="001D17B2">
      <w:pPr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Android Developer Documentation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Comprehensive guides and API references for Android development.</w:t>
      </w:r>
    </w:p>
    <w:p w14:paraId="5C7F3A2A" w14:textId="77777777" w:rsidR="00735BCF" w:rsidRPr="00C00F3F" w:rsidRDefault="00735BCF" w:rsidP="001D17B2">
      <w:pPr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Kotlin Documentation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Official documentation for the Kotlin programming language</w:t>
      </w:r>
    </w:p>
    <w:p w14:paraId="62F124C9" w14:textId="299A2BC6" w:rsidR="00735BCF" w:rsidRPr="00C00F3F" w:rsidRDefault="00735BCF" w:rsidP="001D17B2">
      <w:pPr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Firebase Documentation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Guides and references for Firebase services.</w:t>
      </w:r>
    </w:p>
    <w:p w14:paraId="6E076B1B" w14:textId="33C7D7C4" w:rsidR="00735BCF" w:rsidRPr="00C00F3F" w:rsidRDefault="00735BCF" w:rsidP="001D17B2">
      <w:pPr>
        <w:numPr>
          <w:ilvl w:val="0"/>
          <w:numId w:val="14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Room Database Documentation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Documentation for the Room persistence library.</w:t>
      </w:r>
    </w:p>
    <w:p w14:paraId="29EA0E7F" w14:textId="196D7376" w:rsidR="00735BCF" w:rsidRPr="00C00F3F" w:rsidRDefault="00735BCF" w:rsidP="001D17B2">
      <w:pPr>
        <w:numPr>
          <w:ilvl w:val="0"/>
          <w:numId w:val="15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Hilt Documentation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Documentation for the Hilt dependency injection library.</w:t>
      </w:r>
    </w:p>
    <w:p w14:paraId="133AF44F" w14:textId="77777777" w:rsidR="00735BCF" w:rsidRPr="00C00F3F" w:rsidRDefault="00735BCF" w:rsidP="001D17B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8"/>
          <w:szCs w:val="28"/>
          <w:lang w:val="en-IN"/>
        </w:rPr>
        <w:t>Online Resources</w:t>
      </w:r>
    </w:p>
    <w:p w14:paraId="42408D85" w14:textId="2A01C49A" w:rsidR="00735BCF" w:rsidRPr="00C00F3F" w:rsidRDefault="00735BCF" w:rsidP="001D17B2">
      <w:pPr>
        <w:numPr>
          <w:ilvl w:val="0"/>
          <w:numId w:val="15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Stack Overflow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Community-driven Q&amp;A platform for programming questions.</w:t>
      </w:r>
    </w:p>
    <w:p w14:paraId="34B51EB8" w14:textId="7FD03E16" w:rsidR="00735BCF" w:rsidRPr="00C00F3F" w:rsidRDefault="00735BCF" w:rsidP="001D17B2">
      <w:pPr>
        <w:numPr>
          <w:ilvl w:val="0"/>
          <w:numId w:val="15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GitHub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Source code hosting and collaboration platform.</w:t>
      </w:r>
    </w:p>
    <w:p w14:paraId="73F99817" w14:textId="77A151AB" w:rsidR="00735BCF" w:rsidRPr="00735BCF" w:rsidRDefault="00735BCF" w:rsidP="001D17B2">
      <w:pPr>
        <w:numPr>
          <w:ilvl w:val="0"/>
          <w:numId w:val="153"/>
        </w:numPr>
        <w:jc w:val="both"/>
        <w:rPr>
          <w:rFonts w:ascii="Times New Roman" w:hAnsi="Times New Roman" w:cs="Times New Roman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Medium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Articles and tutorials on various programming topics.</w:t>
      </w:r>
    </w:p>
    <w:p w14:paraId="494C91AE" w14:textId="77777777" w:rsidR="00735BCF" w:rsidRPr="00C00F3F" w:rsidRDefault="00735BCF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0F3F">
        <w:rPr>
          <w:rFonts w:ascii="Times New Roman" w:hAnsi="Times New Roman" w:cs="Times New Roman"/>
          <w:b/>
          <w:bCs/>
          <w:sz w:val="28"/>
          <w:szCs w:val="28"/>
          <w:lang w:val="en-IN"/>
        </w:rPr>
        <w:t>Books and Courses</w:t>
      </w:r>
    </w:p>
    <w:p w14:paraId="197DACA3" w14:textId="77777777" w:rsidR="00735BCF" w:rsidRPr="00C00F3F" w:rsidRDefault="00735BCF" w:rsidP="001D17B2">
      <w:pPr>
        <w:numPr>
          <w:ilvl w:val="0"/>
          <w:numId w:val="15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"Android Programming: The Big Nerd Ranch Guide"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A comprehensive guide to Android development.</w:t>
      </w:r>
    </w:p>
    <w:p w14:paraId="05549653" w14:textId="77777777" w:rsidR="00735BCF" w:rsidRPr="00C00F3F" w:rsidRDefault="00735BCF" w:rsidP="001D17B2">
      <w:pPr>
        <w:numPr>
          <w:ilvl w:val="0"/>
          <w:numId w:val="15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"Kotlin in Action"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A book on Kotlin programming.</w:t>
      </w:r>
    </w:p>
    <w:p w14:paraId="1917AEF8" w14:textId="77777777" w:rsidR="00735BCF" w:rsidRPr="00C00F3F" w:rsidRDefault="00735BCF" w:rsidP="001D17B2">
      <w:pPr>
        <w:numPr>
          <w:ilvl w:val="0"/>
          <w:numId w:val="15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Online Courses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Platforms like Udacity, Coursera, and Pluralsight offer courses on Android development and Kotlin.</w:t>
      </w:r>
    </w:p>
    <w:p w14:paraId="3CA01824" w14:textId="77777777" w:rsidR="00735BCF" w:rsidRPr="00C00F3F" w:rsidRDefault="00735BCF" w:rsidP="001D17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00F3F">
        <w:rPr>
          <w:rFonts w:ascii="Times New Roman" w:hAnsi="Times New Roman" w:cs="Times New Roman"/>
          <w:b/>
          <w:bCs/>
          <w:sz w:val="28"/>
          <w:szCs w:val="28"/>
          <w:lang w:val="en-IN"/>
        </w:rPr>
        <w:t>Tools and Software</w:t>
      </w:r>
    </w:p>
    <w:p w14:paraId="64CAF1D2" w14:textId="77777777" w:rsidR="00735BCF" w:rsidRPr="00C00F3F" w:rsidRDefault="00735BCF" w:rsidP="001D17B2">
      <w:pPr>
        <w:numPr>
          <w:ilvl w:val="0"/>
          <w:numId w:val="15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Android Studio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The official IDE for Android development.</w:t>
      </w:r>
    </w:p>
    <w:p w14:paraId="58ABEFD6" w14:textId="77777777" w:rsidR="00735BCF" w:rsidRPr="00C00F3F" w:rsidRDefault="00735BCF" w:rsidP="001D17B2">
      <w:pPr>
        <w:numPr>
          <w:ilvl w:val="0"/>
          <w:numId w:val="15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Git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Version control system for tracking changes in the project.</w:t>
      </w:r>
    </w:p>
    <w:p w14:paraId="3F80425B" w14:textId="3F9F8C3C" w:rsidR="00081CAC" w:rsidRPr="001D17B2" w:rsidRDefault="00735BCF" w:rsidP="001D17B2">
      <w:pPr>
        <w:numPr>
          <w:ilvl w:val="0"/>
          <w:numId w:val="159"/>
        </w:numPr>
        <w:jc w:val="both"/>
        <w:rPr>
          <w:rFonts w:ascii="Times New Roman" w:hAnsi="Times New Roman" w:cs="Times New Roman"/>
          <w:lang w:val="en-IN"/>
        </w:rPr>
      </w:pPr>
      <w:r w:rsidRPr="00C00F3F">
        <w:rPr>
          <w:rFonts w:ascii="Times New Roman" w:hAnsi="Times New Roman" w:cs="Times New Roman"/>
          <w:b/>
          <w:bCs/>
          <w:sz w:val="24"/>
          <w:szCs w:val="24"/>
          <w:lang w:val="en-IN"/>
        </w:rPr>
        <w:t>Gradle</w:t>
      </w:r>
      <w:r w:rsidRPr="00C00F3F">
        <w:rPr>
          <w:rFonts w:ascii="Times New Roman" w:hAnsi="Times New Roman" w:cs="Times New Roman"/>
          <w:sz w:val="24"/>
          <w:szCs w:val="24"/>
          <w:lang w:val="en-IN"/>
        </w:rPr>
        <w:t>: Build automation tool for managing dependencies and build configurations</w:t>
      </w:r>
      <w:r w:rsidRPr="00735BCF">
        <w:rPr>
          <w:rFonts w:ascii="Times New Roman" w:hAnsi="Times New Roman" w:cs="Times New Roman"/>
          <w:lang w:val="en-IN"/>
        </w:rPr>
        <w:t>.</w:t>
      </w:r>
    </w:p>
    <w:sectPr w:rsidR="00081CAC" w:rsidRPr="001D17B2" w:rsidSect="004F7CC6">
      <w:headerReference w:type="default" r:id="rId14"/>
      <w:footerReference w:type="default" r:id="rId15"/>
      <w:pgSz w:w="12240" w:h="15840"/>
      <w:pgMar w:top="919" w:right="1440" w:bottom="839" w:left="1440" w:header="720" w:footer="720" w:gutter="0"/>
      <w:pgBorders>
        <w:top w:val="thinThickSmallGap" w:sz="24" w:space="10" w:color="auto"/>
        <w:left w:val="thinThickSmallGap" w:sz="24" w:space="15" w:color="auto"/>
        <w:bottom w:val="thickThinSmallGap" w:sz="24" w:space="10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E28C" w14:textId="77777777" w:rsidR="000F6042" w:rsidRDefault="000F6042" w:rsidP="007134B5">
      <w:pPr>
        <w:spacing w:after="0" w:line="240" w:lineRule="auto"/>
      </w:pPr>
      <w:r>
        <w:separator/>
      </w:r>
    </w:p>
  </w:endnote>
  <w:endnote w:type="continuationSeparator" w:id="0">
    <w:p w14:paraId="3D76D974" w14:textId="77777777" w:rsidR="000F6042" w:rsidRDefault="000F6042" w:rsidP="0071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216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1E42A" w14:textId="378C61D2" w:rsidR="00AE0EE3" w:rsidRDefault="00AE0E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C1699E" w14:textId="4BF3B18B" w:rsidR="007134B5" w:rsidRDefault="00AE0EE3" w:rsidP="00AE0EE3">
    <w:pPr>
      <w:pStyle w:val="Footer"/>
      <w:pBdr>
        <w:top w:val="single" w:sz="4" w:space="1" w:color="D9D9D9" w:themeColor="background1" w:themeShade="D9"/>
      </w:pBdr>
    </w:pPr>
    <w:r>
      <w:t>KRISTU JAYANTI AUTONOMOUS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7A0DF" w14:textId="77777777" w:rsidR="000F6042" w:rsidRDefault="000F6042" w:rsidP="007134B5">
      <w:pPr>
        <w:spacing w:after="0" w:line="240" w:lineRule="auto"/>
      </w:pPr>
      <w:r>
        <w:separator/>
      </w:r>
    </w:p>
  </w:footnote>
  <w:footnote w:type="continuationSeparator" w:id="0">
    <w:p w14:paraId="00F024BB" w14:textId="77777777" w:rsidR="000F6042" w:rsidRDefault="000F6042" w:rsidP="0071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73705" w14:textId="4EA3667C" w:rsidR="00AE0EE3" w:rsidRPr="00AE0EE3" w:rsidRDefault="00273F23">
    <w:pPr>
      <w:pStyle w:val="Header"/>
      <w:rPr>
        <w:b/>
        <w:bCs/>
        <w:lang w:val="en-IN"/>
      </w:rPr>
    </w:pPr>
    <w:r>
      <w:rPr>
        <w:b/>
        <w:bCs/>
        <w:lang w:val="en-IN"/>
      </w:rPr>
      <w:t>SENTINEL APP – A THREAT DETECTION APP</w:t>
    </w:r>
    <w:r w:rsidR="00AE0EE3">
      <w:rPr>
        <w:b/>
        <w:bCs/>
        <w:lang w:val="en-IN"/>
      </w:rPr>
      <w:t xml:space="preserve">     </w:t>
    </w:r>
    <w:r w:rsidR="00AE0EE3">
      <w:rPr>
        <w:b/>
        <w:bCs/>
        <w:lang w:val="en-IN"/>
      </w:rPr>
      <w:tab/>
    </w:r>
    <w:r w:rsidR="00AE0EE3">
      <w:rPr>
        <w:b/>
        <w:bCs/>
        <w:lang w:val="en-IN"/>
      </w:rPr>
      <w:tab/>
      <w:t>22BCAE</w:t>
    </w:r>
    <w:r>
      <w:rPr>
        <w:b/>
        <w:bCs/>
        <w:lang w:val="en-IN"/>
      </w:rP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70FA"/>
    <w:multiLevelType w:val="multilevel"/>
    <w:tmpl w:val="E3D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627FC"/>
    <w:multiLevelType w:val="multilevel"/>
    <w:tmpl w:val="2BF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561AC"/>
    <w:multiLevelType w:val="multilevel"/>
    <w:tmpl w:val="8F3A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56D3F"/>
    <w:multiLevelType w:val="multilevel"/>
    <w:tmpl w:val="C278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25C3F"/>
    <w:multiLevelType w:val="multilevel"/>
    <w:tmpl w:val="67B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0658E"/>
    <w:multiLevelType w:val="multilevel"/>
    <w:tmpl w:val="8FEE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45EC8"/>
    <w:multiLevelType w:val="multilevel"/>
    <w:tmpl w:val="CD0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975DAD"/>
    <w:multiLevelType w:val="multilevel"/>
    <w:tmpl w:val="1CB6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AD2833"/>
    <w:multiLevelType w:val="multilevel"/>
    <w:tmpl w:val="D1F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4F46CC"/>
    <w:multiLevelType w:val="multilevel"/>
    <w:tmpl w:val="792A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B23E18"/>
    <w:multiLevelType w:val="multilevel"/>
    <w:tmpl w:val="DE38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B94B6B"/>
    <w:multiLevelType w:val="multilevel"/>
    <w:tmpl w:val="0F9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620EFE"/>
    <w:multiLevelType w:val="multilevel"/>
    <w:tmpl w:val="BB36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8970C1"/>
    <w:multiLevelType w:val="multilevel"/>
    <w:tmpl w:val="CE24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0C773C"/>
    <w:multiLevelType w:val="multilevel"/>
    <w:tmpl w:val="FFCA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7F11C8"/>
    <w:multiLevelType w:val="multilevel"/>
    <w:tmpl w:val="D59A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8223D4"/>
    <w:multiLevelType w:val="multilevel"/>
    <w:tmpl w:val="87B2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F5494A"/>
    <w:multiLevelType w:val="multilevel"/>
    <w:tmpl w:val="BE4E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2D22B3"/>
    <w:multiLevelType w:val="multilevel"/>
    <w:tmpl w:val="E84E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400EE8"/>
    <w:multiLevelType w:val="multilevel"/>
    <w:tmpl w:val="29B6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186B6C"/>
    <w:multiLevelType w:val="multilevel"/>
    <w:tmpl w:val="9FF8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614FC4"/>
    <w:multiLevelType w:val="multilevel"/>
    <w:tmpl w:val="B694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3628CD"/>
    <w:multiLevelType w:val="multilevel"/>
    <w:tmpl w:val="FBC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F5365D"/>
    <w:multiLevelType w:val="multilevel"/>
    <w:tmpl w:val="AD70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5B1452"/>
    <w:multiLevelType w:val="multilevel"/>
    <w:tmpl w:val="93A8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9528E9"/>
    <w:multiLevelType w:val="multilevel"/>
    <w:tmpl w:val="69B2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253202"/>
    <w:multiLevelType w:val="multilevel"/>
    <w:tmpl w:val="86A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4A3BF2"/>
    <w:multiLevelType w:val="multilevel"/>
    <w:tmpl w:val="F8C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636AEF"/>
    <w:multiLevelType w:val="multilevel"/>
    <w:tmpl w:val="1EBE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6A0FA8"/>
    <w:multiLevelType w:val="multilevel"/>
    <w:tmpl w:val="9920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C7680"/>
    <w:multiLevelType w:val="multilevel"/>
    <w:tmpl w:val="C50A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3B5CAB"/>
    <w:multiLevelType w:val="multilevel"/>
    <w:tmpl w:val="944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8D26EB"/>
    <w:multiLevelType w:val="multilevel"/>
    <w:tmpl w:val="5BE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E0AC7"/>
    <w:multiLevelType w:val="multilevel"/>
    <w:tmpl w:val="4B38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4B23D3"/>
    <w:multiLevelType w:val="multilevel"/>
    <w:tmpl w:val="2BBE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F75B46"/>
    <w:multiLevelType w:val="multilevel"/>
    <w:tmpl w:val="A448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7F366A"/>
    <w:multiLevelType w:val="multilevel"/>
    <w:tmpl w:val="7EF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100ACC"/>
    <w:multiLevelType w:val="multilevel"/>
    <w:tmpl w:val="B52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892E7F"/>
    <w:multiLevelType w:val="multilevel"/>
    <w:tmpl w:val="D92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AB67CD"/>
    <w:multiLevelType w:val="multilevel"/>
    <w:tmpl w:val="CE58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591009"/>
    <w:multiLevelType w:val="multilevel"/>
    <w:tmpl w:val="D6AE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0E3628"/>
    <w:multiLevelType w:val="multilevel"/>
    <w:tmpl w:val="A682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9D0EEF"/>
    <w:multiLevelType w:val="multilevel"/>
    <w:tmpl w:val="1BB8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B63A5D"/>
    <w:multiLevelType w:val="multilevel"/>
    <w:tmpl w:val="6E5E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2A0FEB"/>
    <w:multiLevelType w:val="multilevel"/>
    <w:tmpl w:val="A044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66054D"/>
    <w:multiLevelType w:val="multilevel"/>
    <w:tmpl w:val="1634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BB6237"/>
    <w:multiLevelType w:val="multilevel"/>
    <w:tmpl w:val="6472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6F4C80"/>
    <w:multiLevelType w:val="multilevel"/>
    <w:tmpl w:val="10AE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76269C"/>
    <w:multiLevelType w:val="multilevel"/>
    <w:tmpl w:val="B098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B7613A"/>
    <w:multiLevelType w:val="multilevel"/>
    <w:tmpl w:val="8E7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C830EB7"/>
    <w:multiLevelType w:val="multilevel"/>
    <w:tmpl w:val="55C2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994F9D"/>
    <w:multiLevelType w:val="multilevel"/>
    <w:tmpl w:val="F9C0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A77B03"/>
    <w:multiLevelType w:val="multilevel"/>
    <w:tmpl w:val="D2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BA3229"/>
    <w:multiLevelType w:val="multilevel"/>
    <w:tmpl w:val="F228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DF3CB4"/>
    <w:multiLevelType w:val="multilevel"/>
    <w:tmpl w:val="17A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442B8E"/>
    <w:multiLevelType w:val="multilevel"/>
    <w:tmpl w:val="46EE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9D579A"/>
    <w:multiLevelType w:val="multilevel"/>
    <w:tmpl w:val="FF3A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AC1A2F"/>
    <w:multiLevelType w:val="multilevel"/>
    <w:tmpl w:val="73C0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0835E3"/>
    <w:multiLevelType w:val="multilevel"/>
    <w:tmpl w:val="FAAE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C50C11"/>
    <w:multiLevelType w:val="multilevel"/>
    <w:tmpl w:val="21E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C80E2B"/>
    <w:multiLevelType w:val="multilevel"/>
    <w:tmpl w:val="7B7E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6DF600E"/>
    <w:multiLevelType w:val="multilevel"/>
    <w:tmpl w:val="ED8C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121427"/>
    <w:multiLevelType w:val="multilevel"/>
    <w:tmpl w:val="96C6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72D3042"/>
    <w:multiLevelType w:val="multilevel"/>
    <w:tmpl w:val="4770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6D2FBF"/>
    <w:multiLevelType w:val="multilevel"/>
    <w:tmpl w:val="E4F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7AA5FBA"/>
    <w:multiLevelType w:val="multilevel"/>
    <w:tmpl w:val="4DD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964699"/>
    <w:multiLevelType w:val="multilevel"/>
    <w:tmpl w:val="447C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D1450B"/>
    <w:multiLevelType w:val="multilevel"/>
    <w:tmpl w:val="DCC6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FC3385"/>
    <w:multiLevelType w:val="multilevel"/>
    <w:tmpl w:val="42B8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CD51B95"/>
    <w:multiLevelType w:val="multilevel"/>
    <w:tmpl w:val="C43C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A52DF6"/>
    <w:multiLevelType w:val="multilevel"/>
    <w:tmpl w:val="EBE2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E079FE"/>
    <w:multiLevelType w:val="multilevel"/>
    <w:tmpl w:val="871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FD6408"/>
    <w:multiLevelType w:val="multilevel"/>
    <w:tmpl w:val="85E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265B76"/>
    <w:multiLevelType w:val="multilevel"/>
    <w:tmpl w:val="FBE2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0E2085"/>
    <w:multiLevelType w:val="multilevel"/>
    <w:tmpl w:val="A12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1F8274D"/>
    <w:multiLevelType w:val="multilevel"/>
    <w:tmpl w:val="E204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CE3E5A"/>
    <w:multiLevelType w:val="multilevel"/>
    <w:tmpl w:val="8AD4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B44762"/>
    <w:multiLevelType w:val="multilevel"/>
    <w:tmpl w:val="982C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D94BB3"/>
    <w:multiLevelType w:val="multilevel"/>
    <w:tmpl w:val="B886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441554D"/>
    <w:multiLevelType w:val="multilevel"/>
    <w:tmpl w:val="5A3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F37C35"/>
    <w:multiLevelType w:val="multilevel"/>
    <w:tmpl w:val="8B3E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8247E77"/>
    <w:multiLevelType w:val="multilevel"/>
    <w:tmpl w:val="D03C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88918E4"/>
    <w:multiLevelType w:val="multilevel"/>
    <w:tmpl w:val="0E04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8984B3A"/>
    <w:multiLevelType w:val="multilevel"/>
    <w:tmpl w:val="86F6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8A54B92"/>
    <w:multiLevelType w:val="multilevel"/>
    <w:tmpl w:val="D4A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AAA3877"/>
    <w:multiLevelType w:val="multilevel"/>
    <w:tmpl w:val="F51E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D0F219B"/>
    <w:multiLevelType w:val="multilevel"/>
    <w:tmpl w:val="EEF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950E5E"/>
    <w:multiLevelType w:val="multilevel"/>
    <w:tmpl w:val="9C04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0555C6"/>
    <w:multiLevelType w:val="multilevel"/>
    <w:tmpl w:val="9D2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F962D36"/>
    <w:multiLevelType w:val="multilevel"/>
    <w:tmpl w:val="505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2587A52"/>
    <w:multiLevelType w:val="multilevel"/>
    <w:tmpl w:val="CC9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591DEE"/>
    <w:multiLevelType w:val="multilevel"/>
    <w:tmpl w:val="E05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EC0A41"/>
    <w:multiLevelType w:val="multilevel"/>
    <w:tmpl w:val="13AE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631255"/>
    <w:multiLevelType w:val="multilevel"/>
    <w:tmpl w:val="EF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E201A4"/>
    <w:multiLevelType w:val="multilevel"/>
    <w:tmpl w:val="5D22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9DD5CF7"/>
    <w:multiLevelType w:val="multilevel"/>
    <w:tmpl w:val="860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A3F05EB"/>
    <w:multiLevelType w:val="multilevel"/>
    <w:tmpl w:val="513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6B7AA0"/>
    <w:multiLevelType w:val="multilevel"/>
    <w:tmpl w:val="2B34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CD38C9"/>
    <w:multiLevelType w:val="multilevel"/>
    <w:tmpl w:val="760A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C8137AE"/>
    <w:multiLevelType w:val="multilevel"/>
    <w:tmpl w:val="745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6C63FE"/>
    <w:multiLevelType w:val="multilevel"/>
    <w:tmpl w:val="91F6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EA5A07"/>
    <w:multiLevelType w:val="multilevel"/>
    <w:tmpl w:val="172E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597970"/>
    <w:multiLevelType w:val="multilevel"/>
    <w:tmpl w:val="0370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EAD7991"/>
    <w:multiLevelType w:val="multilevel"/>
    <w:tmpl w:val="EE34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F8A15D4"/>
    <w:multiLevelType w:val="multilevel"/>
    <w:tmpl w:val="5AE8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FCC7D60"/>
    <w:multiLevelType w:val="multilevel"/>
    <w:tmpl w:val="2B88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0382A6C"/>
    <w:multiLevelType w:val="multilevel"/>
    <w:tmpl w:val="5B1A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3A7577"/>
    <w:multiLevelType w:val="multilevel"/>
    <w:tmpl w:val="29FC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BE1FAD"/>
    <w:multiLevelType w:val="multilevel"/>
    <w:tmpl w:val="C90C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2E85E08"/>
    <w:multiLevelType w:val="multilevel"/>
    <w:tmpl w:val="34DA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3164343"/>
    <w:multiLevelType w:val="multilevel"/>
    <w:tmpl w:val="36E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8322C88"/>
    <w:multiLevelType w:val="multilevel"/>
    <w:tmpl w:val="3A8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85909F5"/>
    <w:multiLevelType w:val="multilevel"/>
    <w:tmpl w:val="82A8C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3" w15:restartNumberingAfterBreak="0">
    <w:nsid w:val="58627217"/>
    <w:multiLevelType w:val="multilevel"/>
    <w:tmpl w:val="3CB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88C4C9A"/>
    <w:multiLevelType w:val="multilevel"/>
    <w:tmpl w:val="DCC8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8B01FBE"/>
    <w:multiLevelType w:val="multilevel"/>
    <w:tmpl w:val="FE18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94C0676"/>
    <w:multiLevelType w:val="multilevel"/>
    <w:tmpl w:val="099E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A9E190B"/>
    <w:multiLevelType w:val="multilevel"/>
    <w:tmpl w:val="BBE4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C2F50FB"/>
    <w:multiLevelType w:val="multilevel"/>
    <w:tmpl w:val="E6B4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C4332BE"/>
    <w:multiLevelType w:val="multilevel"/>
    <w:tmpl w:val="C6E6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D7D424E"/>
    <w:multiLevelType w:val="multilevel"/>
    <w:tmpl w:val="FB8E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E1F2619"/>
    <w:multiLevelType w:val="multilevel"/>
    <w:tmpl w:val="6CAE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F691ACA"/>
    <w:multiLevelType w:val="multilevel"/>
    <w:tmpl w:val="F4E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03052E8"/>
    <w:multiLevelType w:val="multilevel"/>
    <w:tmpl w:val="B3EC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0614305"/>
    <w:multiLevelType w:val="multilevel"/>
    <w:tmpl w:val="AAD6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1082FE7"/>
    <w:multiLevelType w:val="multilevel"/>
    <w:tmpl w:val="DF2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154302D"/>
    <w:multiLevelType w:val="multilevel"/>
    <w:tmpl w:val="BC1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C608D5"/>
    <w:multiLevelType w:val="multilevel"/>
    <w:tmpl w:val="27C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37A049D"/>
    <w:multiLevelType w:val="multilevel"/>
    <w:tmpl w:val="4F0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668672A"/>
    <w:multiLevelType w:val="multilevel"/>
    <w:tmpl w:val="E09C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7F91790"/>
    <w:multiLevelType w:val="multilevel"/>
    <w:tmpl w:val="59F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A6533A"/>
    <w:multiLevelType w:val="multilevel"/>
    <w:tmpl w:val="4D6E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9CE5483"/>
    <w:multiLevelType w:val="multilevel"/>
    <w:tmpl w:val="CF84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AF87ACA"/>
    <w:multiLevelType w:val="multilevel"/>
    <w:tmpl w:val="F74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BCE16C1"/>
    <w:multiLevelType w:val="multilevel"/>
    <w:tmpl w:val="1DA4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2B0579"/>
    <w:multiLevelType w:val="hybridMultilevel"/>
    <w:tmpl w:val="F1E69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C455B98"/>
    <w:multiLevelType w:val="multilevel"/>
    <w:tmpl w:val="56FC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D35539A"/>
    <w:multiLevelType w:val="multilevel"/>
    <w:tmpl w:val="07E4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EC42AC"/>
    <w:multiLevelType w:val="multilevel"/>
    <w:tmpl w:val="1F74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DFA510D"/>
    <w:multiLevelType w:val="multilevel"/>
    <w:tmpl w:val="6B3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E22219"/>
    <w:multiLevelType w:val="multilevel"/>
    <w:tmpl w:val="947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0761DF5"/>
    <w:multiLevelType w:val="multilevel"/>
    <w:tmpl w:val="EEA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0B178A3"/>
    <w:multiLevelType w:val="multilevel"/>
    <w:tmpl w:val="BA7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1017D35"/>
    <w:multiLevelType w:val="multilevel"/>
    <w:tmpl w:val="6B6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1646307"/>
    <w:multiLevelType w:val="multilevel"/>
    <w:tmpl w:val="AFD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4162E64"/>
    <w:multiLevelType w:val="multilevel"/>
    <w:tmpl w:val="BA0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43C6378"/>
    <w:multiLevelType w:val="multilevel"/>
    <w:tmpl w:val="8684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4564764"/>
    <w:multiLevelType w:val="multilevel"/>
    <w:tmpl w:val="2502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79B566A"/>
    <w:multiLevelType w:val="multilevel"/>
    <w:tmpl w:val="E2B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7EE2A71"/>
    <w:multiLevelType w:val="multilevel"/>
    <w:tmpl w:val="EB9C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8257EAA"/>
    <w:multiLevelType w:val="multilevel"/>
    <w:tmpl w:val="2F10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8A40AA8"/>
    <w:multiLevelType w:val="multilevel"/>
    <w:tmpl w:val="210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C6B66CB"/>
    <w:multiLevelType w:val="multilevel"/>
    <w:tmpl w:val="92AC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C8B409D"/>
    <w:multiLevelType w:val="multilevel"/>
    <w:tmpl w:val="188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D5155FB"/>
    <w:multiLevelType w:val="multilevel"/>
    <w:tmpl w:val="7A7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D7E27C0"/>
    <w:multiLevelType w:val="multilevel"/>
    <w:tmpl w:val="309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B31E77"/>
    <w:multiLevelType w:val="multilevel"/>
    <w:tmpl w:val="F88E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E7A5EF0"/>
    <w:multiLevelType w:val="multilevel"/>
    <w:tmpl w:val="B5BA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E960438"/>
    <w:multiLevelType w:val="multilevel"/>
    <w:tmpl w:val="F7C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F48520A"/>
    <w:multiLevelType w:val="multilevel"/>
    <w:tmpl w:val="03C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433787">
    <w:abstractNumId w:val="112"/>
  </w:num>
  <w:num w:numId="2" w16cid:durableId="264922337">
    <w:abstractNumId w:val="0"/>
  </w:num>
  <w:num w:numId="3" w16cid:durableId="731806952">
    <w:abstractNumId w:val="140"/>
  </w:num>
  <w:num w:numId="4" w16cid:durableId="980577444">
    <w:abstractNumId w:val="19"/>
  </w:num>
  <w:num w:numId="5" w16cid:durableId="1340354542">
    <w:abstractNumId w:val="91"/>
  </w:num>
  <w:num w:numId="6" w16cid:durableId="807362355">
    <w:abstractNumId w:val="20"/>
  </w:num>
  <w:num w:numId="7" w16cid:durableId="371419011">
    <w:abstractNumId w:val="146"/>
  </w:num>
  <w:num w:numId="8" w16cid:durableId="2036955599">
    <w:abstractNumId w:val="133"/>
  </w:num>
  <w:num w:numId="9" w16cid:durableId="1648363453">
    <w:abstractNumId w:val="104"/>
  </w:num>
  <w:num w:numId="10" w16cid:durableId="801774794">
    <w:abstractNumId w:val="75"/>
  </w:num>
  <w:num w:numId="11" w16cid:durableId="537592285">
    <w:abstractNumId w:val="72"/>
  </w:num>
  <w:num w:numId="12" w16cid:durableId="1480462087">
    <w:abstractNumId w:val="63"/>
  </w:num>
  <w:num w:numId="13" w16cid:durableId="1191458178">
    <w:abstractNumId w:val="88"/>
  </w:num>
  <w:num w:numId="14" w16cid:durableId="1158691141">
    <w:abstractNumId w:val="26"/>
  </w:num>
  <w:num w:numId="15" w16cid:durableId="352919995">
    <w:abstractNumId w:val="86"/>
  </w:num>
  <w:num w:numId="16" w16cid:durableId="1041631421">
    <w:abstractNumId w:val="85"/>
  </w:num>
  <w:num w:numId="17" w16cid:durableId="961807234">
    <w:abstractNumId w:val="27"/>
  </w:num>
  <w:num w:numId="18" w16cid:durableId="2088914910">
    <w:abstractNumId w:val="110"/>
  </w:num>
  <w:num w:numId="19" w16cid:durableId="1242907723">
    <w:abstractNumId w:val="83"/>
  </w:num>
  <w:num w:numId="20" w16cid:durableId="2134396849">
    <w:abstractNumId w:val="62"/>
  </w:num>
  <w:num w:numId="21" w16cid:durableId="1124735577">
    <w:abstractNumId w:val="156"/>
  </w:num>
  <w:num w:numId="22" w16cid:durableId="124128987">
    <w:abstractNumId w:val="21"/>
  </w:num>
  <w:num w:numId="23" w16cid:durableId="191040268">
    <w:abstractNumId w:val="65"/>
  </w:num>
  <w:num w:numId="24" w16cid:durableId="2133204289">
    <w:abstractNumId w:val="25"/>
  </w:num>
  <w:num w:numId="25" w16cid:durableId="944775655">
    <w:abstractNumId w:val="22"/>
  </w:num>
  <w:num w:numId="26" w16cid:durableId="1828788066">
    <w:abstractNumId w:val="93"/>
  </w:num>
  <w:num w:numId="27" w16cid:durableId="1675836323">
    <w:abstractNumId w:val="87"/>
  </w:num>
  <w:num w:numId="28" w16cid:durableId="77681075">
    <w:abstractNumId w:val="143"/>
  </w:num>
  <w:num w:numId="29" w16cid:durableId="299117461">
    <w:abstractNumId w:val="28"/>
  </w:num>
  <w:num w:numId="30" w16cid:durableId="269046915">
    <w:abstractNumId w:val="50"/>
  </w:num>
  <w:num w:numId="31" w16cid:durableId="804586124">
    <w:abstractNumId w:val="119"/>
  </w:num>
  <w:num w:numId="32" w16cid:durableId="1485469737">
    <w:abstractNumId w:val="139"/>
  </w:num>
  <w:num w:numId="33" w16cid:durableId="1200708739">
    <w:abstractNumId w:val="42"/>
  </w:num>
  <w:num w:numId="34" w16cid:durableId="1375228382">
    <w:abstractNumId w:val="107"/>
  </w:num>
  <w:num w:numId="35" w16cid:durableId="1253928382">
    <w:abstractNumId w:val="158"/>
  </w:num>
  <w:num w:numId="36" w16cid:durableId="478691324">
    <w:abstractNumId w:val="106"/>
  </w:num>
  <w:num w:numId="37" w16cid:durableId="390881988">
    <w:abstractNumId w:val="145"/>
  </w:num>
  <w:num w:numId="38" w16cid:durableId="456722853">
    <w:abstractNumId w:val="109"/>
  </w:num>
  <w:num w:numId="39" w16cid:durableId="1426224002">
    <w:abstractNumId w:val="70"/>
  </w:num>
  <w:num w:numId="40" w16cid:durableId="1993829318">
    <w:abstractNumId w:val="49"/>
  </w:num>
  <w:num w:numId="41" w16cid:durableId="456458903">
    <w:abstractNumId w:val="118"/>
  </w:num>
  <w:num w:numId="42" w16cid:durableId="1055347550">
    <w:abstractNumId w:val="148"/>
  </w:num>
  <w:num w:numId="43" w16cid:durableId="5912849">
    <w:abstractNumId w:val="23"/>
  </w:num>
  <w:num w:numId="44" w16cid:durableId="886529201">
    <w:abstractNumId w:val="6"/>
  </w:num>
  <w:num w:numId="45" w16cid:durableId="166602427">
    <w:abstractNumId w:val="90"/>
  </w:num>
  <w:num w:numId="46" w16cid:durableId="808134915">
    <w:abstractNumId w:val="1"/>
  </w:num>
  <w:num w:numId="47" w16cid:durableId="473639508">
    <w:abstractNumId w:val="34"/>
  </w:num>
  <w:num w:numId="48" w16cid:durableId="1359508390">
    <w:abstractNumId w:val="45"/>
  </w:num>
  <w:num w:numId="49" w16cid:durableId="1734622466">
    <w:abstractNumId w:val="9"/>
  </w:num>
  <w:num w:numId="50" w16cid:durableId="1406802554">
    <w:abstractNumId w:val="60"/>
  </w:num>
  <w:num w:numId="51" w16cid:durableId="2141914326">
    <w:abstractNumId w:val="153"/>
  </w:num>
  <w:num w:numId="52" w16cid:durableId="599141221">
    <w:abstractNumId w:val="61"/>
  </w:num>
  <w:num w:numId="53" w16cid:durableId="358429262">
    <w:abstractNumId w:val="95"/>
  </w:num>
  <w:num w:numId="54" w16cid:durableId="257979834">
    <w:abstractNumId w:val="58"/>
  </w:num>
  <w:num w:numId="55" w16cid:durableId="629435944">
    <w:abstractNumId w:val="78"/>
  </w:num>
  <w:num w:numId="56" w16cid:durableId="1056707755">
    <w:abstractNumId w:val="74"/>
  </w:num>
  <w:num w:numId="57" w16cid:durableId="2092697580">
    <w:abstractNumId w:val="43"/>
  </w:num>
  <w:num w:numId="58" w16cid:durableId="630523664">
    <w:abstractNumId w:val="24"/>
  </w:num>
  <w:num w:numId="59" w16cid:durableId="1450932295">
    <w:abstractNumId w:val="73"/>
  </w:num>
  <w:num w:numId="60" w16cid:durableId="1916162633">
    <w:abstractNumId w:val="7"/>
  </w:num>
  <w:num w:numId="61" w16cid:durableId="1600870383">
    <w:abstractNumId w:val="147"/>
  </w:num>
  <w:num w:numId="62" w16cid:durableId="1189954685">
    <w:abstractNumId w:val="89"/>
  </w:num>
  <w:num w:numId="63" w16cid:durableId="736249086">
    <w:abstractNumId w:val="92"/>
  </w:num>
  <w:num w:numId="64" w16cid:durableId="479152516">
    <w:abstractNumId w:val="151"/>
  </w:num>
  <w:num w:numId="65" w16cid:durableId="1089814928">
    <w:abstractNumId w:val="10"/>
  </w:num>
  <w:num w:numId="66" w16cid:durableId="2102794028">
    <w:abstractNumId w:val="2"/>
  </w:num>
  <w:num w:numId="67" w16cid:durableId="1794513691">
    <w:abstractNumId w:val="52"/>
  </w:num>
  <w:num w:numId="68" w16cid:durableId="263805239">
    <w:abstractNumId w:val="39"/>
  </w:num>
  <w:num w:numId="69" w16cid:durableId="218370501">
    <w:abstractNumId w:val="132"/>
  </w:num>
  <w:num w:numId="70" w16cid:durableId="967781960">
    <w:abstractNumId w:val="126"/>
  </w:num>
  <w:num w:numId="71" w16cid:durableId="2139295690">
    <w:abstractNumId w:val="77"/>
  </w:num>
  <w:num w:numId="72" w16cid:durableId="758521987">
    <w:abstractNumId w:val="130"/>
  </w:num>
  <w:num w:numId="73" w16cid:durableId="182862387">
    <w:abstractNumId w:val="5"/>
  </w:num>
  <w:num w:numId="74" w16cid:durableId="1027635642">
    <w:abstractNumId w:val="120"/>
  </w:num>
  <w:num w:numId="75" w16cid:durableId="1997763466">
    <w:abstractNumId w:val="71"/>
  </w:num>
  <w:num w:numId="76" w16cid:durableId="1665627242">
    <w:abstractNumId w:val="76"/>
  </w:num>
  <w:num w:numId="77" w16cid:durableId="2127894371">
    <w:abstractNumId w:val="94"/>
  </w:num>
  <w:num w:numId="78" w16cid:durableId="1733504486">
    <w:abstractNumId w:val="124"/>
    <w:lvlOverride w:ilvl="0">
      <w:startOverride w:val="1"/>
    </w:lvlOverride>
  </w:num>
  <w:num w:numId="79" w16cid:durableId="341780036">
    <w:abstractNumId w:val="64"/>
    <w:lvlOverride w:ilvl="0">
      <w:startOverride w:val="2"/>
    </w:lvlOverride>
  </w:num>
  <w:num w:numId="80" w16cid:durableId="1176843256">
    <w:abstractNumId w:val="57"/>
    <w:lvlOverride w:ilvl="0">
      <w:startOverride w:val="3"/>
    </w:lvlOverride>
  </w:num>
  <w:num w:numId="81" w16cid:durableId="1685521074">
    <w:abstractNumId w:val="46"/>
  </w:num>
  <w:num w:numId="82" w16cid:durableId="1467507074">
    <w:abstractNumId w:val="16"/>
  </w:num>
  <w:num w:numId="83" w16cid:durableId="1971204717">
    <w:abstractNumId w:val="149"/>
    <w:lvlOverride w:ilvl="0">
      <w:startOverride w:val="1"/>
    </w:lvlOverride>
  </w:num>
  <w:num w:numId="84" w16cid:durableId="98718555">
    <w:abstractNumId w:val="3"/>
    <w:lvlOverride w:ilvl="0">
      <w:startOverride w:val="2"/>
    </w:lvlOverride>
  </w:num>
  <w:num w:numId="85" w16cid:durableId="1548179174">
    <w:abstractNumId w:val="48"/>
    <w:lvlOverride w:ilvl="0">
      <w:startOverride w:val="3"/>
    </w:lvlOverride>
  </w:num>
  <w:num w:numId="86" w16cid:durableId="873229462">
    <w:abstractNumId w:val="4"/>
  </w:num>
  <w:num w:numId="87" w16cid:durableId="375544808">
    <w:abstractNumId w:val="152"/>
  </w:num>
  <w:num w:numId="88" w16cid:durableId="1377239381">
    <w:abstractNumId w:val="59"/>
    <w:lvlOverride w:ilvl="0">
      <w:startOverride w:val="1"/>
    </w:lvlOverride>
  </w:num>
  <w:num w:numId="89" w16cid:durableId="330912128">
    <w:abstractNumId w:val="157"/>
    <w:lvlOverride w:ilvl="0">
      <w:startOverride w:val="2"/>
    </w:lvlOverride>
  </w:num>
  <w:num w:numId="90" w16cid:durableId="748772424">
    <w:abstractNumId w:val="115"/>
    <w:lvlOverride w:ilvl="0">
      <w:startOverride w:val="3"/>
    </w:lvlOverride>
  </w:num>
  <w:num w:numId="91" w16cid:durableId="272635785">
    <w:abstractNumId w:val="97"/>
  </w:num>
  <w:num w:numId="92" w16cid:durableId="673724057">
    <w:abstractNumId w:val="29"/>
  </w:num>
  <w:num w:numId="93" w16cid:durableId="1182672296">
    <w:abstractNumId w:val="100"/>
  </w:num>
  <w:num w:numId="94" w16cid:durableId="1244953474">
    <w:abstractNumId w:val="96"/>
  </w:num>
  <w:num w:numId="95" w16cid:durableId="1787652042">
    <w:abstractNumId w:val="31"/>
  </w:num>
  <w:num w:numId="96" w16cid:durableId="1832790647">
    <w:abstractNumId w:val="12"/>
  </w:num>
  <w:num w:numId="97" w16cid:durableId="306741181">
    <w:abstractNumId w:val="116"/>
  </w:num>
  <w:num w:numId="98" w16cid:durableId="909924396">
    <w:abstractNumId w:val="82"/>
  </w:num>
  <w:num w:numId="99" w16cid:durableId="1792361142">
    <w:abstractNumId w:val="99"/>
  </w:num>
  <w:num w:numId="100" w16cid:durableId="2032678420">
    <w:abstractNumId w:val="155"/>
  </w:num>
  <w:num w:numId="101" w16cid:durableId="728647783">
    <w:abstractNumId w:val="127"/>
  </w:num>
  <w:num w:numId="102" w16cid:durableId="266356617">
    <w:abstractNumId w:val="121"/>
  </w:num>
  <w:num w:numId="103" w16cid:durableId="839151352">
    <w:abstractNumId w:val="18"/>
  </w:num>
  <w:num w:numId="104" w16cid:durableId="770322710">
    <w:abstractNumId w:val="150"/>
  </w:num>
  <w:num w:numId="105" w16cid:durableId="1803228912">
    <w:abstractNumId w:val="103"/>
  </w:num>
  <w:num w:numId="106" w16cid:durableId="243993459">
    <w:abstractNumId w:val="66"/>
  </w:num>
  <w:num w:numId="107" w16cid:durableId="865559266">
    <w:abstractNumId w:val="137"/>
  </w:num>
  <w:num w:numId="108" w16cid:durableId="1124227451">
    <w:abstractNumId w:val="105"/>
  </w:num>
  <w:num w:numId="109" w16cid:durableId="2069104808">
    <w:abstractNumId w:val="35"/>
  </w:num>
  <w:num w:numId="110" w16cid:durableId="927814423">
    <w:abstractNumId w:val="101"/>
  </w:num>
  <w:num w:numId="111" w16cid:durableId="1956478921">
    <w:abstractNumId w:val="129"/>
  </w:num>
  <w:num w:numId="112" w16cid:durableId="1210725305">
    <w:abstractNumId w:val="51"/>
  </w:num>
  <w:num w:numId="113" w16cid:durableId="1591547460">
    <w:abstractNumId w:val="13"/>
  </w:num>
  <w:num w:numId="114" w16cid:durableId="409624901">
    <w:abstractNumId w:val="144"/>
  </w:num>
  <w:num w:numId="115" w16cid:durableId="158891534">
    <w:abstractNumId w:val="138"/>
  </w:num>
  <w:num w:numId="116" w16cid:durableId="1326477364">
    <w:abstractNumId w:val="56"/>
  </w:num>
  <w:num w:numId="117" w16cid:durableId="1656034639">
    <w:abstractNumId w:val="81"/>
  </w:num>
  <w:num w:numId="118" w16cid:durableId="2010015966">
    <w:abstractNumId w:val="84"/>
  </w:num>
  <w:num w:numId="119" w16cid:durableId="1477725117">
    <w:abstractNumId w:val="131"/>
  </w:num>
  <w:num w:numId="120" w16cid:durableId="2109881661">
    <w:abstractNumId w:val="114"/>
  </w:num>
  <w:num w:numId="121" w16cid:durableId="84615336">
    <w:abstractNumId w:val="41"/>
  </w:num>
  <w:num w:numId="122" w16cid:durableId="173569265">
    <w:abstractNumId w:val="32"/>
  </w:num>
  <w:num w:numId="123" w16cid:durableId="1729256247">
    <w:abstractNumId w:val="33"/>
  </w:num>
  <w:num w:numId="124" w16cid:durableId="1507595515">
    <w:abstractNumId w:val="40"/>
  </w:num>
  <w:num w:numId="125" w16cid:durableId="1769428508">
    <w:abstractNumId w:val="55"/>
  </w:num>
  <w:num w:numId="126" w16cid:durableId="2123914673">
    <w:abstractNumId w:val="80"/>
  </w:num>
  <w:num w:numId="127" w16cid:durableId="709301624">
    <w:abstractNumId w:val="68"/>
  </w:num>
  <w:num w:numId="128" w16cid:durableId="285429751">
    <w:abstractNumId w:val="47"/>
  </w:num>
  <w:num w:numId="129" w16cid:durableId="171722982">
    <w:abstractNumId w:val="11"/>
  </w:num>
  <w:num w:numId="130" w16cid:durableId="167208830">
    <w:abstractNumId w:val="142"/>
  </w:num>
  <w:num w:numId="131" w16cid:durableId="643849000">
    <w:abstractNumId w:val="44"/>
  </w:num>
  <w:num w:numId="132" w16cid:durableId="1786463081">
    <w:abstractNumId w:val="98"/>
  </w:num>
  <w:num w:numId="133" w16cid:durableId="1696618981">
    <w:abstractNumId w:val="102"/>
  </w:num>
  <w:num w:numId="134" w16cid:durableId="1956474065">
    <w:abstractNumId w:val="154"/>
  </w:num>
  <w:num w:numId="135" w16cid:durableId="576406817">
    <w:abstractNumId w:val="134"/>
  </w:num>
  <w:num w:numId="136" w16cid:durableId="1441681136">
    <w:abstractNumId w:val="79"/>
  </w:num>
  <w:num w:numId="137" w16cid:durableId="863859365">
    <w:abstractNumId w:val="53"/>
  </w:num>
  <w:num w:numId="138" w16cid:durableId="845634155">
    <w:abstractNumId w:val="141"/>
  </w:num>
  <w:num w:numId="139" w16cid:durableId="1793859437">
    <w:abstractNumId w:val="17"/>
  </w:num>
  <w:num w:numId="140" w16cid:durableId="1382510958">
    <w:abstractNumId w:val="108"/>
  </w:num>
  <w:num w:numId="141" w16cid:durableId="877349967">
    <w:abstractNumId w:val="125"/>
  </w:num>
  <w:num w:numId="142" w16cid:durableId="963852337">
    <w:abstractNumId w:val="67"/>
  </w:num>
  <w:num w:numId="143" w16cid:durableId="2010212905">
    <w:abstractNumId w:val="122"/>
  </w:num>
  <w:num w:numId="144" w16cid:durableId="1721125092">
    <w:abstractNumId w:val="8"/>
  </w:num>
  <w:num w:numId="145" w16cid:durableId="1471361964">
    <w:abstractNumId w:val="30"/>
  </w:num>
  <w:num w:numId="146" w16cid:durableId="801079056">
    <w:abstractNumId w:val="15"/>
  </w:num>
  <w:num w:numId="147" w16cid:durableId="1594433052">
    <w:abstractNumId w:val="136"/>
  </w:num>
  <w:num w:numId="148" w16cid:durableId="1682049459">
    <w:abstractNumId w:val="14"/>
  </w:num>
  <w:num w:numId="149" w16cid:durableId="1715957221">
    <w:abstractNumId w:val="37"/>
  </w:num>
  <w:num w:numId="150" w16cid:durableId="759717546">
    <w:abstractNumId w:val="113"/>
  </w:num>
  <w:num w:numId="151" w16cid:durableId="1407141956">
    <w:abstractNumId w:val="159"/>
  </w:num>
  <w:num w:numId="152" w16cid:durableId="280576726">
    <w:abstractNumId w:val="36"/>
  </w:num>
  <w:num w:numId="153" w16cid:durableId="59642197">
    <w:abstractNumId w:val="111"/>
  </w:num>
  <w:num w:numId="154" w16cid:durableId="311297668">
    <w:abstractNumId w:val="38"/>
  </w:num>
  <w:num w:numId="155" w16cid:durableId="279922427">
    <w:abstractNumId w:val="54"/>
  </w:num>
  <w:num w:numId="156" w16cid:durableId="1603536109">
    <w:abstractNumId w:val="123"/>
  </w:num>
  <w:num w:numId="157" w16cid:durableId="1814712701">
    <w:abstractNumId w:val="69"/>
  </w:num>
  <w:num w:numId="158" w16cid:durableId="1866139556">
    <w:abstractNumId w:val="128"/>
  </w:num>
  <w:num w:numId="159" w16cid:durableId="1370184617">
    <w:abstractNumId w:val="117"/>
  </w:num>
  <w:num w:numId="160" w16cid:durableId="1114980832">
    <w:abstractNumId w:val="13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01"/>
    <w:rsid w:val="00021214"/>
    <w:rsid w:val="00045A1E"/>
    <w:rsid w:val="00081CAC"/>
    <w:rsid w:val="000967B9"/>
    <w:rsid w:val="000B7FB1"/>
    <w:rsid w:val="000C5E72"/>
    <w:rsid w:val="000D42A1"/>
    <w:rsid w:val="000D7B98"/>
    <w:rsid w:val="000E40FD"/>
    <w:rsid w:val="000E5808"/>
    <w:rsid w:val="000F6042"/>
    <w:rsid w:val="0011104B"/>
    <w:rsid w:val="0013350B"/>
    <w:rsid w:val="001354B3"/>
    <w:rsid w:val="001360E9"/>
    <w:rsid w:val="0017780B"/>
    <w:rsid w:val="00182ABD"/>
    <w:rsid w:val="001D17B2"/>
    <w:rsid w:val="001D3114"/>
    <w:rsid w:val="001D3C44"/>
    <w:rsid w:val="001E1DFB"/>
    <w:rsid w:val="00200609"/>
    <w:rsid w:val="00231C42"/>
    <w:rsid w:val="00233711"/>
    <w:rsid w:val="00240929"/>
    <w:rsid w:val="002442B1"/>
    <w:rsid w:val="00273F23"/>
    <w:rsid w:val="002C333B"/>
    <w:rsid w:val="00316D3B"/>
    <w:rsid w:val="00344950"/>
    <w:rsid w:val="0035142C"/>
    <w:rsid w:val="003628E5"/>
    <w:rsid w:val="0036636D"/>
    <w:rsid w:val="00386117"/>
    <w:rsid w:val="00393D7B"/>
    <w:rsid w:val="003945E2"/>
    <w:rsid w:val="003A63A7"/>
    <w:rsid w:val="003C3756"/>
    <w:rsid w:val="003E24F1"/>
    <w:rsid w:val="003F02DB"/>
    <w:rsid w:val="00451446"/>
    <w:rsid w:val="00483B3B"/>
    <w:rsid w:val="00485682"/>
    <w:rsid w:val="004B6455"/>
    <w:rsid w:val="004C7196"/>
    <w:rsid w:val="004E7704"/>
    <w:rsid w:val="004F7192"/>
    <w:rsid w:val="004F7CC6"/>
    <w:rsid w:val="00504502"/>
    <w:rsid w:val="00504892"/>
    <w:rsid w:val="0050557A"/>
    <w:rsid w:val="00527093"/>
    <w:rsid w:val="0055273C"/>
    <w:rsid w:val="00557391"/>
    <w:rsid w:val="005B12AF"/>
    <w:rsid w:val="005B7DD6"/>
    <w:rsid w:val="005E18F1"/>
    <w:rsid w:val="005F437C"/>
    <w:rsid w:val="00610920"/>
    <w:rsid w:val="006132B3"/>
    <w:rsid w:val="00615588"/>
    <w:rsid w:val="00624301"/>
    <w:rsid w:val="00633CDF"/>
    <w:rsid w:val="006408FF"/>
    <w:rsid w:val="00650B4A"/>
    <w:rsid w:val="00661818"/>
    <w:rsid w:val="00680B8B"/>
    <w:rsid w:val="00683C1A"/>
    <w:rsid w:val="0068433E"/>
    <w:rsid w:val="006B2FB5"/>
    <w:rsid w:val="006B6A16"/>
    <w:rsid w:val="006C0345"/>
    <w:rsid w:val="006C580B"/>
    <w:rsid w:val="006C613E"/>
    <w:rsid w:val="006C7F58"/>
    <w:rsid w:val="006D2423"/>
    <w:rsid w:val="0071011F"/>
    <w:rsid w:val="00711DA6"/>
    <w:rsid w:val="007134B5"/>
    <w:rsid w:val="007137C8"/>
    <w:rsid w:val="007161B4"/>
    <w:rsid w:val="0073447F"/>
    <w:rsid w:val="00735BCF"/>
    <w:rsid w:val="00736806"/>
    <w:rsid w:val="007A73C6"/>
    <w:rsid w:val="007B1265"/>
    <w:rsid w:val="007D3F8D"/>
    <w:rsid w:val="007E2DE6"/>
    <w:rsid w:val="007F3647"/>
    <w:rsid w:val="007F3861"/>
    <w:rsid w:val="00811AC0"/>
    <w:rsid w:val="00813C70"/>
    <w:rsid w:val="0082094A"/>
    <w:rsid w:val="00835FFF"/>
    <w:rsid w:val="00842EB7"/>
    <w:rsid w:val="00853C8A"/>
    <w:rsid w:val="008747EA"/>
    <w:rsid w:val="00894EB5"/>
    <w:rsid w:val="008F23A8"/>
    <w:rsid w:val="00900369"/>
    <w:rsid w:val="00935CA6"/>
    <w:rsid w:val="009442FA"/>
    <w:rsid w:val="00945BF3"/>
    <w:rsid w:val="00986686"/>
    <w:rsid w:val="009A0B3B"/>
    <w:rsid w:val="009A12E8"/>
    <w:rsid w:val="009E34B9"/>
    <w:rsid w:val="009F3351"/>
    <w:rsid w:val="00A04B61"/>
    <w:rsid w:val="00A17F17"/>
    <w:rsid w:val="00A37462"/>
    <w:rsid w:val="00A458B6"/>
    <w:rsid w:val="00A46504"/>
    <w:rsid w:val="00AC75DB"/>
    <w:rsid w:val="00AE0EE3"/>
    <w:rsid w:val="00AE452E"/>
    <w:rsid w:val="00AF0A56"/>
    <w:rsid w:val="00B030BB"/>
    <w:rsid w:val="00B04B01"/>
    <w:rsid w:val="00B23387"/>
    <w:rsid w:val="00B60E69"/>
    <w:rsid w:val="00B644C2"/>
    <w:rsid w:val="00B83318"/>
    <w:rsid w:val="00B96950"/>
    <w:rsid w:val="00BB1626"/>
    <w:rsid w:val="00BB35B9"/>
    <w:rsid w:val="00BB77EB"/>
    <w:rsid w:val="00BE2136"/>
    <w:rsid w:val="00BE5ACE"/>
    <w:rsid w:val="00BE7752"/>
    <w:rsid w:val="00BF6B4C"/>
    <w:rsid w:val="00C00F3F"/>
    <w:rsid w:val="00C04BBD"/>
    <w:rsid w:val="00C0547E"/>
    <w:rsid w:val="00C054BB"/>
    <w:rsid w:val="00C1170D"/>
    <w:rsid w:val="00C14EA9"/>
    <w:rsid w:val="00C376FF"/>
    <w:rsid w:val="00C41182"/>
    <w:rsid w:val="00C42C18"/>
    <w:rsid w:val="00C45950"/>
    <w:rsid w:val="00C520AF"/>
    <w:rsid w:val="00C55AD7"/>
    <w:rsid w:val="00C56128"/>
    <w:rsid w:val="00C64F92"/>
    <w:rsid w:val="00CF0CE9"/>
    <w:rsid w:val="00CF6BEB"/>
    <w:rsid w:val="00D336D5"/>
    <w:rsid w:val="00D414EE"/>
    <w:rsid w:val="00D429D5"/>
    <w:rsid w:val="00D45789"/>
    <w:rsid w:val="00D5595B"/>
    <w:rsid w:val="00D713E6"/>
    <w:rsid w:val="00D848FD"/>
    <w:rsid w:val="00DD580D"/>
    <w:rsid w:val="00DE4D17"/>
    <w:rsid w:val="00DE7A49"/>
    <w:rsid w:val="00DF0CEB"/>
    <w:rsid w:val="00E12444"/>
    <w:rsid w:val="00E144E2"/>
    <w:rsid w:val="00E3397C"/>
    <w:rsid w:val="00E35108"/>
    <w:rsid w:val="00E71D7D"/>
    <w:rsid w:val="00E77426"/>
    <w:rsid w:val="00E859F9"/>
    <w:rsid w:val="00E938AB"/>
    <w:rsid w:val="00EA1AAC"/>
    <w:rsid w:val="00EA2E53"/>
    <w:rsid w:val="00EB1103"/>
    <w:rsid w:val="00EB39F7"/>
    <w:rsid w:val="00EE4578"/>
    <w:rsid w:val="00F057A6"/>
    <w:rsid w:val="00F104A8"/>
    <w:rsid w:val="00F113ED"/>
    <w:rsid w:val="00F12955"/>
    <w:rsid w:val="00F31374"/>
    <w:rsid w:val="00F33505"/>
    <w:rsid w:val="00F437E0"/>
    <w:rsid w:val="00F54A3E"/>
    <w:rsid w:val="00F61732"/>
    <w:rsid w:val="00F815F9"/>
    <w:rsid w:val="00F90700"/>
    <w:rsid w:val="00F949E6"/>
    <w:rsid w:val="00FA77D9"/>
    <w:rsid w:val="00FC2443"/>
    <w:rsid w:val="00FE7096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6942B"/>
  <w15:chartTrackingRefBased/>
  <w15:docId w15:val="{6B0BC103-5E1E-4BAB-97D9-588C3F98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C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27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045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45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5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5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4B5"/>
  </w:style>
  <w:style w:type="paragraph" w:styleId="Footer">
    <w:name w:val="footer"/>
    <w:basedOn w:val="Normal"/>
    <w:link w:val="FooterChar"/>
    <w:uiPriority w:val="99"/>
    <w:unhideWhenUsed/>
    <w:rsid w:val="0071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4B5"/>
  </w:style>
  <w:style w:type="paragraph" w:styleId="Title">
    <w:name w:val="Title"/>
    <w:basedOn w:val="Normal"/>
    <w:link w:val="TitleChar"/>
    <w:uiPriority w:val="10"/>
    <w:qFormat/>
    <w:rsid w:val="0050557A"/>
    <w:pPr>
      <w:widowControl w:val="0"/>
      <w:autoSpaceDE w:val="0"/>
      <w:autoSpaceDN w:val="0"/>
      <w:spacing w:after="0" w:line="240" w:lineRule="auto"/>
      <w:ind w:left="1933" w:right="223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0557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E351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3510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14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1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1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11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25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35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9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3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5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3" w:color="auto"/>
                                                    <w:bottom w:val="single" w:sz="24" w:space="0" w:color="auto"/>
                                                    <w:right w:val="single" w:sz="24" w:space="3" w:color="auto"/>
                                                  </w:divBdr>
                                                  <w:divsChild>
                                                    <w:div w:id="132593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8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13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33010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8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9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3" w:color="auto"/>
                                                    <w:bottom w:val="single" w:sz="24" w:space="0" w:color="auto"/>
                                                    <w:right w:val="single" w:sz="24" w:space="3" w:color="auto"/>
                                                  </w:divBdr>
                                                  <w:divsChild>
                                                    <w:div w:id="33372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22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9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5949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5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7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3" w:color="auto"/>
                                                    <w:bottom w:val="single" w:sz="24" w:space="0" w:color="auto"/>
                                                    <w:right w:val="single" w:sz="24" w:space="3" w:color="auto"/>
                                                  </w:divBdr>
                                                  <w:divsChild>
                                                    <w:div w:id="18924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9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2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1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5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1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3777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3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3" w:color="auto"/>
                                                    <w:bottom w:val="single" w:sz="24" w:space="0" w:color="auto"/>
                                                    <w:right w:val="single" w:sz="24" w:space="3" w:color="auto"/>
                                                  </w:divBdr>
                                                  <w:divsChild>
                                                    <w:div w:id="99067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2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182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3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3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3" w:color="auto"/>
                                                    <w:bottom w:val="single" w:sz="24" w:space="0" w:color="auto"/>
                                                    <w:right w:val="single" w:sz="24" w:space="3" w:color="auto"/>
                                                  </w:divBdr>
                                                  <w:divsChild>
                                                    <w:div w:id="92865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4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70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9449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3" w:color="auto"/>
                                                    <w:bottom w:val="single" w:sz="24" w:space="0" w:color="auto"/>
                                                    <w:right w:val="single" w:sz="24" w:space="3" w:color="auto"/>
                                                  </w:divBdr>
                                                  <w:divsChild>
                                                    <w:div w:id="209532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2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0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3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7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5454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1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1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3" w:color="auto"/>
                                                    <w:bottom w:val="single" w:sz="24" w:space="0" w:color="auto"/>
                                                    <w:right w:val="single" w:sz="24" w:space="3" w:color="auto"/>
                                                  </w:divBdr>
                                                  <w:divsChild>
                                                    <w:div w:id="202751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6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802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5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9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auto"/>
                                                    <w:left w:val="single" w:sz="24" w:space="3" w:color="auto"/>
                                                    <w:bottom w:val="single" w:sz="24" w:space="0" w:color="auto"/>
                                                    <w:right w:val="single" w:sz="24" w:space="3" w:color="auto"/>
                                                  </w:divBdr>
                                                  <w:divsChild>
                                                    <w:div w:id="625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2E58-C8FD-4A42-8BA4-BED7A48F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6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e Sanjo</cp:lastModifiedBy>
  <cp:revision>2</cp:revision>
  <dcterms:created xsi:type="dcterms:W3CDTF">2025-04-23T15:00:00Z</dcterms:created>
  <dcterms:modified xsi:type="dcterms:W3CDTF">2025-04-23T15:00:00Z</dcterms:modified>
</cp:coreProperties>
</file>